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70E0" w14:textId="77777777"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DF00E06" w14:textId="77777777"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D56F56A" w14:textId="77777777"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 Мин</w:t>
      </w:r>
      <w:r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70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</w:p>
    <w:p w14:paraId="6C11B94C" w14:textId="77777777" w:rsidR="00081618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E97FC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996A9" w14:textId="77777777" w:rsidR="00081618" w:rsidRPr="00530997" w:rsidRDefault="00081618" w:rsidP="00081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8B76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4254E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E957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F9DCC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58A3A" w14:textId="77777777" w:rsidR="00524B42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1CB4BB4C" w14:textId="77777777" w:rsidR="00524B42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ПОДАВАТЕЛЯ </w:t>
      </w:r>
    </w:p>
    <w:p w14:paraId="5C821F7C" w14:textId="77777777" w:rsidR="00081618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14:paraId="06FEBFD4" w14:textId="77777777"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1CB14" w14:textId="77777777"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14:paraId="23A8BEC5" w14:textId="77777777"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B52D3" w14:textId="77777777" w:rsidR="00081618" w:rsidRPr="002603B6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14:paraId="16953887" w14:textId="77777777" w:rsidR="00CA1217" w:rsidRPr="002603B6" w:rsidRDefault="00CA1217" w:rsidP="00CA121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75A65EA5" w14:textId="77777777" w:rsidR="00CA1217" w:rsidRPr="002603B6" w:rsidRDefault="00CA1217" w:rsidP="00CA121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0A89C459" w14:textId="77777777" w:rsidR="00CA1217" w:rsidRPr="00CA1217" w:rsidRDefault="00CA1217" w:rsidP="00CA121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  <w:highlight w:val="yellow"/>
        </w:rPr>
      </w:pPr>
      <w:r w:rsidRPr="00CA1217">
        <w:rPr>
          <w:rFonts w:ascii="Times New Roman" w:hAnsi="Times New Roman"/>
          <w:i/>
          <w:sz w:val="28"/>
          <w:szCs w:val="20"/>
        </w:rPr>
        <w:t>31.05.02 Педиатрия</w:t>
      </w:r>
      <w:r w:rsidRPr="00CA1217">
        <w:rPr>
          <w:rFonts w:ascii="Times New Roman" w:hAnsi="Times New Roman"/>
          <w:i/>
          <w:sz w:val="28"/>
          <w:szCs w:val="20"/>
          <w:highlight w:val="yellow"/>
        </w:rPr>
        <w:t xml:space="preserve"> </w:t>
      </w:r>
    </w:p>
    <w:p w14:paraId="623E4D17" w14:textId="77777777" w:rsidR="00CA1217" w:rsidRPr="002603B6" w:rsidRDefault="00CA1217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0657E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24918" w14:textId="77777777"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B1202" w14:textId="77777777"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8EACF8" w14:textId="77777777"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E828E" w14:textId="77777777"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3360F7" w14:textId="77777777"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1BECB2" w14:textId="77777777" w:rsidR="00CA1217" w:rsidRPr="00CF7355" w:rsidRDefault="00CA1217" w:rsidP="00524B4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68200E">
        <w:rPr>
          <w:rFonts w:ascii="Times New Roman" w:hAnsi="Times New Roman"/>
          <w:color w:val="000000"/>
          <w:sz w:val="24"/>
          <w:szCs w:val="24"/>
        </w:rPr>
        <w:t xml:space="preserve">образования по направлению подготовки (специальности) </w:t>
      </w:r>
      <w:r w:rsidRPr="002603B6">
        <w:rPr>
          <w:rFonts w:ascii="Times New Roman" w:hAnsi="Times New Roman"/>
          <w:i/>
          <w:color w:val="000000"/>
          <w:sz w:val="24"/>
          <w:szCs w:val="24"/>
        </w:rPr>
        <w:t>31.05.02 Педиатрия,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B42">
        <w:rPr>
          <w:rFonts w:ascii="Times New Roman" w:hAnsi="Times New Roman"/>
          <w:color w:val="000000"/>
          <w:sz w:val="24"/>
          <w:szCs w:val="24"/>
        </w:rPr>
        <w:t>одобре</w:t>
      </w:r>
      <w:r w:rsidR="00524B42"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 w:rsidR="00524B4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524B42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24B42">
        <w:rPr>
          <w:rFonts w:ascii="Times New Roman" w:hAnsi="Times New Roman"/>
          <w:color w:val="000000"/>
          <w:sz w:val="24"/>
          <w:szCs w:val="24"/>
        </w:rPr>
        <w:t>«30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24B42">
        <w:rPr>
          <w:rFonts w:ascii="Times New Roman" w:hAnsi="Times New Roman"/>
          <w:color w:val="000000"/>
          <w:sz w:val="24"/>
          <w:szCs w:val="24"/>
        </w:rPr>
        <w:t>апреля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524B42">
        <w:rPr>
          <w:rFonts w:ascii="Times New Roman" w:hAnsi="Times New Roman"/>
          <w:color w:val="000000"/>
          <w:sz w:val="24"/>
          <w:szCs w:val="24"/>
        </w:rPr>
        <w:t>21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524B42"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="00524B42"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 w:rsidR="00524B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>«</w:t>
      </w:r>
      <w:r w:rsidR="00524B42">
        <w:rPr>
          <w:rFonts w:ascii="Times New Roman" w:hAnsi="Times New Roman"/>
          <w:color w:val="000000"/>
          <w:sz w:val="24"/>
          <w:szCs w:val="24"/>
        </w:rPr>
        <w:t xml:space="preserve">30 » апреля 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>20</w:t>
      </w:r>
      <w:r w:rsidR="00524B42">
        <w:rPr>
          <w:rFonts w:ascii="Times New Roman" w:hAnsi="Times New Roman"/>
          <w:color w:val="000000"/>
          <w:sz w:val="24"/>
          <w:szCs w:val="24"/>
        </w:rPr>
        <w:t>21</w:t>
      </w:r>
      <w:r w:rsidR="00524B42"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33546A5E" w14:textId="77777777"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815BCF" w14:textId="77777777"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ABEEDD" w14:textId="77777777"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F765E2" w14:textId="77777777" w:rsidR="00A65957" w:rsidRDefault="00081618" w:rsidP="0008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14:paraId="610C6185" w14:textId="77777777" w:rsidR="00524B42" w:rsidRDefault="00524B42" w:rsidP="00081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62407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</w:p>
    <w:p w14:paraId="0DA0EBED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  <w:r w:rsidR="007A308B">
        <w:rPr>
          <w:rFonts w:ascii="Times New Roman" w:hAnsi="Times New Roman" w:cs="Times New Roman"/>
          <w:b/>
          <w:sz w:val="28"/>
          <w:szCs w:val="28"/>
        </w:rPr>
        <w:t>.</w:t>
      </w:r>
    </w:p>
    <w:p w14:paraId="71878C3B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BA8EB" w14:textId="77777777" w:rsid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EF0144">
        <w:rPr>
          <w:rFonts w:ascii="Times New Roman" w:hAnsi="Times New Roman" w:cs="Times New Roman"/>
          <w:b/>
          <w:sz w:val="28"/>
          <w:szCs w:val="28"/>
        </w:rPr>
        <w:t>.</w:t>
      </w:r>
      <w:r w:rsidRPr="00EF0144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0D20E7">
        <w:rPr>
          <w:color w:val="000000"/>
          <w:shd w:val="clear" w:color="auto" w:fill="FFF0F7"/>
        </w:rPr>
        <w:t xml:space="preserve"> </w:t>
      </w:r>
    </w:p>
    <w:p w14:paraId="582C3861" w14:textId="5B8C65D9" w:rsidR="00530997" w:rsidRPr="00692AC6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 1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 грамматика</w:t>
      </w:r>
      <w:r w:rsidR="00692AC6">
        <w:rPr>
          <w:rFonts w:ascii="Times New Roman" w:hAnsi="Times New Roman" w:cs="Times New Roman"/>
          <w:sz w:val="28"/>
          <w:szCs w:val="28"/>
        </w:rPr>
        <w:t>: структура английского предложения</w:t>
      </w:r>
      <w:r w:rsidR="004C795F">
        <w:rPr>
          <w:rFonts w:ascii="Times New Roman" w:hAnsi="Times New Roman" w:cs="Times New Roman"/>
          <w:sz w:val="28"/>
          <w:szCs w:val="28"/>
        </w:rPr>
        <w:t>.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Части</w:t>
      </w:r>
      <w:r w:rsidR="00692AC6"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речи</w:t>
      </w:r>
      <w:r w:rsidR="00692AC6"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92AC6">
        <w:rPr>
          <w:rFonts w:ascii="Times New Roman" w:hAnsi="Times New Roman" w:cs="Times New Roman"/>
          <w:sz w:val="28"/>
          <w:szCs w:val="28"/>
        </w:rPr>
        <w:t>Функции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глаголов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/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692AC6">
        <w:rPr>
          <w:rFonts w:ascii="Times New Roman" w:hAnsi="Times New Roman" w:cs="Times New Roman"/>
          <w:sz w:val="28"/>
          <w:szCs w:val="28"/>
        </w:rPr>
        <w:t>. Оборот месторасположения / наличия.</w:t>
      </w:r>
      <w:r w:rsidR="004C795F" w:rsidRPr="00692AC6">
        <w:rPr>
          <w:rFonts w:ascii="Times New Roman" w:hAnsi="Times New Roman" w:cs="Times New Roman"/>
          <w:sz w:val="28"/>
          <w:szCs w:val="28"/>
        </w:rPr>
        <w:t xml:space="preserve"> “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C795F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C795F" w:rsidRPr="00692AC6">
        <w:rPr>
          <w:rFonts w:ascii="Times New Roman" w:hAnsi="Times New Roman" w:cs="Times New Roman"/>
          <w:sz w:val="28"/>
          <w:szCs w:val="28"/>
        </w:rPr>
        <w:t>”.</w:t>
      </w:r>
    </w:p>
    <w:p w14:paraId="337BC891" w14:textId="77777777" w:rsidR="00530997" w:rsidRP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C795F" w:rsidRPr="004C795F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</w:rPr>
        <w:t>№ 1.</w:t>
      </w:r>
    </w:p>
    <w:p w14:paraId="2ECA28A9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14:paraId="1C86A7E6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вводной беседы;</w:t>
      </w:r>
    </w:p>
    <w:p w14:paraId="74E3E77C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диагностического теста.</w:t>
      </w:r>
    </w:p>
    <w:p w14:paraId="66348471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30997" w14:paraId="351DB219" w14:textId="77777777" w:rsidTr="00395464">
        <w:tc>
          <w:tcPr>
            <w:tcW w:w="1242" w:type="dxa"/>
          </w:tcPr>
          <w:p w14:paraId="07C9E1C2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6E688DF" w14:textId="77777777"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14:paraId="76E75E46" w14:textId="77777777" w:rsidTr="00395464">
        <w:tc>
          <w:tcPr>
            <w:tcW w:w="1242" w:type="dxa"/>
          </w:tcPr>
          <w:p w14:paraId="4F462FD0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2A52A62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557DA0E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6550681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14:paraId="06C01F40" w14:textId="77777777" w:rsidTr="00395464">
        <w:tc>
          <w:tcPr>
            <w:tcW w:w="1242" w:type="dxa"/>
          </w:tcPr>
          <w:p w14:paraId="25189459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3AFFE9FB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530997" w14:paraId="1F35C677" w14:textId="77777777" w:rsidTr="00395464">
        <w:tc>
          <w:tcPr>
            <w:tcW w:w="1242" w:type="dxa"/>
          </w:tcPr>
          <w:p w14:paraId="137B7E4B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3A8C4E3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C95F06F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530997" w:rsidRPr="00692AC6" w14:paraId="42813EDD" w14:textId="77777777" w:rsidTr="00395464">
        <w:tc>
          <w:tcPr>
            <w:tcW w:w="1242" w:type="dxa"/>
          </w:tcPr>
          <w:p w14:paraId="6D0B8BAF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EFAAB36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1873386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AD06DBA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90E4E71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для самостоятельной подготовки обучающихся: 1.Повторить английский алфавит и транскрипционные знаки (с. 10-12);</w:t>
            </w:r>
          </w:p>
          <w:p w14:paraId="04E3FEAD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; My working day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9ADDA1C" w14:textId="77777777" w:rsidR="00530997" w:rsidRPr="00C2329C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52487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re is/are,</w:t>
            </w:r>
            <w:r w:rsidR="007A308B" w:rsidRPr="00260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="0048133B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D9544E7" w14:textId="77777777" w:rsidR="00B52487" w:rsidRPr="00B52487" w:rsidRDefault="00B5248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D2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tuden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7355822B" w14:textId="77777777" w:rsidR="00530997" w:rsidRPr="00B5248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6F9C50" w14:textId="77777777"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CC8A17" w14:textId="77777777"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14:paraId="07DA9D2E" w14:textId="77777777" w:rsidR="00530997" w:rsidRPr="00031FAC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14:paraId="68CC94E5" w14:textId="77777777"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791553" w14:textId="54EB6089" w:rsidR="00530997" w:rsidRPr="00A436B5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FE51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FE5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C795F">
        <w:rPr>
          <w:rFonts w:ascii="Times New Roman" w:hAnsi="Times New Roman" w:cs="Times New Roman"/>
          <w:sz w:val="28"/>
          <w:szCs w:val="28"/>
        </w:rPr>
        <w:t xml:space="preserve">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3F33B57E" w14:textId="4E20CB49" w:rsidR="00530997" w:rsidRPr="00692AC6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3485" w:rsidRPr="00692AC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 xml:space="preserve">English and its role for medical students. </w:t>
      </w:r>
      <w:r w:rsidR="00692AC6">
        <w:rPr>
          <w:rFonts w:ascii="Times New Roman" w:hAnsi="Times New Roman" w:cs="Times New Roman"/>
          <w:sz w:val="28"/>
          <w:szCs w:val="28"/>
        </w:rPr>
        <w:t>Система времен глагола в активном залоге</w:t>
      </w:r>
      <w:r w:rsidR="004C795F" w:rsidRPr="00692AC6">
        <w:rPr>
          <w:rFonts w:ascii="Times New Roman" w:hAnsi="Times New Roman" w:cs="Times New Roman"/>
          <w:sz w:val="28"/>
          <w:szCs w:val="28"/>
        </w:rPr>
        <w:t>.</w:t>
      </w:r>
    </w:p>
    <w:p w14:paraId="3DC68049" w14:textId="77777777"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. фонетическая: английский алфавит, звуки, транскрипция;</w:t>
      </w:r>
    </w:p>
    <w:p w14:paraId="03343E60" w14:textId="77777777"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грамматическая: структура английского предложения;</w:t>
      </w:r>
    </w:p>
    <w:p w14:paraId="064991CA" w14:textId="77777777" w:rsidR="00530997" w:rsidRPr="00A829FE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яжение глагола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;</w:t>
      </w:r>
    </w:p>
    <w:p w14:paraId="4F6AAC9B" w14:textId="77777777" w:rsidR="00530997" w:rsidRPr="00182A1D" w:rsidRDefault="00530997" w:rsidP="0053099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D46"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829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family; My working day</w:t>
      </w:r>
      <w:r w:rsidRPr="00182A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bout myself.</w:t>
      </w:r>
    </w:p>
    <w:p w14:paraId="4A6C85F3" w14:textId="77777777" w:rsidR="00530997" w:rsidRPr="00473A82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73A82" w:rsidRPr="00473A82">
        <w:rPr>
          <w:rFonts w:ascii="Times New Roman" w:hAnsi="Times New Roman" w:cs="Times New Roman"/>
          <w:sz w:val="28"/>
          <w:szCs w:val="28"/>
        </w:rPr>
        <w:t xml:space="preserve"> </w:t>
      </w:r>
      <w:r w:rsidR="00473A82">
        <w:rPr>
          <w:rFonts w:ascii="Times New Roman" w:hAnsi="Times New Roman" w:cs="Times New Roman"/>
          <w:sz w:val="28"/>
          <w:szCs w:val="28"/>
        </w:rPr>
        <w:t>№ 2.</w:t>
      </w:r>
    </w:p>
    <w:p w14:paraId="405B890E" w14:textId="77777777"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- провести анализ диагностического тестирования;</w:t>
      </w:r>
    </w:p>
    <w:p w14:paraId="12A5A665" w14:textId="77777777"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студентами английского алфавита;</w:t>
      </w:r>
    </w:p>
    <w:p w14:paraId="77ED2F07" w14:textId="77777777"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активи</w:t>
      </w:r>
      <w:r w:rsidR="00465E5B">
        <w:rPr>
          <w:rFonts w:ascii="Times New Roman" w:hAnsi="Times New Roman" w:cs="Times New Roman"/>
          <w:sz w:val="28"/>
          <w:szCs w:val="28"/>
        </w:rPr>
        <w:t xml:space="preserve">зировать навыки работы по теме </w:t>
      </w:r>
      <w:r>
        <w:rPr>
          <w:rFonts w:ascii="Times New Roman" w:hAnsi="Times New Roman" w:cs="Times New Roman"/>
          <w:sz w:val="28"/>
          <w:szCs w:val="28"/>
        </w:rPr>
        <w:t>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,</w:t>
      </w:r>
    </w:p>
    <w:p w14:paraId="6132248A" w14:textId="77777777"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 также его функции в предложении;</w:t>
      </w:r>
    </w:p>
    <w:p w14:paraId="5BB0ABDB" w14:textId="77777777" w:rsidR="0048133B" w:rsidRPr="0048133B" w:rsidRDefault="0048133B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ать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glish and its role for medical students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3BDD5B7" w14:textId="77777777" w:rsidR="00530997" w:rsidRPr="00D04444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отработать навыки чтение и перевода лексики по теме: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14:paraId="44BC8933" w14:textId="77777777" w:rsidR="00530997" w:rsidRPr="007D074A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83A74" w14:textId="77777777"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30997" w14:paraId="0058B450" w14:textId="77777777" w:rsidTr="00395464">
        <w:tc>
          <w:tcPr>
            <w:tcW w:w="1242" w:type="dxa"/>
          </w:tcPr>
          <w:p w14:paraId="5B172E35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3549EB1" w14:textId="77777777"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14:paraId="17430B9C" w14:textId="77777777" w:rsidTr="00395464">
        <w:tc>
          <w:tcPr>
            <w:tcW w:w="1242" w:type="dxa"/>
          </w:tcPr>
          <w:p w14:paraId="660A0387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936412A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16EB86F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FA63B70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14:paraId="71E64B38" w14:textId="77777777" w:rsidTr="00395464">
        <w:tc>
          <w:tcPr>
            <w:tcW w:w="1242" w:type="dxa"/>
          </w:tcPr>
          <w:p w14:paraId="022123F0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C6C4D82" w14:textId="77777777"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Устный опрос.</w:t>
            </w:r>
          </w:p>
        </w:tc>
      </w:tr>
      <w:tr w:rsidR="00530997" w14:paraId="08755EC9" w14:textId="77777777" w:rsidTr="00395464">
        <w:tc>
          <w:tcPr>
            <w:tcW w:w="1242" w:type="dxa"/>
          </w:tcPr>
          <w:p w14:paraId="2AE08FC4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3F825C1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CCFE88" w14:textId="77777777" w:rsidR="00530997" w:rsidRPr="0048133B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английского алфавита.  Повторение гласных и согласных звуков и их написание в транскрипции.  Коррекция знаний студентов по теме: спряжение глагола:</w:t>
            </w:r>
            <w:r w:rsidRPr="00C9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его функции в предложении.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and its role for medical students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; </w:t>
            </w:r>
          </w:p>
          <w:p w14:paraId="104D81B3" w14:textId="77777777"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97" w14:paraId="6ECA46C3" w14:textId="77777777" w:rsidTr="00395464">
        <w:tc>
          <w:tcPr>
            <w:tcW w:w="1242" w:type="dxa"/>
          </w:tcPr>
          <w:p w14:paraId="19C205AF" w14:textId="77777777"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360DB0C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5C03858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A3E71C4" w14:textId="77777777"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89F5852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40C461E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EA97FC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14:paraId="03D56309" w14:textId="77777777"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 «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45047F" w14:textId="77777777" w:rsidR="00530997" w:rsidRPr="00371693" w:rsidRDefault="00530997" w:rsidP="00473A8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тический материал по грамматике (спряжение  глагола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473A82">
              <w:rPr>
                <w:rFonts w:ascii="Times New Roman" w:hAnsi="Times New Roman" w:cs="Times New Roman"/>
                <w:sz w:val="28"/>
                <w:szCs w:val="28"/>
              </w:rPr>
              <w:t xml:space="preserve"> .Выполнить упражнения.</w:t>
            </w:r>
          </w:p>
        </w:tc>
      </w:tr>
    </w:tbl>
    <w:p w14:paraId="6109A3BE" w14:textId="77777777"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BA86F" w14:textId="77777777"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98032" w14:textId="77777777" w:rsidR="00530997" w:rsidRPr="00182A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5517B7C8" w14:textId="77777777" w:rsidR="00530997" w:rsidRPr="00AC31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8640689"/>
      <w:r w:rsidR="00B8576A">
        <w:rPr>
          <w:rFonts w:ascii="Times New Roman" w:hAnsi="Times New Roman" w:cs="Times New Roman"/>
          <w:sz w:val="28"/>
          <w:szCs w:val="28"/>
        </w:rPr>
        <w:t>телевизор, ноутб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09F267A6" w14:textId="77777777" w:rsidR="00AB1839" w:rsidRPr="00A54008" w:rsidRDefault="00AB1839" w:rsidP="00AB1839">
      <w:pPr>
        <w:spacing w:after="0" w:line="240" w:lineRule="auto"/>
        <w:rPr>
          <w:sz w:val="28"/>
          <w:szCs w:val="28"/>
        </w:rPr>
      </w:pPr>
    </w:p>
    <w:p w14:paraId="337F05AD" w14:textId="1EF92154" w:rsidR="00AB1839" w:rsidRPr="00692AC6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E550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E5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A436B5" w:rsidRPr="00692A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специальной</w:t>
      </w:r>
      <w:r w:rsidR="00A436B5" w:rsidRPr="00692A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A436B5" w:rsidRPr="00692A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терминологии</w:t>
      </w:r>
      <w:r w:rsidR="00A436B5" w:rsidRPr="00692AC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436B5" w:rsidRPr="00692AC6">
        <w:rPr>
          <w:color w:val="000000"/>
          <w:shd w:val="clear" w:color="auto" w:fill="FFF0F7"/>
          <w:lang w:val="en-US"/>
        </w:rPr>
        <w:t xml:space="preserve"> </w:t>
      </w:r>
    </w:p>
    <w:p w14:paraId="2B09846F" w14:textId="2B52BCFF" w:rsidR="00AB1839" w:rsidRPr="00692AC6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3485" w:rsidRPr="00692AC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Medicine: History. Outstanding people in the field of medicine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2AC6"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Модальные глаголы и их эквиваленты</w:t>
      </w:r>
    </w:p>
    <w:p w14:paraId="272A4DD9" w14:textId="77777777" w:rsidR="00AB1839" w:rsidRPr="00533FBA" w:rsidRDefault="00AB1839" w:rsidP="00AB1839">
      <w:pPr>
        <w:pStyle w:val="a4"/>
        <w:numPr>
          <w:ilvl w:val="0"/>
          <w:numId w:val="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BA">
        <w:rPr>
          <w:rFonts w:ascii="Times New Roman" w:hAnsi="Times New Roman" w:cs="Times New Roman"/>
          <w:sz w:val="28"/>
          <w:szCs w:val="28"/>
        </w:rPr>
        <w:t>грамматическая: с</w:t>
      </w:r>
      <w:r w:rsidRPr="00533F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 английского повествовательного, вопросительного и отрицательного предложения;</w:t>
      </w:r>
    </w:p>
    <w:p w14:paraId="1CF9482A" w14:textId="77777777"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формы и особенности перевода глагола</w:t>
      </w:r>
      <w:r w:rsidRPr="00533F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533FBA">
        <w:rPr>
          <w:rFonts w:ascii="Times New Roman" w:hAnsi="Times New Roman" w:cs="Times New Roman"/>
          <w:sz w:val="28"/>
          <w:szCs w:val="28"/>
        </w:rPr>
        <w:t>;</w:t>
      </w:r>
    </w:p>
    <w:p w14:paraId="22522DEE" w14:textId="77777777" w:rsidR="00031FAC" w:rsidRPr="00031FAC" w:rsidRDefault="000D2D03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л</w:t>
      </w:r>
      <w:r w:rsidR="00031FAC">
        <w:rPr>
          <w:rFonts w:ascii="Times New Roman" w:hAnsi="Times New Roman" w:cs="Times New Roman"/>
          <w:sz w:val="28"/>
          <w:szCs w:val="28"/>
        </w:rPr>
        <w:t>ексическая: работа с лексикой текста</w:t>
      </w:r>
    </w:p>
    <w:p w14:paraId="45B8BF8E" w14:textId="77777777" w:rsidR="00AB1839" w:rsidRPr="00E550ED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0ED">
        <w:rPr>
          <w:rFonts w:ascii="Times New Roman" w:hAnsi="Times New Roman" w:cs="Times New Roman"/>
          <w:sz w:val="28"/>
          <w:szCs w:val="28"/>
        </w:rPr>
        <w:t xml:space="preserve">      </w:t>
      </w:r>
      <w:r w:rsidR="00031FAC">
        <w:rPr>
          <w:rFonts w:ascii="Times New Roman" w:hAnsi="Times New Roman" w:cs="Times New Roman"/>
          <w:sz w:val="28"/>
          <w:szCs w:val="28"/>
        </w:rPr>
        <w:t>3</w:t>
      </w:r>
      <w:r w:rsidRPr="00E55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550ED">
        <w:rPr>
          <w:rFonts w:ascii="Times New Roman" w:hAnsi="Times New Roman" w:cs="Times New Roman"/>
          <w:sz w:val="28"/>
          <w:szCs w:val="28"/>
        </w:rPr>
        <w:t xml:space="preserve">: </w:t>
      </w:r>
      <w:r w:rsidR="00386FBE" w:rsidRPr="00465E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5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465E5B">
        <w:rPr>
          <w:rFonts w:ascii="Times New Roman" w:hAnsi="Times New Roman" w:cs="Times New Roman"/>
          <w:sz w:val="28"/>
          <w:szCs w:val="28"/>
        </w:rPr>
        <w:t>”</w:t>
      </w:r>
      <w:r w:rsidRPr="00E550ED">
        <w:rPr>
          <w:rFonts w:ascii="Times New Roman" w:hAnsi="Times New Roman" w:cs="Times New Roman"/>
          <w:sz w:val="28"/>
          <w:szCs w:val="28"/>
        </w:rPr>
        <w:t>.</w:t>
      </w:r>
    </w:p>
    <w:p w14:paraId="5B9977FC" w14:textId="77777777" w:rsidR="00AB1839" w:rsidRPr="00431122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3.</w:t>
      </w:r>
    </w:p>
    <w:p w14:paraId="299CF0BD" w14:textId="77777777" w:rsidR="00AB1839" w:rsidRDefault="00AB1839" w:rsidP="000D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sz w:val="28"/>
          <w:szCs w:val="28"/>
        </w:rPr>
        <w:t xml:space="preserve">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умений и навыков по грамматической теме:</w:t>
      </w:r>
      <w:r w:rsidR="000D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33B">
        <w:rPr>
          <w:rFonts w:ascii="Times New Roman" w:hAnsi="Times New Roman" w:cs="Times New Roman"/>
          <w:sz w:val="28"/>
          <w:szCs w:val="28"/>
        </w:rPr>
        <w:t>с</w:t>
      </w:r>
      <w:r w:rsidR="0048133B" w:rsidRPr="0048133B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8133B">
        <w:rPr>
          <w:rFonts w:ascii="Times New Roman" w:hAnsi="Times New Roman" w:cs="Times New Roman"/>
          <w:sz w:val="28"/>
          <w:szCs w:val="28"/>
        </w:rPr>
        <w:t>времен глагола в активно</w:t>
      </w:r>
      <w:r w:rsidR="0048133B" w:rsidRPr="0048133B">
        <w:rPr>
          <w:rFonts w:ascii="Times New Roman" w:hAnsi="Times New Roman" w:cs="Times New Roman"/>
          <w:sz w:val="28"/>
          <w:szCs w:val="28"/>
        </w:rPr>
        <w:t>м залоге</w:t>
      </w:r>
      <w:r w:rsidR="0048133B">
        <w:rPr>
          <w:rFonts w:ascii="Times New Roman" w:hAnsi="Times New Roman" w:cs="Times New Roman"/>
          <w:sz w:val="28"/>
          <w:szCs w:val="28"/>
        </w:rPr>
        <w:t>;</w:t>
      </w:r>
      <w:r w:rsidR="0048133B">
        <w:rPr>
          <w:rFonts w:ascii="Times New Roman" w:eastAsia="Times New Roman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ительного и отрицательного предложения.</w:t>
      </w:r>
    </w:p>
    <w:p w14:paraId="04CC559C" w14:textId="77777777" w:rsidR="00AB1839" w:rsidRDefault="00AB1839" w:rsidP="000D2D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навыков чтения по учебному тексту  “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FCF812" w14:textId="77777777"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B1839" w14:paraId="3295ED40" w14:textId="77777777" w:rsidTr="00395464">
        <w:tc>
          <w:tcPr>
            <w:tcW w:w="1242" w:type="dxa"/>
          </w:tcPr>
          <w:p w14:paraId="5CC59F6E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4823773" w14:textId="77777777"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14:paraId="53561A71" w14:textId="77777777" w:rsidTr="00395464">
        <w:tc>
          <w:tcPr>
            <w:tcW w:w="1242" w:type="dxa"/>
          </w:tcPr>
          <w:p w14:paraId="3CBB8C1D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1FB028A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9D1EFC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7BA5B87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14:paraId="4E9B0577" w14:textId="77777777" w:rsidTr="00395464">
        <w:tc>
          <w:tcPr>
            <w:tcW w:w="1242" w:type="dxa"/>
          </w:tcPr>
          <w:p w14:paraId="29413712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5EA7518" w14:textId="77777777"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026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AB1839" w:rsidRPr="00692AC6" w14:paraId="4C4F2D56" w14:textId="77777777" w:rsidTr="00395464">
        <w:tc>
          <w:tcPr>
            <w:tcW w:w="1242" w:type="dxa"/>
          </w:tcPr>
          <w:p w14:paraId="2C2D87B7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9BC3704" w14:textId="77777777"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9795DA" w14:textId="77777777"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: умение строить вопросительные и отрицательные предложения</w:t>
            </w:r>
            <w:r w:rsidR="00465E5B" w:rsidRPr="00134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5CC0A2" w14:textId="77777777" w:rsidR="00465E5B" w:rsidRPr="0013417B" w:rsidRDefault="00465E5B" w:rsidP="00465E5B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Особенности перевода глаголов “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5F56EB2E" w14:textId="77777777" w:rsidR="00AB1839" w:rsidRPr="0013417B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                                             </w:t>
            </w:r>
          </w:p>
          <w:p w14:paraId="248925F2" w14:textId="77777777" w:rsidR="0013417B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перевод текста на оценку; прорабатывание материала и подготовка к контрольному чтению.   </w:t>
            </w:r>
          </w:p>
          <w:p w14:paraId="3C816D69" w14:textId="77777777" w:rsidR="00AB1839" w:rsidRPr="0013417B" w:rsidRDefault="0013417B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B7E3B"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istory (Part I)»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AB1839" w14:paraId="4E0D1A88" w14:textId="77777777" w:rsidTr="00395464">
        <w:tc>
          <w:tcPr>
            <w:tcW w:w="1242" w:type="dxa"/>
          </w:tcPr>
          <w:p w14:paraId="148B0E11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5A76324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93220F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48E8C51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BA9C46F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AE1BB55" w14:textId="77777777"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C59A9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14:paraId="00688190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уч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43F2AA2" w14:textId="77777777" w:rsidR="00AB1839" w:rsidRPr="005173A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="00386FBE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5360F8" w14:textId="77777777" w:rsidR="00AB1839" w:rsidRPr="0048133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y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BBE356" w14:textId="77777777"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67BFA766" w14:textId="77777777"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5E5A5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C7D2DE" w14:textId="77777777"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59F16603" w14:textId="77777777"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1CE3795A" w14:textId="20295A61" w:rsidR="00AB1839" w:rsidRDefault="00AB1839" w:rsidP="00530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099C" w14:textId="77777777" w:rsidR="00692AC6" w:rsidRDefault="00692AC6" w:rsidP="00530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339A0" w14:textId="61652958"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AB1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3FB6975A" w14:textId="2414B563"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F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4</w:t>
      </w:r>
      <w:r w:rsidRPr="009F2563">
        <w:rPr>
          <w:rFonts w:ascii="Times New Roman" w:hAnsi="Times New Roman" w:cs="Times New Roman"/>
          <w:b/>
          <w:sz w:val="28"/>
          <w:szCs w:val="28"/>
        </w:rPr>
        <w:t>.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692AC6" w:rsidRPr="00692AC6">
        <w:rPr>
          <w:rFonts w:ascii="Times New Roman" w:hAnsi="Times New Roman" w:cs="Times New Roman"/>
          <w:sz w:val="28"/>
          <w:szCs w:val="28"/>
        </w:rPr>
        <w:t xml:space="preserve">. </w:t>
      </w:r>
      <w:r w:rsidR="00692AC6">
        <w:rPr>
          <w:rFonts w:ascii="Times New Roman" w:hAnsi="Times New Roman" w:cs="Times New Roman"/>
          <w:sz w:val="28"/>
          <w:szCs w:val="28"/>
        </w:rPr>
        <w:t>Система видовременных форм глагола в страдательном залоге</w:t>
      </w:r>
      <w:r w:rsidRPr="006922CF">
        <w:rPr>
          <w:rFonts w:ascii="Times New Roman" w:hAnsi="Times New Roman" w:cs="Times New Roman"/>
          <w:sz w:val="28"/>
          <w:szCs w:val="28"/>
        </w:rPr>
        <w:t>.</w:t>
      </w:r>
    </w:p>
    <w:p w14:paraId="5AD92492" w14:textId="77777777" w:rsidR="00AB1839" w:rsidRPr="009F2563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63">
        <w:rPr>
          <w:rFonts w:ascii="Times New Roman" w:hAnsi="Times New Roman" w:cs="Times New Roman"/>
          <w:sz w:val="28"/>
          <w:szCs w:val="28"/>
        </w:rPr>
        <w:t xml:space="preserve">грамматическая: спряжение глагола: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F2563">
        <w:rPr>
          <w:rFonts w:ascii="Times New Roman" w:hAnsi="Times New Roman" w:cs="Times New Roman"/>
          <w:sz w:val="28"/>
          <w:szCs w:val="28"/>
        </w:rPr>
        <w:t>;</w:t>
      </w:r>
    </w:p>
    <w:p w14:paraId="575CDCD0" w14:textId="77777777" w:rsidR="00AB1839" w:rsidRPr="00386FBE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Books”, 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2090075C" w14:textId="77777777" w:rsidR="00AB1839" w:rsidRPr="00AB1839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B1839">
        <w:rPr>
          <w:rFonts w:ascii="Times New Roman" w:hAnsi="Times New Roman" w:cs="Times New Roman"/>
          <w:sz w:val="28"/>
          <w:szCs w:val="28"/>
        </w:rPr>
        <w:t>.</w:t>
      </w:r>
    </w:p>
    <w:p w14:paraId="50770832" w14:textId="77777777"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4.</w:t>
      </w:r>
    </w:p>
    <w:p w14:paraId="018253B7" w14:textId="77777777" w:rsidR="00AB1839" w:rsidRDefault="00AB1839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- </w:t>
      </w:r>
      <w:r w:rsidR="00E916BF">
        <w:rPr>
          <w:rFonts w:ascii="Times New Roman" w:hAnsi="Times New Roman" w:cs="Times New Roman"/>
          <w:sz w:val="28"/>
          <w:szCs w:val="28"/>
        </w:rPr>
        <w:t>систему времен глагола в активном залоге;</w:t>
      </w:r>
    </w:p>
    <w:p w14:paraId="7FD23605" w14:textId="77777777" w:rsidR="00E916BF" w:rsidRPr="00F87410" w:rsidRDefault="00E916BF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систему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14:paraId="3E6F53E8" w14:textId="77777777"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F87410">
        <w:rPr>
          <w:rFonts w:ascii="Times New Roman" w:hAnsi="Times New Roman" w:cs="Times New Roman"/>
          <w:sz w:val="28"/>
          <w:szCs w:val="28"/>
        </w:rPr>
        <w:t xml:space="preserve">опрос монологического высказывания 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2B47C" w14:textId="77777777" w:rsidR="00AB1839" w:rsidRPr="00E916BF" w:rsidRDefault="00AB1839" w:rsidP="00AB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чтения и перевода текста: </w:t>
      </w:r>
      <w:r w:rsidR="00E916BF">
        <w:rPr>
          <w:rFonts w:ascii="Times New Roman" w:hAnsi="Times New Roman" w:cs="Times New Roman"/>
          <w:sz w:val="28"/>
          <w:szCs w:val="28"/>
        </w:rPr>
        <w:t>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Hippocrates</w:t>
      </w:r>
      <w:r w:rsidR="00E916BF">
        <w:rPr>
          <w:rFonts w:ascii="Times New Roman" w:hAnsi="Times New Roman" w:cs="Times New Roman"/>
          <w:sz w:val="28"/>
          <w:szCs w:val="28"/>
        </w:rPr>
        <w:t>», 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 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="00E916BF">
        <w:rPr>
          <w:rFonts w:ascii="Times New Roman" w:hAnsi="Times New Roman" w:cs="Times New Roman"/>
          <w:sz w:val="28"/>
          <w:szCs w:val="28"/>
        </w:rPr>
        <w:t>».</w:t>
      </w:r>
    </w:p>
    <w:p w14:paraId="2D02E4A5" w14:textId="77777777" w:rsidR="00AB1839" w:rsidRPr="00DA4056" w:rsidRDefault="00AB1839" w:rsidP="00AB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A617C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B1839" w14:paraId="3B43317A" w14:textId="77777777" w:rsidTr="00395464">
        <w:tc>
          <w:tcPr>
            <w:tcW w:w="1242" w:type="dxa"/>
          </w:tcPr>
          <w:p w14:paraId="204AC032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EBBF216" w14:textId="77777777"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14:paraId="4D336230" w14:textId="77777777" w:rsidTr="00395464">
        <w:tc>
          <w:tcPr>
            <w:tcW w:w="1242" w:type="dxa"/>
          </w:tcPr>
          <w:p w14:paraId="1BCDD5FC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296F505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4429DCE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AACAB45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14:paraId="3DD5E67F" w14:textId="77777777" w:rsidTr="00395464">
        <w:tc>
          <w:tcPr>
            <w:tcW w:w="1242" w:type="dxa"/>
          </w:tcPr>
          <w:p w14:paraId="474AA979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16545F3A" w14:textId="77777777"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 Проверка выполнения домашней СР.</w:t>
            </w:r>
          </w:p>
        </w:tc>
      </w:tr>
      <w:tr w:rsidR="00AB1839" w:rsidRPr="00095722" w14:paraId="0614EAF8" w14:textId="77777777" w:rsidTr="00395464">
        <w:tc>
          <w:tcPr>
            <w:tcW w:w="1242" w:type="dxa"/>
          </w:tcPr>
          <w:p w14:paraId="51F87957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453EB54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77BE7E" w14:textId="77777777" w:rsidR="00AB1839" w:rsidRPr="00E916BF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времен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E916BF" w:rsidRPr="00E9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D3E4D5" w14:textId="77777777" w:rsidR="00AB1839" w:rsidRPr="00E550ED" w:rsidRDefault="00E916BF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cr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29FE78ED" w14:textId="77777777" w:rsidR="00AB1839" w:rsidRPr="00095722" w:rsidRDefault="00F87410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                     </w:t>
            </w:r>
          </w:p>
          <w:p w14:paraId="2271E2C2" w14:textId="77777777" w:rsidR="00AB1839" w:rsidRPr="00095722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 лексики. Вопросно-ответная работа, подготовка к пересказу.</w:t>
            </w:r>
          </w:p>
        </w:tc>
      </w:tr>
      <w:tr w:rsidR="00AB1839" w14:paraId="13299D90" w14:textId="77777777" w:rsidTr="00395464">
        <w:tc>
          <w:tcPr>
            <w:tcW w:w="1242" w:type="dxa"/>
          </w:tcPr>
          <w:p w14:paraId="6B86F24D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30A5561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E7A492C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455FC25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1B6E525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0817DC8" w14:textId="77777777" w:rsidR="00AB1839" w:rsidRPr="00465E5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пересказ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C3241D" w14:textId="77777777" w:rsidR="00AB1839" w:rsidRDefault="00593435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E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 and parts of human body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. </w:t>
            </w:r>
            <w:r w:rsidR="003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 переводить текст. Выписать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 xml:space="preserve"> лексику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D7129" w14:textId="77777777" w:rsidR="00386FBE" w:rsidRDefault="00593435" w:rsidP="00386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39" w:rsidRPr="0070340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учить образование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386FBE" w:rsidRP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</w:p>
          <w:p w14:paraId="0CFAF8DB" w14:textId="77777777" w:rsidR="00AB1839" w:rsidRPr="00371693" w:rsidRDefault="00386FBE" w:rsidP="0038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</w:tbl>
    <w:p w14:paraId="3E8E5309" w14:textId="77777777"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4632C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2D8632" w14:textId="77777777"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2F8205B4" w14:textId="77777777"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2A21A68E" w14:textId="77777777"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FF5918" w14:textId="1349F485"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AB1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4A09E0CF" w14:textId="309DD4EB" w:rsidR="007A308B" w:rsidRPr="00692AC6" w:rsidRDefault="00AB1839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 w:rsidRPr="00692AC6">
        <w:rPr>
          <w:rFonts w:ascii="Times New Roman" w:hAnsi="Times New Roman" w:cs="Times New Roman"/>
          <w:b/>
          <w:sz w:val="28"/>
          <w:szCs w:val="28"/>
        </w:rPr>
        <w:t>5</w:t>
      </w:r>
      <w:r w:rsidRPr="00692AC6">
        <w:rPr>
          <w:rFonts w:ascii="Times New Roman" w:hAnsi="Times New Roman" w:cs="Times New Roman"/>
          <w:b/>
          <w:sz w:val="28"/>
          <w:szCs w:val="28"/>
        </w:rPr>
        <w:t>.</w:t>
      </w:r>
      <w:r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Organs and Parts of the human body. Body systems</w:t>
      </w:r>
      <w:r w:rsidR="007A308B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</w:t>
      </w:r>
    </w:p>
    <w:p w14:paraId="78023F09" w14:textId="77777777" w:rsidR="00AB1839" w:rsidRPr="00A54008" w:rsidRDefault="007A308B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1839" w:rsidRPr="0026157F">
        <w:rPr>
          <w:rFonts w:ascii="Times New Roman" w:hAnsi="Times New Roman" w:cs="Times New Roman"/>
          <w:sz w:val="28"/>
          <w:szCs w:val="28"/>
        </w:rPr>
        <w:t>грамматическая</w:t>
      </w:r>
      <w:r w:rsidR="00AB1839" w:rsidRPr="00A54008">
        <w:rPr>
          <w:rFonts w:ascii="Times New Roman" w:hAnsi="Times New Roman" w:cs="Times New Roman"/>
          <w:sz w:val="28"/>
          <w:szCs w:val="28"/>
        </w:rPr>
        <w:t>:</w:t>
      </w:r>
      <w:r w:rsidR="00593435" w:rsidRPr="00593435">
        <w:rPr>
          <w:rFonts w:ascii="Times New Roman" w:hAnsi="Times New Roman" w:cs="Times New Roman"/>
          <w:sz w:val="28"/>
          <w:szCs w:val="28"/>
        </w:rPr>
        <w:t xml:space="preserve"> </w:t>
      </w:r>
      <w:r w:rsidR="00593435">
        <w:rPr>
          <w:rFonts w:ascii="Times New Roman" w:hAnsi="Times New Roman" w:cs="Times New Roman"/>
          <w:sz w:val="28"/>
          <w:szCs w:val="28"/>
        </w:rPr>
        <w:t xml:space="preserve">система времен глагола в активном залоге, группа времен </w:t>
      </w:r>
      <w:r w:rsidR="0059343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93435" w:rsidRPr="00593435">
        <w:rPr>
          <w:rFonts w:ascii="Times New Roman" w:hAnsi="Times New Roman" w:cs="Times New Roman"/>
          <w:sz w:val="28"/>
          <w:szCs w:val="28"/>
        </w:rPr>
        <w:t>.</w:t>
      </w:r>
    </w:p>
    <w:p w14:paraId="0939344F" w14:textId="77777777" w:rsidR="00AB1839" w:rsidRPr="007A308B" w:rsidRDefault="007A308B" w:rsidP="007A308B">
      <w:p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3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B1839" w:rsidRPr="007A308B">
        <w:rPr>
          <w:rFonts w:ascii="Times New Roman" w:hAnsi="Times New Roman" w:cs="Times New Roman"/>
          <w:sz w:val="28"/>
          <w:szCs w:val="28"/>
        </w:rPr>
        <w:t>лексическая</w:t>
      </w:r>
      <w:r w:rsidR="00AB1839"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93435" w:rsidRPr="007A30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 and parts of human body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72986DDF" w14:textId="77777777" w:rsidR="00AB1839" w:rsidRPr="002603B6" w:rsidRDefault="007A308B" w:rsidP="007A308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B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839" w:rsidRPr="007A308B">
        <w:rPr>
          <w:rFonts w:ascii="Times New Roman" w:hAnsi="Times New Roman" w:cs="Times New Roman"/>
          <w:sz w:val="28"/>
          <w:szCs w:val="28"/>
        </w:rPr>
        <w:t>разговорная</w:t>
      </w:r>
      <w:r w:rsidR="00AB1839" w:rsidRPr="002603B6">
        <w:rPr>
          <w:rFonts w:ascii="Times New Roman" w:hAnsi="Times New Roman" w:cs="Times New Roman"/>
          <w:sz w:val="28"/>
          <w:szCs w:val="28"/>
        </w:rPr>
        <w:t xml:space="preserve">: 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”.    </w:t>
      </w:r>
    </w:p>
    <w:p w14:paraId="5CBC0689" w14:textId="77777777"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5.</w:t>
      </w:r>
    </w:p>
    <w:p w14:paraId="34539FCB" w14:textId="77777777" w:rsidR="00AB1839" w:rsidRPr="003247DB" w:rsidRDefault="00AB1839" w:rsidP="00465E5B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>ь особенности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перевода группы времен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26096A" w14:textId="77777777" w:rsidR="00AB1839" w:rsidRPr="003247DB" w:rsidRDefault="00AB1839" w:rsidP="00465E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чтения и грамотного перевода учебного текста: “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man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dy</w:t>
      </w:r>
      <w:r w:rsidR="00D64743" w:rsidRPr="00D64743">
        <w:rPr>
          <w:rFonts w:ascii="Times New Roman" w:hAnsi="Times New Roman" w:cs="Times New Roman"/>
          <w:sz w:val="28"/>
          <w:szCs w:val="28"/>
        </w:rPr>
        <w:t>”.</w:t>
      </w:r>
      <w:r w:rsidR="00292C1F" w:rsidRPr="00292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3D2BD" w14:textId="77777777"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F89572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A08C2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B1839" w14:paraId="0D5BC06A" w14:textId="77777777" w:rsidTr="00395464">
        <w:tc>
          <w:tcPr>
            <w:tcW w:w="1242" w:type="dxa"/>
          </w:tcPr>
          <w:p w14:paraId="7A7EEC37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7238EFFD" w14:textId="77777777"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14:paraId="7915AC1A" w14:textId="77777777" w:rsidTr="00395464">
        <w:tc>
          <w:tcPr>
            <w:tcW w:w="1242" w:type="dxa"/>
          </w:tcPr>
          <w:p w14:paraId="13F14D98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B3A84B4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F01C7FA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261B2D1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14:paraId="7CDEAFDB" w14:textId="77777777" w:rsidTr="00395464">
        <w:tc>
          <w:tcPr>
            <w:tcW w:w="1242" w:type="dxa"/>
          </w:tcPr>
          <w:p w14:paraId="4F7859C8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71933A2" w14:textId="77777777"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14:paraId="5F3CE0BC" w14:textId="77777777" w:rsidTr="00395464">
        <w:tc>
          <w:tcPr>
            <w:tcW w:w="1242" w:type="dxa"/>
          </w:tcPr>
          <w:p w14:paraId="060D54E1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87DFA01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ECD008" w14:textId="77777777" w:rsidR="00AB1839" w:rsidRPr="00D6474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hAnsi="Times New Roman" w:cs="Times New Roman"/>
                <w:sz w:val="28"/>
                <w:szCs w:val="28"/>
              </w:rPr>
              <w:t xml:space="preserve">в группе времен </w:t>
            </w:r>
            <w:r w:rsidR="00D6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  <w:p w14:paraId="4EF58A50" w14:textId="77777777" w:rsidR="00AB1839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ного перевода учебного текста: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d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rt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man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996DBD" w:rsidRPr="00996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3CC7FCE0" w14:textId="77777777" w:rsidR="00AB1839" w:rsidRPr="00860F07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B1839" w14:paraId="7C86F94B" w14:textId="77777777" w:rsidTr="00395464">
        <w:tc>
          <w:tcPr>
            <w:tcW w:w="1242" w:type="dxa"/>
          </w:tcPr>
          <w:p w14:paraId="3D867173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9BB2ADB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C680AD8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E74E0E7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4E4CEFD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8E5AE49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5BC90F" w14:textId="77777777"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523D3A89" w14:textId="77777777"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996DBD"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FB7DCD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лексический материал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14:paraId="7815E7C1" w14:textId="77777777" w:rsidR="00AB1839" w:rsidRPr="00C2329C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105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53B6"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. Body</w:t>
            </w:r>
            <w:r w:rsidR="007800D5" w:rsidRPr="00C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C2329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23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14:paraId="7B68BF7C" w14:textId="77777777"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6116BF2F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1618A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7C173" w14:textId="77777777"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0EC53C36" w14:textId="77777777"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3FA39898" w14:textId="77777777" w:rsidR="00AB1839" w:rsidRPr="007D074A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21C2CF" w14:textId="1585F926"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643B2C87" w14:textId="25444B75" w:rsidR="00AB1839" w:rsidRPr="00692AC6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 w:rsidRPr="00692AC6">
        <w:rPr>
          <w:rFonts w:ascii="Times New Roman" w:hAnsi="Times New Roman" w:cs="Times New Roman"/>
          <w:b/>
          <w:sz w:val="28"/>
          <w:szCs w:val="28"/>
        </w:rPr>
        <w:t>6</w:t>
      </w:r>
      <w:r w:rsidRPr="00692AC6">
        <w:rPr>
          <w:rFonts w:ascii="Times New Roman" w:hAnsi="Times New Roman" w:cs="Times New Roman"/>
          <w:b/>
          <w:sz w:val="28"/>
          <w:szCs w:val="28"/>
        </w:rPr>
        <w:t>.</w:t>
      </w:r>
      <w:r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Diseases. About doctors and illnesses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283320" w14:textId="77777777" w:rsidR="00AB1839" w:rsidRPr="004310D6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D6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D64743">
        <w:rPr>
          <w:rFonts w:ascii="Times New Roman" w:hAnsi="Times New Roman" w:cs="Times New Roman"/>
          <w:sz w:val="28"/>
          <w:szCs w:val="28"/>
        </w:rPr>
        <w:t>система времен глагола в страдательном залоге.</w:t>
      </w:r>
    </w:p>
    <w:p w14:paraId="1A3E3BAD" w14:textId="77777777" w:rsidR="00AB1839" w:rsidRPr="00465E5B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Body systems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0D2D0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8428A6" w14:textId="77777777" w:rsidR="00AB1839" w:rsidRPr="003B0A39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D64743" w:rsidRPr="00465E5B">
        <w:rPr>
          <w:rFonts w:ascii="Times New Roman" w:hAnsi="Times New Roman" w:cs="Times New Roman"/>
          <w:sz w:val="28"/>
          <w:szCs w:val="28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="00D64743" w:rsidRPr="00465E5B">
        <w:rPr>
          <w:rFonts w:ascii="Times New Roman" w:hAnsi="Times New Roman" w:cs="Times New Roman"/>
          <w:sz w:val="28"/>
          <w:szCs w:val="28"/>
        </w:rPr>
        <w:t>”.</w:t>
      </w:r>
    </w:p>
    <w:p w14:paraId="4918491D" w14:textId="77777777"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6.</w:t>
      </w:r>
    </w:p>
    <w:p w14:paraId="43B9AB16" w14:textId="77777777" w:rsidR="00AB1839" w:rsidRPr="003247DB" w:rsidRDefault="00AB1839" w:rsidP="000D2D03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="003B0A39" w:rsidRPr="003B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44E544C2" w14:textId="77777777" w:rsidR="00AB1839" w:rsidRPr="004310D6" w:rsidRDefault="00AB1839" w:rsidP="000D2D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2A8B912F" w14:textId="77777777"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0A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Body systems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3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4D6F39" w14:textId="77777777"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B0AB90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25C3A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B1839" w14:paraId="7F261D1A" w14:textId="77777777" w:rsidTr="00395464">
        <w:tc>
          <w:tcPr>
            <w:tcW w:w="1242" w:type="dxa"/>
          </w:tcPr>
          <w:p w14:paraId="1988D74B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1B81C65" w14:textId="77777777"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14:paraId="3CE511AC" w14:textId="77777777" w:rsidTr="00395464">
        <w:tc>
          <w:tcPr>
            <w:tcW w:w="1242" w:type="dxa"/>
          </w:tcPr>
          <w:p w14:paraId="74375ECC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B3CB35F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2B9EF59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21FE6C6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14:paraId="291EC0C6" w14:textId="77777777" w:rsidTr="00395464">
        <w:tc>
          <w:tcPr>
            <w:tcW w:w="1242" w:type="dxa"/>
          </w:tcPr>
          <w:p w14:paraId="3AE3C1DC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E90EE9C" w14:textId="77777777"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14:paraId="3F5DC4B6" w14:textId="77777777" w:rsidTr="00395464">
        <w:tc>
          <w:tcPr>
            <w:tcW w:w="1242" w:type="dxa"/>
          </w:tcPr>
          <w:p w14:paraId="1BD62733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1AA9D02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56022A" w14:textId="77777777" w:rsidR="00AB1839" w:rsidRPr="004310D6" w:rsidRDefault="00AB1839" w:rsidP="003B0A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r w:rsidR="003B0A39" w:rsidRP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а 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</w:t>
            </w:r>
            <w:r w:rsidR="003B0A39" w:rsidRP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ice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439DADB9" w14:textId="77777777"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14:paraId="131E5FFA" w14:textId="77777777" w:rsidR="00AB1839" w:rsidRPr="00E550ED" w:rsidRDefault="001053B6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systems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0A39" w:rsidRPr="00465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</w:t>
            </w:r>
            <w:r w:rsidR="00AB18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.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й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и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0F54B2D8" w14:textId="77777777" w:rsidR="00AB1839" w:rsidRPr="00860F07" w:rsidRDefault="00AB1839" w:rsidP="00E6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="00E61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лексикой.</w:t>
            </w:r>
          </w:p>
        </w:tc>
      </w:tr>
      <w:tr w:rsidR="00AB1839" w14:paraId="5034B5BE" w14:textId="77777777" w:rsidTr="00395464">
        <w:tc>
          <w:tcPr>
            <w:tcW w:w="1242" w:type="dxa"/>
          </w:tcPr>
          <w:p w14:paraId="0B505575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3EB2D17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02D9F0E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13B8B71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4614019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1E4D4F3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CA4E44" w14:textId="77777777" w:rsidR="00AB1839" w:rsidRPr="007D074A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26292DF8" w14:textId="77777777"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D53D78" w14:textId="77777777" w:rsidR="00AB1839" w:rsidRPr="005173A0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3B6"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3D5F" w:rsidRPr="00FA22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A3DBD1" w14:textId="77777777"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112D2B8B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EC2E18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B103D7" w14:textId="77777777"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14:paraId="30ED46FE" w14:textId="77777777"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19C949BB" w14:textId="77777777" w:rsidR="00AB1839" w:rsidRPr="007D074A" w:rsidRDefault="00AB1839" w:rsidP="00AB1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E3B09" w14:textId="4E14582B"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54CBB9A3" w14:textId="41FBCA3D" w:rsidR="00AB1839" w:rsidRPr="00692AC6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 w:rsidRPr="00692AC6">
        <w:rPr>
          <w:rFonts w:ascii="Times New Roman" w:hAnsi="Times New Roman" w:cs="Times New Roman"/>
          <w:b/>
          <w:sz w:val="28"/>
          <w:szCs w:val="28"/>
        </w:rPr>
        <w:t>7</w:t>
      </w:r>
      <w:r w:rsidRPr="00692AC6">
        <w:rPr>
          <w:rFonts w:ascii="Times New Roman" w:hAnsi="Times New Roman" w:cs="Times New Roman"/>
          <w:b/>
          <w:sz w:val="28"/>
          <w:szCs w:val="28"/>
        </w:rPr>
        <w:t>.</w:t>
      </w:r>
      <w:r w:rsidRPr="00692AC6">
        <w:rPr>
          <w:rFonts w:ascii="Times New Roman" w:hAnsi="Times New Roman" w:cs="Times New Roman"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  <w:lang w:val="en-US"/>
        </w:rPr>
        <w:t>At the polyclinic. History taking. Speech formulas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9D753D" w14:textId="77777777" w:rsidR="00AB1839" w:rsidRPr="00C86752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5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01A76288" w14:textId="77777777" w:rsidR="00AB1839" w:rsidRPr="00465E5B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6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37C" w:rsidRPr="004E637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 xml:space="preserve"> I,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BA5D2" w14:textId="77777777" w:rsidR="00AB1839" w:rsidRPr="003C72A3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>: “</w:t>
      </w:r>
      <w:r w:rsidR="007F13FD" w:rsidRPr="007F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95156C" w14:textId="77777777"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7.</w:t>
      </w:r>
    </w:p>
    <w:p w14:paraId="0163B50E" w14:textId="77777777" w:rsidR="00AB1839" w:rsidRPr="003247DB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.</w:t>
      </w:r>
    </w:p>
    <w:p w14:paraId="69258997" w14:textId="77777777" w:rsidR="00AB1839" w:rsidRPr="004310D6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601C45D7" w14:textId="77777777"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3F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part I,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B02232" w14:textId="77777777"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</w:t>
      </w:r>
      <w:r w:rsidR="007F13FD">
        <w:rPr>
          <w:rFonts w:ascii="Times New Roman" w:eastAsia="Times New Roman" w:hAnsi="Times New Roman" w:cs="Times New Roman"/>
          <w:sz w:val="28"/>
          <w:szCs w:val="28"/>
        </w:rPr>
        <w:t xml:space="preserve">в говорения по учебному тексту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edical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B1CB0E0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83FA" w14:textId="77777777"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B1839" w14:paraId="11D9D3E0" w14:textId="77777777" w:rsidTr="00395464">
        <w:tc>
          <w:tcPr>
            <w:tcW w:w="1242" w:type="dxa"/>
          </w:tcPr>
          <w:p w14:paraId="0C65D861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A2AAA73" w14:textId="77777777"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14:paraId="5411F2D9" w14:textId="77777777" w:rsidTr="00395464">
        <w:tc>
          <w:tcPr>
            <w:tcW w:w="1242" w:type="dxa"/>
          </w:tcPr>
          <w:p w14:paraId="6CA1E089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92FCF66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A34379F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046B81D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14:paraId="14280FCF" w14:textId="77777777" w:rsidTr="00395464">
        <w:tc>
          <w:tcPr>
            <w:tcW w:w="1242" w:type="dxa"/>
          </w:tcPr>
          <w:p w14:paraId="4F9E3F28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4E9B096" w14:textId="77777777"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14:paraId="08745411" w14:textId="77777777" w:rsidTr="00395464">
        <w:tc>
          <w:tcPr>
            <w:tcW w:w="1242" w:type="dxa"/>
          </w:tcPr>
          <w:p w14:paraId="5FF33D35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17FFF43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05B1E" w14:textId="77777777" w:rsidR="00AB1839" w:rsidRPr="004310D6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системе времен 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4F648D6D" w14:textId="77777777"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14:paraId="5F926E6E" w14:textId="77777777" w:rsidR="00AB1839" w:rsidRPr="007F13FD" w:rsidRDefault="004E637C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B1839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1839" w:rsidRPr="007F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7F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0FA35804" w14:textId="77777777" w:rsidR="00AB1839" w:rsidRPr="00860F07" w:rsidRDefault="00AB1839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текста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B1839" w14:paraId="7E2B668A" w14:textId="77777777" w:rsidTr="00395464">
        <w:tc>
          <w:tcPr>
            <w:tcW w:w="1242" w:type="dxa"/>
          </w:tcPr>
          <w:p w14:paraId="71C9D602" w14:textId="77777777"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723EFA7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ADCD48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EA92768" w14:textId="77777777"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A59C254" w14:textId="77777777"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08112F8" w14:textId="77777777" w:rsidR="00AB1839" w:rsidRPr="00741EDB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42C170A3" w14:textId="77777777"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0AEE11" w14:textId="77777777" w:rsidR="00AB1839" w:rsidRPr="00DA412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5D407B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чтение, перевод по данному тексту.</w:t>
            </w:r>
          </w:p>
          <w:p w14:paraId="485BB547" w14:textId="77777777" w:rsidR="00AB1839" w:rsidRPr="004310D6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</w:t>
            </w:r>
            <w:r w:rsidR="004E637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E637C"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4639FE" w14:textId="77777777"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6209AED9" w14:textId="77777777"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5A3CF" w14:textId="77777777"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EA0209" w14:textId="77777777"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15CD1D6" w14:textId="77777777"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30EACBEB" w14:textId="77777777" w:rsidR="00AB1839" w:rsidRPr="001A57E4" w:rsidRDefault="00AB1839" w:rsidP="00AB1839">
      <w:pPr>
        <w:rPr>
          <w:rFonts w:ascii="Times New Roman" w:hAnsi="Times New Roman" w:cs="Times New Roman"/>
          <w:sz w:val="28"/>
          <w:szCs w:val="28"/>
        </w:rPr>
      </w:pPr>
    </w:p>
    <w:p w14:paraId="3A9DD3A8" w14:textId="157E4C93" w:rsidR="00395464" w:rsidRPr="00FE5115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53CDB357" w14:textId="2CC33C01" w:rsidR="00395464" w:rsidRPr="005173A0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C5984">
        <w:rPr>
          <w:rFonts w:ascii="Times New Roman" w:eastAsia="Times New Roman" w:hAnsi="Times New Roman" w:cs="Times New Roman"/>
          <w:sz w:val="28"/>
          <w:szCs w:val="28"/>
          <w:lang w:val="en-US"/>
        </w:rPr>
        <w:t>Diseases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 w:rsidRPr="00517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5EC3F" w14:textId="77777777"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0C5984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х глаголов</w:t>
      </w:r>
      <w:r w:rsidRPr="00073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24E5FC" w14:textId="77777777"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073144" w:rsidRPr="00395464">
        <w:rPr>
          <w:rFonts w:ascii="Times New Roman" w:hAnsi="Times New Roman" w:cs="Times New Roman"/>
          <w:sz w:val="28"/>
          <w:szCs w:val="28"/>
        </w:rPr>
        <w:t>“</w:t>
      </w:r>
      <w:r w:rsidR="003F1E6F">
        <w:rPr>
          <w:rFonts w:ascii="Times New Roman" w:hAnsi="Times New Roman" w:cs="Times New Roman"/>
          <w:sz w:val="28"/>
          <w:szCs w:val="28"/>
          <w:lang w:val="en-US"/>
        </w:rPr>
        <w:t>At the polyclinic</w:t>
      </w:r>
      <w:r w:rsidR="00073144" w:rsidRPr="004310D6">
        <w:rPr>
          <w:rFonts w:ascii="Times New Roman" w:hAnsi="Times New Roman" w:cs="Times New Roman"/>
          <w:sz w:val="28"/>
          <w:szCs w:val="28"/>
        </w:rPr>
        <w:t>”</w:t>
      </w:r>
      <w:r w:rsidR="00073144" w:rsidRPr="004E637C">
        <w:rPr>
          <w:rFonts w:ascii="Times New Roman" w:hAnsi="Times New Roman" w:cs="Times New Roman"/>
          <w:sz w:val="28"/>
          <w:szCs w:val="28"/>
        </w:rPr>
        <w:t>.</w:t>
      </w:r>
      <w:r w:rsidRPr="00073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7B7C2" w14:textId="77777777" w:rsidR="00073144" w:rsidRPr="00073144" w:rsidRDefault="00395464" w:rsidP="0039546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разговорная: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4B7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7164B2" w14:textId="77777777" w:rsidR="00395464" w:rsidRPr="00930AC4" w:rsidRDefault="00395464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73144" w:rsidRPr="00930AC4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7030DBA0" w14:textId="77777777" w:rsidR="00395464" w:rsidRPr="003247DB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5D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особенности употребления и перевода модальных глаголов и их эквивалентов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667699" w14:textId="77777777" w:rsidR="0039546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7EE08D97" w14:textId="77777777" w:rsidR="00930AC4" w:rsidRPr="004310D6" w:rsidRDefault="00930AC4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64">
        <w:rPr>
          <w:rFonts w:ascii="Times New Roman" w:hAnsi="Times New Roman" w:cs="Times New Roman"/>
          <w:sz w:val="28"/>
          <w:szCs w:val="28"/>
        </w:rPr>
        <w:t>“</w:t>
      </w:r>
      <w:r w:rsidR="005D407B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4310D6">
        <w:rPr>
          <w:rFonts w:ascii="Times New Roman" w:hAnsi="Times New Roman" w:cs="Times New Roman"/>
          <w:sz w:val="28"/>
          <w:szCs w:val="28"/>
        </w:rPr>
        <w:t>”</w:t>
      </w:r>
      <w:r w:rsidRPr="004E637C">
        <w:rPr>
          <w:rFonts w:ascii="Times New Roman" w:hAnsi="Times New Roman" w:cs="Times New Roman"/>
          <w:sz w:val="28"/>
          <w:szCs w:val="28"/>
        </w:rPr>
        <w:t>.</w:t>
      </w:r>
    </w:p>
    <w:p w14:paraId="07A4DB09" w14:textId="77777777" w:rsidR="00930AC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</w:p>
    <w:p w14:paraId="5A73A170" w14:textId="77777777" w:rsidR="00395464" w:rsidRPr="00860F07" w:rsidRDefault="009E14B7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395464"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2105363B" w14:textId="77777777"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E4887" w14:textId="77777777"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95464" w14:paraId="59F145B8" w14:textId="77777777" w:rsidTr="00395464">
        <w:tc>
          <w:tcPr>
            <w:tcW w:w="1242" w:type="dxa"/>
          </w:tcPr>
          <w:p w14:paraId="39314DBE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3803EAD" w14:textId="77777777" w:rsidR="00395464" w:rsidRDefault="00395464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95464" w14:paraId="588AE5A4" w14:textId="77777777" w:rsidTr="00395464">
        <w:tc>
          <w:tcPr>
            <w:tcW w:w="1242" w:type="dxa"/>
          </w:tcPr>
          <w:p w14:paraId="180C79A4" w14:textId="77777777"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1A33B3B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E24182E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9C07D12" w14:textId="77777777"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95464" w14:paraId="36F103EA" w14:textId="77777777" w:rsidTr="00395464">
        <w:tc>
          <w:tcPr>
            <w:tcW w:w="1242" w:type="dxa"/>
          </w:tcPr>
          <w:p w14:paraId="6398B711" w14:textId="77777777"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4B3F5FE" w14:textId="77777777" w:rsidR="00395464" w:rsidRPr="00182A1D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95464" w:rsidRPr="00860F07" w14:paraId="5CD15AB9" w14:textId="77777777" w:rsidTr="00395464">
        <w:tc>
          <w:tcPr>
            <w:tcW w:w="1242" w:type="dxa"/>
          </w:tcPr>
          <w:p w14:paraId="572FFE8D" w14:textId="77777777"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7453931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00210" w14:textId="77777777" w:rsidR="00395464" w:rsidRPr="005173A0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4C03EB" w14:textId="77777777" w:rsidR="00395464" w:rsidRPr="004310D6" w:rsidRDefault="00395464" w:rsidP="003F1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ых глаголов и их эквивалентов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B3F1B9E" w14:textId="77777777" w:rsidR="00455D8F" w:rsidRPr="00656E81" w:rsidRDefault="00395464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3F138704" w14:textId="77777777" w:rsidR="00395464" w:rsidRPr="004310D6" w:rsidRDefault="00455D8F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="003F1E6F"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B2F7FCA" w14:textId="77777777" w:rsidR="00395464" w:rsidRPr="00E550ED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18465256" w14:textId="77777777" w:rsidR="00395464" w:rsidRPr="00860F07" w:rsidRDefault="003F1E6F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</w:t>
            </w:r>
            <w:r w:rsidR="006E0838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95464" w14:paraId="56D8F674" w14:textId="77777777" w:rsidTr="00395464">
        <w:tc>
          <w:tcPr>
            <w:tcW w:w="1242" w:type="dxa"/>
          </w:tcPr>
          <w:p w14:paraId="66924EDC" w14:textId="77777777"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15E83E18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A2CEFA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5EAFF66" w14:textId="77777777"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354B6D5" w14:textId="77777777" w:rsidR="00395464" w:rsidRDefault="00395464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3F6EDDC" w14:textId="77777777" w:rsidR="00395464" w:rsidRPr="00741EDB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730FDAA6" w14:textId="77777777" w:rsidR="00395464" w:rsidRPr="00637B75" w:rsidRDefault="003F1E6F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употребления модальных глаголов</w:t>
            </w:r>
            <w:r w:rsidR="00395464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9546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="00395464"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440851" w14:textId="77777777" w:rsidR="00395464" w:rsidRPr="00DA4120" w:rsidRDefault="00395464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3F1E6F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дготовить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ревод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6FFE890" w14:textId="77777777" w:rsidR="00395464" w:rsidRPr="007A308B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</w:t>
            </w:r>
            <w:r w:rsidR="00FA40BE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A308B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289ADAF" w14:textId="77777777" w:rsidR="00395464" w:rsidRPr="00371693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5C739ED9" w14:textId="77777777" w:rsidR="00395464" w:rsidRDefault="00395464" w:rsidP="0039546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1DB73" w14:textId="77777777" w:rsidR="00395464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6CA4D8" w14:textId="77777777" w:rsidR="00395464" w:rsidRPr="00182A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, </w:t>
      </w:r>
    </w:p>
    <w:p w14:paraId="78FCB2AE" w14:textId="77777777" w:rsidR="00395464" w:rsidRPr="00AC31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115FB09B" w14:textId="77777777" w:rsidR="00AB1839" w:rsidRDefault="00AB1839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6D34C" w14:textId="0230B626" w:rsidR="00045DCF" w:rsidRPr="00FE5115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63E4CBCC" w14:textId="08DBCC44" w:rsidR="00045DCF" w:rsidRPr="00045DCF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>
        <w:rPr>
          <w:rFonts w:ascii="Times New Roman" w:hAnsi="Times New Roman" w:cs="Times New Roman"/>
          <w:sz w:val="28"/>
          <w:szCs w:val="28"/>
        </w:rPr>
        <w:t>«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4118F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rippe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B2BFF" w14:textId="77777777" w:rsidR="00045DCF" w:rsidRPr="00842492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al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bs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ir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valents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983BC24" w14:textId="77777777" w:rsidR="00045DCF" w:rsidRPr="004118FA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Pr="004118FA">
        <w:rPr>
          <w:rFonts w:ascii="Times New Roman" w:hAnsi="Times New Roman" w:cs="Times New Roman"/>
          <w:sz w:val="28"/>
          <w:szCs w:val="28"/>
        </w:rPr>
        <w:t>“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Pr="00842492">
        <w:rPr>
          <w:rFonts w:ascii="Times New Roman" w:hAnsi="Times New Roman" w:cs="Times New Roman"/>
          <w:sz w:val="28"/>
          <w:szCs w:val="28"/>
        </w:rPr>
        <w:t>”.</w:t>
      </w:r>
      <w:r w:rsidRPr="00411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57724" w14:textId="77777777" w:rsidR="00045DCF" w:rsidRPr="007A308B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14:paraId="51484D2F" w14:textId="77777777" w:rsidR="00045DCF" w:rsidRPr="00930AC4" w:rsidRDefault="00045DCF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930AC4"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5DC5EB40" w14:textId="77777777" w:rsidR="00045DCF" w:rsidRPr="003247DB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</w:t>
      </w:r>
      <w:r w:rsidR="004118FA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собенности образования степеней сравнения прилагательных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ED4AA" w14:textId="77777777" w:rsidR="00045DCF" w:rsidRPr="004310D6" w:rsidRDefault="00045DCF" w:rsidP="00045DC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="00842492" w:rsidRPr="00842492">
        <w:rPr>
          <w:rFonts w:ascii="Times New Roman" w:hAnsi="Times New Roman" w:cs="Times New Roman"/>
          <w:sz w:val="28"/>
          <w:szCs w:val="28"/>
        </w:rPr>
        <w:t>“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="00842492" w:rsidRPr="00842492">
        <w:rPr>
          <w:rFonts w:ascii="Times New Roman" w:hAnsi="Times New Roman" w:cs="Times New Roman"/>
          <w:sz w:val="28"/>
          <w:szCs w:val="28"/>
        </w:rPr>
        <w:t>”.</w:t>
      </w:r>
    </w:p>
    <w:p w14:paraId="5B912C23" w14:textId="77777777" w:rsidR="00045DCF" w:rsidRPr="007A308B" w:rsidRDefault="00045DCF" w:rsidP="00045DCF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6B572543" w14:textId="77777777" w:rsidR="002603B6" w:rsidRDefault="002603B6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D606C" w14:textId="77777777" w:rsidR="00045DCF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DCF" w14:paraId="28D33DCE" w14:textId="77777777" w:rsidTr="00656E81">
        <w:tc>
          <w:tcPr>
            <w:tcW w:w="1242" w:type="dxa"/>
          </w:tcPr>
          <w:p w14:paraId="12A8C410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F764F75" w14:textId="77777777" w:rsidR="00045DCF" w:rsidRDefault="00045DCF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DCF" w14:paraId="449C3031" w14:textId="77777777" w:rsidTr="00656E81">
        <w:tc>
          <w:tcPr>
            <w:tcW w:w="1242" w:type="dxa"/>
          </w:tcPr>
          <w:p w14:paraId="4AF6DCE1" w14:textId="77777777"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7B8483CB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5C0FDB5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7D1BF13" w14:textId="77777777"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DCF" w14:paraId="7E0AAFE2" w14:textId="77777777" w:rsidTr="00656E81">
        <w:tc>
          <w:tcPr>
            <w:tcW w:w="1242" w:type="dxa"/>
          </w:tcPr>
          <w:p w14:paraId="36F19E0B" w14:textId="77777777"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E48E875" w14:textId="77777777" w:rsidR="00045DCF" w:rsidRPr="00182A1D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45DCF" w:rsidRPr="00860F07" w14:paraId="1714CA95" w14:textId="77777777" w:rsidTr="00656E81">
        <w:tc>
          <w:tcPr>
            <w:tcW w:w="1242" w:type="dxa"/>
          </w:tcPr>
          <w:p w14:paraId="7B0A7A24" w14:textId="77777777"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BFCBFD2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57C82A" w14:textId="77777777" w:rsidR="00045DCF" w:rsidRPr="004310D6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</w:rPr>
              <w:t>модальных глаголо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6A3CF" w14:textId="77777777" w:rsidR="00842492" w:rsidRPr="004118FA" w:rsidRDefault="00045DCF" w:rsidP="00411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разования степеней сравнения прилагательных</w:t>
            </w:r>
            <w:r w:rsidR="00842492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E73103" w14:textId="77777777" w:rsidR="00045DCF" w:rsidRPr="00045DCF" w:rsidRDefault="00045DCF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2B5020C0" w14:textId="77777777" w:rsidR="00045DCF" w:rsidRPr="004310D6" w:rsidRDefault="00842492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118F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4118FA" w:rsidRPr="0084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C05255D" w14:textId="77777777" w:rsidR="00045DCF" w:rsidRPr="00E550ED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2C7742CB" w14:textId="77777777" w:rsidR="007A308B" w:rsidRDefault="00045DCF" w:rsidP="007A30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4A2FB3" w14:textId="77777777" w:rsidR="00045DCF" w:rsidRPr="00860F07" w:rsidRDefault="00842492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24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  <w:r w:rsidRPr="0005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45DCF" w14:paraId="3FAF6C1F" w14:textId="77777777" w:rsidTr="00656E81">
        <w:tc>
          <w:tcPr>
            <w:tcW w:w="1242" w:type="dxa"/>
          </w:tcPr>
          <w:p w14:paraId="13AC86FB" w14:textId="77777777"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CC2FE49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A20BB7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6A8331D" w14:textId="77777777"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DBDABE3" w14:textId="77777777" w:rsidR="00045DCF" w:rsidRDefault="00045DCF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07800D4" w14:textId="77777777" w:rsidR="00045DCF" w:rsidRPr="00741EDB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06C484EF" w14:textId="77777777" w:rsidR="00842492" w:rsidRPr="00832E46" w:rsidRDefault="00045DCF" w:rsidP="0084249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ей сравнения прилагательных</w:t>
            </w:r>
            <w:r w:rsidR="00842492" w:rsidRP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2C75FA" w14:textId="77777777" w:rsidR="00045DCF" w:rsidRPr="00637B75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B6D7A8" w14:textId="77777777" w:rsidR="00045DCF" w:rsidRPr="00DA4120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="00832E46"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832E46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 тексту.</w:t>
            </w:r>
          </w:p>
          <w:p w14:paraId="517C07B8" w14:textId="77777777" w:rsidR="00832E46" w:rsidRPr="004310D6" w:rsidRDefault="00045DCF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ness</w:t>
            </w:r>
            <w:r w:rsidR="00832E46" w:rsidRPr="00842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832E46"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E4106D2" w14:textId="77777777" w:rsidR="00045DCF" w:rsidRPr="00371693" w:rsidRDefault="00045DCF" w:rsidP="00832E4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47D3C631" w14:textId="77777777" w:rsidR="00045DCF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712FB" w14:textId="77777777" w:rsidR="00045DCF" w:rsidRPr="00182A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74FDE1B" w14:textId="77777777" w:rsidR="00045DCF" w:rsidRPr="00AC31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7E08911D" w14:textId="77777777" w:rsidR="002603B6" w:rsidRDefault="002603B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4078A" w14:textId="7A3BD06E"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7A91F24D" w14:textId="6E62AABA" w:rsidR="00832E46" w:rsidRPr="007A308B" w:rsidRDefault="00832E46" w:rsidP="00832E4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="00692AC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аутентичными текстами</w:t>
      </w:r>
      <w:r w:rsidR="007A308B">
        <w:rPr>
          <w:rFonts w:ascii="Times New Roman" w:hAnsi="Times New Roman" w:cs="Times New Roman"/>
          <w:sz w:val="28"/>
          <w:szCs w:val="28"/>
        </w:rPr>
        <w:t xml:space="preserve">. 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C096484" w14:textId="77777777" w:rsidR="00832E46" w:rsidRPr="00832E46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грамматическа</w:t>
      </w:r>
      <w:r w:rsidR="00F31C5F">
        <w:rPr>
          <w:rFonts w:ascii="Times New Roman" w:hAnsi="Times New Roman" w:cs="Times New Roman"/>
          <w:sz w:val="28"/>
          <w:szCs w:val="28"/>
        </w:rPr>
        <w:t>я: активизация навыков построения вопросительных предложений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61EF33" w14:textId="77777777" w:rsidR="00832E46" w:rsidRPr="007A308B" w:rsidRDefault="00832E46" w:rsidP="00832E4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лексическая</w:t>
      </w:r>
      <w:r w:rsidRPr="007A308B">
        <w:rPr>
          <w:rFonts w:ascii="Times New Roman" w:hAnsi="Times New Roman" w:cs="Times New Roman"/>
          <w:sz w:val="28"/>
          <w:szCs w:val="28"/>
        </w:rPr>
        <w:t>: 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taking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.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7A308B">
        <w:rPr>
          <w:rFonts w:ascii="Times New Roman" w:hAnsi="Times New Roman" w:cs="Times New Roman"/>
          <w:sz w:val="28"/>
          <w:szCs w:val="28"/>
        </w:rPr>
        <w:t xml:space="preserve">”. </w:t>
      </w:r>
      <w:r w:rsidRPr="007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2249CD" w14:textId="77777777" w:rsidR="00832E46" w:rsidRPr="007A308B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14:paraId="3D7601E2" w14:textId="77777777"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73330EB8" w14:textId="77777777" w:rsidR="00832E46" w:rsidRPr="00F31C5F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особенности </w:t>
      </w:r>
      <w:r w:rsidR="00F31C5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вопросительных предложений.</w:t>
      </w:r>
    </w:p>
    <w:p w14:paraId="08C89DF6" w14:textId="77777777"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13609640" w14:textId="77777777"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E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 taking. Diseases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B70CB58" w14:textId="77777777" w:rsidR="00832E46" w:rsidRPr="007A308B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135F4B8" w14:textId="77777777" w:rsidR="007A308B" w:rsidRPr="00E60F1D" w:rsidRDefault="007A308B" w:rsidP="00E60F1D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9F328" w14:textId="77777777"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32E46" w14:paraId="09E1D735" w14:textId="77777777" w:rsidTr="00656E81">
        <w:tc>
          <w:tcPr>
            <w:tcW w:w="1242" w:type="dxa"/>
          </w:tcPr>
          <w:p w14:paraId="78F24E33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2AEE05C" w14:textId="77777777"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14:paraId="6866BD8F" w14:textId="77777777" w:rsidTr="00656E81">
        <w:tc>
          <w:tcPr>
            <w:tcW w:w="1242" w:type="dxa"/>
          </w:tcPr>
          <w:p w14:paraId="3809BF0F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8F372C3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E8688F7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A415BAC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14:paraId="713406BF" w14:textId="77777777" w:rsidTr="00656E81">
        <w:tc>
          <w:tcPr>
            <w:tcW w:w="1242" w:type="dxa"/>
          </w:tcPr>
          <w:p w14:paraId="4882FC41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4141344" w14:textId="77777777"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14:paraId="323E452B" w14:textId="77777777" w:rsidTr="00656E81">
        <w:tc>
          <w:tcPr>
            <w:tcW w:w="1242" w:type="dxa"/>
          </w:tcPr>
          <w:p w14:paraId="73F3AE91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667CE124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D614A4" w14:textId="77777777" w:rsidR="00832E46" w:rsidRPr="004310D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опросительных предложений.</w:t>
            </w:r>
          </w:p>
          <w:p w14:paraId="32E2CD5E" w14:textId="77777777"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41ED574E" w14:textId="77777777" w:rsidR="00832E46" w:rsidRPr="005173A0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3B221A" w14:textId="77777777"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7C982652" w14:textId="77777777" w:rsidR="00832E46" w:rsidRPr="00050C80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0300B0" w14:textId="77777777" w:rsidR="00832E46" w:rsidRPr="00860F07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</w:p>
        </w:tc>
      </w:tr>
      <w:tr w:rsidR="00832E46" w14:paraId="028187F2" w14:textId="77777777" w:rsidTr="00656E81">
        <w:tc>
          <w:tcPr>
            <w:tcW w:w="1242" w:type="dxa"/>
          </w:tcPr>
          <w:p w14:paraId="19F04563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1A2945F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22DD33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58CBB73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63002762" w14:textId="77777777"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7F3B711" w14:textId="77777777"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7BC2C031" w14:textId="77777777"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5420C4" w14:textId="77777777" w:rsidR="00832E46" w:rsidRPr="00F31C5F" w:rsidRDefault="00832E46" w:rsidP="00F31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текста.</w:t>
            </w:r>
          </w:p>
          <w:p w14:paraId="2B7A00E8" w14:textId="77777777"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90337" w14:textId="77777777"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D2695" w14:textId="77777777"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8DE531" w14:textId="77777777"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79E5214" w14:textId="77777777"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3FBFBBD5" w14:textId="77777777" w:rsidR="00045DCF" w:rsidRPr="00656E81" w:rsidRDefault="00045DCF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5A9CE" w14:textId="42883420"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3DA00BFE" w14:textId="0B02DE76" w:rsidR="00832E46" w:rsidRPr="00832E46" w:rsidRDefault="00832E46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A308B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Pr="00832E46">
        <w:rPr>
          <w:rFonts w:ascii="Times New Roman" w:hAnsi="Times New Roman" w:cs="Times New Roman"/>
          <w:sz w:val="28"/>
          <w:szCs w:val="28"/>
        </w:rPr>
        <w:t>грамматическа</w:t>
      </w:r>
      <w:r w:rsidR="002F5F4A">
        <w:rPr>
          <w:rFonts w:ascii="Times New Roman" w:hAnsi="Times New Roman" w:cs="Times New Roman"/>
          <w:sz w:val="28"/>
          <w:szCs w:val="28"/>
        </w:rPr>
        <w:t>я: типы вопросительных предложений.</w:t>
      </w:r>
    </w:p>
    <w:p w14:paraId="3FF8E60A" w14:textId="77777777" w:rsidR="00832E46" w:rsidRPr="002F5F4A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044514" w:rsidRPr="00832E46">
        <w:rPr>
          <w:rFonts w:ascii="Times New Roman" w:hAnsi="Times New Roman" w:cs="Times New Roman"/>
          <w:sz w:val="28"/>
          <w:szCs w:val="28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="002F5F4A">
        <w:rPr>
          <w:rFonts w:ascii="Times New Roman" w:hAnsi="Times New Roman" w:cs="Times New Roman"/>
          <w:sz w:val="28"/>
          <w:szCs w:val="28"/>
        </w:rPr>
        <w:t>”</w:t>
      </w:r>
    </w:p>
    <w:p w14:paraId="4A9DF482" w14:textId="77777777" w:rsidR="00832E46" w:rsidRPr="007A308B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1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14:paraId="28BA0821" w14:textId="77777777"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03D698DB" w14:textId="77777777" w:rsidR="00832E46" w:rsidRPr="00832E46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опросительных предложений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B2CC3E" w14:textId="77777777"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185259B1" w14:textId="77777777"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A4795BF" w14:textId="77777777" w:rsidR="00832E46" w:rsidRPr="00DD607A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88DF1" w14:textId="77777777" w:rsidR="00DD607A" w:rsidRPr="007A308B" w:rsidRDefault="00DD607A" w:rsidP="00DD607A">
      <w:pPr>
        <w:pStyle w:val="a4"/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A09F3" w14:textId="77777777"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32E46" w14:paraId="6DDD9588" w14:textId="77777777" w:rsidTr="00656E81">
        <w:tc>
          <w:tcPr>
            <w:tcW w:w="1242" w:type="dxa"/>
          </w:tcPr>
          <w:p w14:paraId="45DCA058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C002D7B" w14:textId="77777777"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14:paraId="6BF17540" w14:textId="77777777" w:rsidTr="00656E81">
        <w:tc>
          <w:tcPr>
            <w:tcW w:w="1242" w:type="dxa"/>
          </w:tcPr>
          <w:p w14:paraId="68BE780B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E101EBA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B77B283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A084FFD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14:paraId="34FA090A" w14:textId="77777777" w:rsidTr="00656E81">
        <w:tc>
          <w:tcPr>
            <w:tcW w:w="1242" w:type="dxa"/>
          </w:tcPr>
          <w:p w14:paraId="292BF803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16D643F7" w14:textId="77777777"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14:paraId="57FB020B" w14:textId="77777777" w:rsidTr="00656E81">
        <w:tc>
          <w:tcPr>
            <w:tcW w:w="1242" w:type="dxa"/>
          </w:tcPr>
          <w:p w14:paraId="773981D9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4374B07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64CA6" w14:textId="77777777" w:rsidR="00832E46" w:rsidRPr="00832E46" w:rsidRDefault="00832E46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</w:rPr>
              <w:t>вопросительных предложений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F72E96" w14:textId="77777777" w:rsidR="00832E46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</w:p>
          <w:p w14:paraId="24C2DF66" w14:textId="77777777" w:rsidR="00656E81" w:rsidRPr="00656E81" w:rsidRDefault="002F5F4A" w:rsidP="00656E8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типов вопросительных предложений</w:t>
            </w:r>
            <w:r w:rsidR="00656E81" w:rsidRPr="00656E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011AA7" w14:textId="77777777"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3C686743" w14:textId="77777777" w:rsidR="00832E46" w:rsidRPr="000434A5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</w:t>
            </w:r>
            <w:r w:rsidR="002F5F4A" w:rsidRPr="002F5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04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C4E5314" w14:textId="77777777"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33D5E2A9" w14:textId="77777777" w:rsidR="00DD607A" w:rsidRDefault="00832E4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607A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65304F" w14:textId="77777777" w:rsidR="00832E46" w:rsidRPr="00860F07" w:rsidRDefault="00044514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32E46"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</w:tr>
      <w:tr w:rsidR="00832E46" w14:paraId="71882A3C" w14:textId="77777777" w:rsidTr="00656E81">
        <w:tc>
          <w:tcPr>
            <w:tcW w:w="1242" w:type="dxa"/>
          </w:tcPr>
          <w:p w14:paraId="538A3470" w14:textId="77777777"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780AA1B9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AEB2BC5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3AFAFE42" w14:textId="77777777"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9F8EDB6" w14:textId="77777777"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DC440BF" w14:textId="77777777"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14:paraId="1CF4D33A" w14:textId="77777777"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582B03" w14:textId="77777777" w:rsidR="00832E46" w:rsidRPr="00DD607A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04451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C771538" w14:textId="77777777" w:rsidR="00832E46" w:rsidRP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FA40BE">
              <w:rPr>
                <w:rFonts w:ascii="Times New Roman" w:hAnsi="Times New Roman" w:cs="Times New Roman"/>
                <w:sz w:val="28"/>
                <w:szCs w:val="28"/>
              </w:rPr>
              <w:t>History taking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F75B406" w14:textId="77777777"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0FC93AC2" w14:textId="77777777"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FDACD" w14:textId="77777777"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9B865" w14:textId="77777777"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 w:rsidR="002573DD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83F74D" w14:textId="77777777"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2FB2FB12" w14:textId="77777777" w:rsidR="00832E46" w:rsidRPr="000434A5" w:rsidRDefault="00832E4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6C0ED" w14:textId="26D7197D" w:rsidR="00044514" w:rsidRPr="00FE5115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  <w:r w:rsidR="00A436B5" w:rsidRPr="00A4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6B5" w:rsidRPr="00EF0144">
        <w:rPr>
          <w:rFonts w:ascii="Times New Roman" w:hAnsi="Times New Roman" w:cs="Times New Roman"/>
          <w:color w:val="000000"/>
          <w:sz w:val="28"/>
          <w:szCs w:val="28"/>
        </w:rPr>
        <w:t>Обучение специальной медицинской терминологии.</w:t>
      </w:r>
      <w:r w:rsidR="00A436B5">
        <w:rPr>
          <w:color w:val="000000"/>
          <w:shd w:val="clear" w:color="auto" w:fill="FFF0F7"/>
        </w:rPr>
        <w:t xml:space="preserve"> </w:t>
      </w:r>
    </w:p>
    <w:p w14:paraId="1B340058" w14:textId="191594D1" w:rsidR="00044514" w:rsidRPr="00A436B5" w:rsidRDefault="00044514" w:rsidP="0004451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DD607A" w:rsidRPr="00A436B5">
        <w:rPr>
          <w:rFonts w:ascii="Times New Roman" w:hAnsi="Times New Roman" w:cs="Times New Roman"/>
          <w:sz w:val="28"/>
          <w:szCs w:val="28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A43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A436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 w:rsidRPr="00A436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4FDE4F2" w14:textId="77777777" w:rsidR="00044514" w:rsidRPr="00044514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грамматическа</w:t>
      </w:r>
      <w:r w:rsidR="002F5F4A">
        <w:rPr>
          <w:rFonts w:ascii="Times New Roman" w:hAnsi="Times New Roman" w:cs="Times New Roman"/>
          <w:sz w:val="28"/>
          <w:szCs w:val="28"/>
        </w:rPr>
        <w:t xml:space="preserve">я: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грамматического материала за 1 модуль.</w:t>
      </w:r>
    </w:p>
    <w:p w14:paraId="0B44E9E4" w14:textId="77777777" w:rsidR="00044514" w:rsidRPr="002F5F4A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2F5F4A">
        <w:rPr>
          <w:rFonts w:ascii="Times New Roman" w:hAnsi="Times New Roman" w:cs="Times New Roman"/>
          <w:sz w:val="28"/>
          <w:szCs w:val="28"/>
        </w:rPr>
        <w:t>систематизация лексического материала за 1 модуль</w:t>
      </w:r>
      <w:r w:rsidRPr="00832E46">
        <w:rPr>
          <w:rFonts w:ascii="Times New Roman" w:hAnsi="Times New Roman" w:cs="Times New Roman"/>
          <w:sz w:val="28"/>
          <w:szCs w:val="28"/>
        </w:rPr>
        <w:t>.</w:t>
      </w:r>
    </w:p>
    <w:p w14:paraId="6DCD785D" w14:textId="77777777" w:rsidR="00E60F1D" w:rsidRPr="00E60F1D" w:rsidRDefault="00E60F1D" w:rsidP="00E60F1D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044514" w:rsidRPr="00044514">
        <w:rPr>
          <w:rFonts w:ascii="Times New Roman" w:hAnsi="Times New Roman" w:cs="Times New Roman"/>
          <w:sz w:val="28"/>
          <w:szCs w:val="28"/>
        </w:rPr>
        <w:t>разговорная:</w:t>
      </w:r>
      <w:r w:rsidR="00044514" w:rsidRPr="0004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F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E8F6BE3" w14:textId="77777777" w:rsidR="00044514" w:rsidRPr="00930AC4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044514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5F2AD714" w14:textId="77777777" w:rsidR="00044514" w:rsidRPr="00832E46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2573DD">
        <w:rPr>
          <w:rFonts w:ascii="Times New Roman" w:hAnsi="Times New Roman" w:cs="Times New Roman"/>
          <w:sz w:val="28"/>
          <w:szCs w:val="28"/>
        </w:rPr>
        <w:t>систематизировать грамматический материал за 1 модуль, пройти тестирование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89FE99" w14:textId="77777777" w:rsidR="00044514" w:rsidRPr="00AC62FC" w:rsidRDefault="002573DD" w:rsidP="00044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зировать лексический материал за 1 модуль, пройти тестирование.</w:t>
      </w:r>
    </w:p>
    <w:p w14:paraId="0DF8EF61" w14:textId="77777777" w:rsidR="00044514" w:rsidRPr="00860F07" w:rsidRDefault="002573DD" w:rsidP="00BB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ь навыки</w:t>
      </w:r>
      <w:r w:rsidR="00044514" w:rsidRPr="002573DD">
        <w:rPr>
          <w:rFonts w:ascii="Times New Roman" w:eastAsia="Times New Roman" w:hAnsi="Times New Roman" w:cs="Times New Roman"/>
          <w:sz w:val="28"/>
          <w:szCs w:val="28"/>
        </w:rPr>
        <w:t xml:space="preserve"> говорения по учебному тексту  </w:t>
      </w:r>
      <w:r w:rsidR="00DD607A">
        <w:rPr>
          <w:rFonts w:ascii="Times New Roman" w:hAnsi="Times New Roman" w:cs="Times New Roman"/>
          <w:sz w:val="28"/>
          <w:szCs w:val="28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07A"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040DC5" w14:textId="77777777"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0F485" w14:textId="77777777"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4514" w14:paraId="5601E481" w14:textId="77777777" w:rsidTr="00FB6511">
        <w:tc>
          <w:tcPr>
            <w:tcW w:w="1242" w:type="dxa"/>
          </w:tcPr>
          <w:p w14:paraId="24013D67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E9D5CE7" w14:textId="77777777" w:rsidR="00044514" w:rsidRDefault="00044514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4514" w14:paraId="4438E4BF" w14:textId="77777777" w:rsidTr="00FB6511">
        <w:tc>
          <w:tcPr>
            <w:tcW w:w="1242" w:type="dxa"/>
          </w:tcPr>
          <w:p w14:paraId="21A819DB" w14:textId="77777777"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8F4BD1A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007606A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60AB7C5" w14:textId="77777777"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4514" w14:paraId="40C5FB9D" w14:textId="77777777" w:rsidTr="00FB6511">
        <w:tc>
          <w:tcPr>
            <w:tcW w:w="1242" w:type="dxa"/>
          </w:tcPr>
          <w:p w14:paraId="55AC479B" w14:textId="77777777"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D43E571" w14:textId="77777777" w:rsidR="00044514" w:rsidRPr="00182A1D" w:rsidRDefault="00044514" w:rsidP="0041194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 грамматического и лекс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514" w:rsidRPr="00860F07" w14:paraId="764FBFEE" w14:textId="77777777" w:rsidTr="00FB6511">
        <w:tc>
          <w:tcPr>
            <w:tcW w:w="1242" w:type="dxa"/>
          </w:tcPr>
          <w:p w14:paraId="06528E88" w14:textId="77777777"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8329860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0C71B8" w14:textId="77777777" w:rsidR="00044514" w:rsidRPr="00050C80" w:rsidRDefault="0041194D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044514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14:paraId="50736753" w14:textId="77777777" w:rsidR="00044514" w:rsidRPr="00860F07" w:rsidRDefault="00044514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14" w14:paraId="7F50EEEA" w14:textId="77777777" w:rsidTr="00FB6511">
        <w:tc>
          <w:tcPr>
            <w:tcW w:w="1242" w:type="dxa"/>
          </w:tcPr>
          <w:p w14:paraId="6C82F310" w14:textId="77777777"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76B39256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201F23D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7FB6F7E1" w14:textId="77777777"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9507E42" w14:textId="77777777" w:rsidR="00044514" w:rsidRDefault="00044514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100865D9" w14:textId="77777777" w:rsidR="00044514" w:rsidRPr="00832E46" w:rsidRDefault="00044514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тический материал по грамматике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>: Согласование времен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37EE54" w14:textId="77777777" w:rsidR="00044514" w:rsidRPr="00637B75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BEE4B5" w14:textId="77777777" w:rsidR="00044514" w:rsidRPr="00DA4120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ить чтение и пер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58C594" w14:textId="77777777" w:rsidR="00044514" w:rsidRPr="00832E46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="00AC62FC" w:rsidRPr="00AC62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A07FBB" w14:textId="77777777" w:rsidR="00044514" w:rsidRPr="00371693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5EEA79DF" w14:textId="77777777"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524B62" w14:textId="77777777"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22D39B" w14:textId="77777777" w:rsidR="00044514" w:rsidRPr="00182A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071CB575" w14:textId="77777777" w:rsidR="00044514" w:rsidRPr="00AC31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7369FC4D" w14:textId="77777777" w:rsidR="00AC62FC" w:rsidRPr="00656E81" w:rsidRDefault="00AC62FC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1C05" w14:textId="77777777" w:rsidR="00AC62FC" w:rsidRPr="00FE5115" w:rsidRDefault="0041194D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AC62FC"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AC62FC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6C447D">
        <w:rPr>
          <w:rFonts w:ascii="Times New Roman" w:hAnsi="Times New Roman" w:cs="Times New Roman"/>
          <w:sz w:val="28"/>
          <w:szCs w:val="28"/>
        </w:rPr>
        <w:t>Обучение аналитическому чтению специальной медицинской литературы и основным устным речевым формулам профессионального общения.</w:t>
      </w:r>
      <w:r w:rsidR="000D20E7">
        <w:rPr>
          <w:color w:val="000000"/>
          <w:shd w:val="clear" w:color="auto" w:fill="FFF0F7"/>
        </w:rPr>
        <w:t xml:space="preserve"> </w:t>
      </w:r>
    </w:p>
    <w:p w14:paraId="799CC401" w14:textId="3F5019EB" w:rsidR="00DD607A" w:rsidRPr="00692AC6" w:rsidRDefault="00AC62FC" w:rsidP="00AC62FC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692AC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692AC6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 w:rsidR="00692AC6">
        <w:rPr>
          <w:rFonts w:ascii="Times New Roman" w:eastAsia="Times New Roman" w:hAnsi="Times New Roman" w:cs="Times New Roman"/>
          <w:sz w:val="28"/>
          <w:szCs w:val="28"/>
        </w:rPr>
        <w:t>Функции и формы причастий</w:t>
      </w:r>
    </w:p>
    <w:p w14:paraId="0E18528D" w14:textId="77777777" w:rsidR="00AC62FC" w:rsidRPr="00C847FC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C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1E21DA">
        <w:rPr>
          <w:rFonts w:ascii="Times New Roman" w:hAnsi="Times New Roman" w:cs="Times New Roman"/>
          <w:sz w:val="28"/>
          <w:szCs w:val="28"/>
        </w:rPr>
        <w:t>причастия</w:t>
      </w:r>
      <w:r w:rsidR="00C847FC">
        <w:rPr>
          <w:rFonts w:ascii="Times New Roman" w:hAnsi="Times New Roman" w:cs="Times New Roman"/>
          <w:sz w:val="28"/>
          <w:szCs w:val="28"/>
        </w:rPr>
        <w:t>.</w:t>
      </w:r>
    </w:p>
    <w:p w14:paraId="5623AC2F" w14:textId="77777777" w:rsidR="00AC62FC" w:rsidRPr="00DD607A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лексическая</w:t>
      </w:r>
      <w:r w:rsidRPr="00DD607A">
        <w:rPr>
          <w:rFonts w:ascii="Times New Roman" w:hAnsi="Times New Roman" w:cs="Times New Roman"/>
          <w:sz w:val="28"/>
          <w:szCs w:val="28"/>
        </w:rPr>
        <w:t xml:space="preserve">: </w:t>
      </w:r>
      <w:r w:rsidR="008E646E" w:rsidRPr="00DD607A">
        <w:rPr>
          <w:rFonts w:ascii="Times New Roman" w:hAnsi="Times New Roman" w:cs="Times New Roman"/>
          <w:sz w:val="28"/>
          <w:szCs w:val="28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DD607A">
        <w:rPr>
          <w:rFonts w:ascii="Times New Roman" w:hAnsi="Times New Roman" w:cs="Times New Roman"/>
          <w:sz w:val="28"/>
          <w:szCs w:val="28"/>
        </w:rPr>
        <w:t>”.</w:t>
      </w:r>
    </w:p>
    <w:p w14:paraId="3191736C" w14:textId="77777777" w:rsidR="00DD607A" w:rsidRPr="00DD607A" w:rsidRDefault="00AC62FC" w:rsidP="00AC62FC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t>разговорна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05C2BD" w14:textId="77777777" w:rsidR="00AC62FC" w:rsidRPr="00DD607A" w:rsidRDefault="00AC62FC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3.</w:t>
      </w:r>
    </w:p>
    <w:p w14:paraId="5C0C9198" w14:textId="77777777" w:rsidR="00AC62FC" w:rsidRPr="00832E46" w:rsidRDefault="00AC62FC" w:rsidP="00AC62F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DB4158">
        <w:rPr>
          <w:rFonts w:ascii="Times New Roman" w:hAnsi="Times New Roman" w:cs="Times New Roman"/>
          <w:sz w:val="28"/>
          <w:szCs w:val="28"/>
        </w:rPr>
        <w:t>Активизировать навыки пройденного грамматического материала.</w:t>
      </w:r>
    </w:p>
    <w:p w14:paraId="693A5240" w14:textId="77777777" w:rsidR="00AC62FC" w:rsidRPr="00832E46" w:rsidRDefault="00AC62FC" w:rsidP="00AC62F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7D725FE0" w14:textId="77777777" w:rsidR="00AC62FC" w:rsidRPr="008E646E" w:rsidRDefault="00AC62FC" w:rsidP="00AC6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27D51388" w14:textId="77777777" w:rsidR="00AC62FC" w:rsidRPr="00860F07" w:rsidRDefault="00AC62FC" w:rsidP="001E21D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 </w:t>
      </w:r>
    </w:p>
    <w:p w14:paraId="345B0553" w14:textId="77777777"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80E7B" w14:textId="77777777" w:rsidR="00D51285" w:rsidRDefault="00D51285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0498B" w14:textId="77777777"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62FC" w14:paraId="5E820B71" w14:textId="77777777" w:rsidTr="00FB6511">
        <w:tc>
          <w:tcPr>
            <w:tcW w:w="1242" w:type="dxa"/>
          </w:tcPr>
          <w:p w14:paraId="43923090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A5DE0B3" w14:textId="77777777" w:rsidR="00AC62FC" w:rsidRDefault="00AC62FC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62FC" w14:paraId="1A81EF4F" w14:textId="77777777" w:rsidTr="00FB6511">
        <w:tc>
          <w:tcPr>
            <w:tcW w:w="1242" w:type="dxa"/>
          </w:tcPr>
          <w:p w14:paraId="3DFDD4C7" w14:textId="77777777"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DD8B141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D14F816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87E25ED" w14:textId="77777777"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62FC" w14:paraId="133F87C7" w14:textId="77777777" w:rsidTr="00FB6511">
        <w:tc>
          <w:tcPr>
            <w:tcW w:w="1242" w:type="dxa"/>
          </w:tcPr>
          <w:p w14:paraId="05C66712" w14:textId="77777777"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76CC7F3" w14:textId="77777777" w:rsidR="00AC62FC" w:rsidRPr="00182A1D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C62FC" w:rsidRPr="00860F07" w14:paraId="4867971A" w14:textId="77777777" w:rsidTr="00FB6511">
        <w:tc>
          <w:tcPr>
            <w:tcW w:w="1242" w:type="dxa"/>
          </w:tcPr>
          <w:p w14:paraId="0748903F" w14:textId="77777777"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5D28826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BDC350" w14:textId="77777777" w:rsidR="00DB4158" w:rsidRPr="001E21DA" w:rsidRDefault="001E21DA" w:rsidP="00DB4158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базовой грамматикой.</w:t>
            </w:r>
            <w:r w:rsidR="006C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азличными видами причастий.</w:t>
            </w:r>
          </w:p>
          <w:p w14:paraId="22FAC608" w14:textId="77777777" w:rsidR="00AC62FC" w:rsidRPr="00045DCF" w:rsidRDefault="00AC62FC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098BDF07" w14:textId="77777777" w:rsidR="008E646E" w:rsidRPr="005173A0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E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55F7B2E8" w14:textId="77777777" w:rsidR="00AC62FC" w:rsidRPr="00E550E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1A97644C" w14:textId="77777777" w:rsidR="00AC62FC" w:rsidRPr="002603B6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</w:t>
            </w:r>
          </w:p>
          <w:p w14:paraId="3CEF6E4F" w14:textId="77777777" w:rsidR="00AC62FC" w:rsidRPr="00860F07" w:rsidRDefault="001E21DA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ксикой.</w:t>
            </w:r>
          </w:p>
        </w:tc>
      </w:tr>
      <w:tr w:rsidR="00AC62FC" w14:paraId="57D5A506" w14:textId="77777777" w:rsidTr="00FB6511">
        <w:tc>
          <w:tcPr>
            <w:tcW w:w="1242" w:type="dxa"/>
          </w:tcPr>
          <w:p w14:paraId="491CA872" w14:textId="77777777"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B76FBBF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EA4C286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1C77D80" w14:textId="77777777"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D2663C6" w14:textId="77777777" w:rsidR="00AC62FC" w:rsidRDefault="00AC62FC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4CE9FAF" w14:textId="77777777" w:rsidR="00BF503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0E27"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теоретический материал по грамматике.</w:t>
            </w:r>
          </w:p>
          <w:p w14:paraId="45D0E70C" w14:textId="77777777" w:rsidR="00AC62FC" w:rsidRPr="00741EDB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03D"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03D"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14:paraId="7A3C9577" w14:textId="77777777" w:rsidR="00AC62FC" w:rsidRPr="00DD607A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B5012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3EFBD5" w14:textId="77777777" w:rsidR="008E646E" w:rsidRPr="008E646E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="008E646E"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4FC8C2" w14:textId="77777777" w:rsidR="00AC62FC" w:rsidRPr="00371693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3A28C7B9" w14:textId="77777777"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2D74D" w14:textId="77777777"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8A8FAC" w14:textId="77777777" w:rsidR="00AC62FC" w:rsidRPr="00182A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DB68623" w14:textId="77777777" w:rsidR="00AC62FC" w:rsidRPr="00AC31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6E44BF95" w14:textId="77777777"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6B349" w14:textId="77777777" w:rsidR="008F7A0E" w:rsidRPr="008F7A0E" w:rsidRDefault="004108D8" w:rsidP="008F7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0E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0AC8D09D" w14:textId="33E34E63" w:rsidR="004108D8" w:rsidRPr="00A436B5" w:rsidRDefault="004108D8" w:rsidP="004108D8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b/>
          <w:sz w:val="28"/>
          <w:szCs w:val="28"/>
        </w:rPr>
        <w:t>2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="00692AC6" w:rsidRPr="0069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 w:rsidRPr="00692AC6">
        <w:rPr>
          <w:rFonts w:ascii="Times New Roman" w:hAnsi="Times New Roman" w:cs="Times New Roman"/>
          <w:bCs/>
          <w:sz w:val="28"/>
          <w:szCs w:val="28"/>
          <w:lang w:val="en-US"/>
        </w:rPr>
        <w:t>Signs</w:t>
      </w:r>
      <w:r w:rsidR="00692AC6" w:rsidRPr="00692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AC6" w:rsidRPr="00692AC6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692AC6" w:rsidRPr="00692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AC6" w:rsidRPr="00692AC6">
        <w:rPr>
          <w:rFonts w:ascii="Times New Roman" w:hAnsi="Times New Roman" w:cs="Times New Roman"/>
          <w:bCs/>
          <w:sz w:val="28"/>
          <w:szCs w:val="28"/>
          <w:lang w:val="en-US"/>
        </w:rPr>
        <w:t>symptoms</w:t>
      </w:r>
      <w:r w:rsidR="00692AC6" w:rsidRPr="00692AC6">
        <w:rPr>
          <w:rFonts w:ascii="Times New Roman" w:hAnsi="Times New Roman" w:cs="Times New Roman"/>
          <w:bCs/>
          <w:sz w:val="28"/>
          <w:szCs w:val="28"/>
        </w:rPr>
        <w:t>.</w:t>
      </w:r>
      <w:r w:rsidR="00692AC6" w:rsidRPr="0069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="00DD607A" w:rsidRPr="00A436B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4F7C963" w14:textId="77777777" w:rsidR="004108D8" w:rsidRPr="00CE21E3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E3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E21E3">
        <w:rPr>
          <w:rFonts w:ascii="Times New Roman" w:hAnsi="Times New Roman" w:cs="Times New Roman"/>
          <w:sz w:val="28"/>
          <w:szCs w:val="28"/>
        </w:rPr>
        <w:t>С</w:t>
      </w:r>
      <w:r w:rsidR="004B6649">
        <w:rPr>
          <w:rFonts w:ascii="Times New Roman" w:hAnsi="Times New Roman" w:cs="Times New Roman"/>
          <w:sz w:val="28"/>
          <w:szCs w:val="28"/>
        </w:rPr>
        <w:t xml:space="preserve">амостоятельная работа. 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Participles</w:t>
      </w:r>
      <w:r w:rsidR="00CE21E3" w:rsidRPr="000434A5">
        <w:rPr>
          <w:rFonts w:ascii="Times New Roman" w:hAnsi="Times New Roman" w:cs="Times New Roman"/>
          <w:sz w:val="28"/>
          <w:szCs w:val="28"/>
        </w:rPr>
        <w:t>.</w:t>
      </w:r>
    </w:p>
    <w:p w14:paraId="40F5B734" w14:textId="77777777" w:rsidR="00C312C9" w:rsidRPr="008E646E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лексическая:</w:t>
      </w:r>
      <w:r w:rsidR="008E646E" w:rsidRPr="008E646E">
        <w:rPr>
          <w:rFonts w:ascii="Times New Roman" w:hAnsi="Times New Roman" w:cs="Times New Roman"/>
          <w:sz w:val="28"/>
          <w:szCs w:val="28"/>
        </w:rPr>
        <w:t xml:space="preserve">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2105F" w14:textId="77777777" w:rsidR="00DD607A" w:rsidRPr="00DD607A" w:rsidRDefault="004108D8" w:rsidP="004108D8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t>разговорна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history «Appendicitis».   </w:t>
      </w:r>
    </w:p>
    <w:p w14:paraId="71BAD51D" w14:textId="77777777" w:rsidR="004108D8" w:rsidRPr="00DD607A" w:rsidRDefault="004108D8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</w:t>
      </w:r>
      <w:r w:rsidR="00C312C9" w:rsidRPr="00DD607A">
        <w:rPr>
          <w:rFonts w:ascii="Times New Roman" w:hAnsi="Times New Roman" w:cs="Times New Roman"/>
          <w:sz w:val="28"/>
          <w:szCs w:val="28"/>
        </w:rPr>
        <w:t>4</w:t>
      </w:r>
      <w:r w:rsidRPr="00DD607A">
        <w:rPr>
          <w:rFonts w:ascii="Times New Roman" w:hAnsi="Times New Roman" w:cs="Times New Roman"/>
          <w:sz w:val="28"/>
          <w:szCs w:val="28"/>
        </w:rPr>
        <w:t>.</w:t>
      </w:r>
    </w:p>
    <w:p w14:paraId="278EBA1D" w14:textId="77777777" w:rsidR="004108D8" w:rsidRPr="003A1436" w:rsidRDefault="004108D8" w:rsidP="004108D8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3A1436">
        <w:rPr>
          <w:rFonts w:ascii="Times New Roman" w:hAnsi="Times New Roman" w:cs="Times New Roman"/>
          <w:sz w:val="28"/>
          <w:szCs w:val="28"/>
        </w:rPr>
        <w:t>Провести</w:t>
      </w:r>
      <w:r w:rsidR="004B6649">
        <w:rPr>
          <w:rFonts w:ascii="Times New Roman" w:hAnsi="Times New Roman" w:cs="Times New Roman"/>
          <w:sz w:val="28"/>
          <w:szCs w:val="28"/>
        </w:rPr>
        <w:t xml:space="preserve"> самостоятельную работу на тему: причастия</w:t>
      </w:r>
      <w:r w:rsidR="003A1436" w:rsidRPr="003A1436">
        <w:rPr>
          <w:rFonts w:ascii="Times New Roman" w:hAnsi="Times New Roman" w:cs="Times New Roman"/>
          <w:sz w:val="28"/>
          <w:szCs w:val="28"/>
        </w:rPr>
        <w:t>.</w:t>
      </w:r>
    </w:p>
    <w:p w14:paraId="2986B8B0" w14:textId="77777777" w:rsidR="004108D8" w:rsidRPr="00832E46" w:rsidRDefault="004108D8" w:rsidP="004108D8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3067FCB9" w14:textId="77777777" w:rsidR="004108D8" w:rsidRPr="00832E46" w:rsidRDefault="004108D8" w:rsidP="0041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57154F" w14:textId="77777777" w:rsidR="004108D8" w:rsidRPr="002603B6" w:rsidRDefault="004108D8" w:rsidP="00410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47D931D8" w14:textId="77777777" w:rsidR="004108D8" w:rsidRPr="002603B6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A0382" w14:textId="77777777" w:rsidR="004108D8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108D8" w14:paraId="2B104906" w14:textId="77777777" w:rsidTr="00FB6511">
        <w:tc>
          <w:tcPr>
            <w:tcW w:w="1242" w:type="dxa"/>
          </w:tcPr>
          <w:p w14:paraId="02457C7B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3EC51DAD" w14:textId="77777777" w:rsidR="004108D8" w:rsidRDefault="004108D8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108D8" w14:paraId="56EFFEA0" w14:textId="77777777" w:rsidTr="00FB6511">
        <w:tc>
          <w:tcPr>
            <w:tcW w:w="1242" w:type="dxa"/>
          </w:tcPr>
          <w:p w14:paraId="2ACE2720" w14:textId="77777777"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41BFB617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2B9646C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D4E7BCB" w14:textId="77777777"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108D8" w14:paraId="59862DB3" w14:textId="77777777" w:rsidTr="00FB6511">
        <w:tc>
          <w:tcPr>
            <w:tcW w:w="1242" w:type="dxa"/>
          </w:tcPr>
          <w:p w14:paraId="50081ED5" w14:textId="77777777"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6293C1FF" w14:textId="77777777" w:rsidR="004108D8" w:rsidRPr="00182A1D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4108D8" w:rsidRPr="00860F07" w14:paraId="34F45EAC" w14:textId="77777777" w:rsidTr="00FB6511">
        <w:tc>
          <w:tcPr>
            <w:tcW w:w="1242" w:type="dxa"/>
          </w:tcPr>
          <w:p w14:paraId="0B94129C" w14:textId="77777777"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A9A9156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C65F98" w14:textId="77777777" w:rsidR="008E646E" w:rsidRPr="008E646E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4B6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й работы. </w:t>
            </w:r>
          </w:p>
          <w:p w14:paraId="234E0B69" w14:textId="77777777" w:rsidR="004108D8" w:rsidRPr="00045DCF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04186FAC" w14:textId="77777777" w:rsidR="004108D8" w:rsidRPr="00AC62FC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80D9A0" w14:textId="77777777" w:rsidR="004108D8" w:rsidRPr="00E550ED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4229952F" w14:textId="77777777" w:rsidR="00DD607A" w:rsidRPr="002603B6" w:rsidRDefault="004108D8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  </w:t>
            </w:r>
          </w:p>
          <w:p w14:paraId="504CFF8B" w14:textId="77777777" w:rsidR="004108D8" w:rsidRPr="00860F07" w:rsidRDefault="008E646E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4108D8" w14:paraId="6799B841" w14:textId="77777777" w:rsidTr="00FB6511">
        <w:tc>
          <w:tcPr>
            <w:tcW w:w="1242" w:type="dxa"/>
          </w:tcPr>
          <w:p w14:paraId="1DE0CAE5" w14:textId="77777777"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3D487EF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B6FC660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A1A0F97" w14:textId="77777777"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4D4EEF8" w14:textId="77777777" w:rsidR="004108D8" w:rsidRDefault="004108D8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7E07523" w14:textId="77777777" w:rsidR="004108D8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14:paraId="38FA9FC6" w14:textId="77777777" w:rsidR="004108D8" w:rsidRPr="00741EDB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8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14:paraId="01D04387" w14:textId="77777777" w:rsidR="004108D8" w:rsidRPr="00DD607A" w:rsidRDefault="004108D8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BB484B" w14:textId="77777777" w:rsidR="004108D8" w:rsidRPr="004B6649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4B6649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12C36" w14:textId="77777777" w:rsidR="004108D8" w:rsidRPr="00371693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0F3E8F00" w14:textId="77777777"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00B05D" w14:textId="77777777"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7AD6EC" w14:textId="77777777" w:rsidR="004108D8" w:rsidRPr="00182A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2293EE62" w14:textId="77777777" w:rsidR="004108D8" w:rsidRPr="00AC31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202CE67E" w14:textId="77777777" w:rsidR="004108D8" w:rsidRPr="003A143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32EC9" w14:textId="77777777" w:rsidR="003A1436" w:rsidRPr="008F7A0E" w:rsidRDefault="003A1436" w:rsidP="003A1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2A76CC02" w14:textId="50AAA774" w:rsidR="003A1436" w:rsidRPr="00692AC6" w:rsidRDefault="003A1436" w:rsidP="003A143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2AC6" w:rsidRPr="00692AC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92A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0F1D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E60F1D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E60F1D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692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 </w:t>
      </w:r>
      <w:r w:rsidRPr="00692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AC6">
        <w:rPr>
          <w:rFonts w:ascii="Times New Roman" w:hAnsi="Times New Roman" w:cs="Times New Roman"/>
          <w:sz w:val="28"/>
          <w:szCs w:val="28"/>
        </w:rPr>
        <w:t>Герундий.</w:t>
      </w:r>
    </w:p>
    <w:p w14:paraId="2A7D2D4A" w14:textId="77777777" w:rsidR="003A1436" w:rsidRPr="00810EB2" w:rsidRDefault="003A1436" w:rsidP="00C22115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0EB2">
        <w:rPr>
          <w:rFonts w:ascii="Times New Roman" w:hAnsi="Times New Roman" w:cs="Times New Roman"/>
          <w:sz w:val="28"/>
          <w:szCs w:val="28"/>
        </w:rPr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.</w:t>
      </w:r>
    </w:p>
    <w:p w14:paraId="1F3F2B14" w14:textId="77777777" w:rsidR="00251E00" w:rsidRPr="00251E00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51E00">
        <w:rPr>
          <w:rFonts w:ascii="Times New Roman" w:hAnsi="Times New Roman" w:cs="Times New Roman"/>
          <w:sz w:val="28"/>
          <w:szCs w:val="28"/>
        </w:rPr>
        <w:t>лексическая</w:t>
      </w:r>
      <w:r w:rsidRPr="00251E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“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 w:rsidRPr="00251E0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556464C6" w14:textId="77777777" w:rsidR="003A1436" w:rsidRPr="00DD607A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77AD6DA" w14:textId="77777777" w:rsidR="003A1436" w:rsidRPr="00930AC4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A1436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0E911149" w14:textId="77777777" w:rsidR="003A1436" w:rsidRPr="00251E00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r w:rsidRPr="00832E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</w:t>
      </w:r>
      <w:r w:rsidR="00251E00">
        <w:rPr>
          <w:rFonts w:ascii="Times New Roman" w:hAnsi="Times New Roman" w:cs="Times New Roman"/>
          <w:sz w:val="28"/>
          <w:szCs w:val="28"/>
        </w:rPr>
        <w:t xml:space="preserve">работы по грамматической теме </w:t>
      </w:r>
      <w:r w:rsidR="00251E00" w:rsidRPr="00251E00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="00251E00"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6E50D7D0" w14:textId="77777777" w:rsidR="003A1436" w:rsidRPr="00251E00" w:rsidRDefault="003A1436" w:rsidP="00251E00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2E742C8B" w14:textId="77777777" w:rsidR="00251E00" w:rsidRPr="00BF503D" w:rsidRDefault="003A1436" w:rsidP="00251E0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DD8C37" w14:textId="77777777" w:rsidR="003A1436" w:rsidRPr="008E646E" w:rsidRDefault="003A1436" w:rsidP="003A143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358EAE8" w14:textId="77777777" w:rsidR="003A1436" w:rsidRDefault="003A1436" w:rsidP="003A143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A1436" w14:paraId="2B02C693" w14:textId="77777777" w:rsidTr="00FB6511">
        <w:tc>
          <w:tcPr>
            <w:tcW w:w="1242" w:type="dxa"/>
          </w:tcPr>
          <w:p w14:paraId="0538805B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63A0CDC4" w14:textId="77777777" w:rsidR="003A1436" w:rsidRDefault="003A1436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A1436" w14:paraId="7588798D" w14:textId="77777777" w:rsidTr="00FB6511">
        <w:tc>
          <w:tcPr>
            <w:tcW w:w="1242" w:type="dxa"/>
          </w:tcPr>
          <w:p w14:paraId="2488BE3C" w14:textId="77777777"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CF6CC8E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3122560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A3099C9" w14:textId="77777777"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A1436" w14:paraId="0F39D9D2" w14:textId="77777777" w:rsidTr="00FB6511">
        <w:tc>
          <w:tcPr>
            <w:tcW w:w="1242" w:type="dxa"/>
          </w:tcPr>
          <w:p w14:paraId="0FAC05A5" w14:textId="77777777"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5614250" w14:textId="77777777" w:rsidR="003A1436" w:rsidRPr="00182A1D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A1436" w:rsidRPr="00860F07" w14:paraId="32BE69EA" w14:textId="77777777" w:rsidTr="00FB6511">
        <w:tc>
          <w:tcPr>
            <w:tcW w:w="1242" w:type="dxa"/>
          </w:tcPr>
          <w:p w14:paraId="39661033" w14:textId="77777777"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B88563D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1103D" w14:textId="77777777" w:rsidR="00363E4B" w:rsidRPr="00251E00" w:rsidRDefault="00363E4B" w:rsidP="00363E4B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 w:rsidRPr="00810EB2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14:paraId="1EB8E933" w14:textId="77777777" w:rsidR="003A1436" w:rsidRPr="00045DCF" w:rsidRDefault="003A1436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36D718BA" w14:textId="77777777" w:rsidR="00251E00" w:rsidRPr="005173A0" w:rsidRDefault="00251E00" w:rsidP="00251E0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4DC712F" w14:textId="77777777" w:rsidR="003A1436" w:rsidRPr="00E550ED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47EEFB34" w14:textId="77777777" w:rsidR="00DD607A" w:rsidRPr="00DD607A" w:rsidRDefault="003A143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Case history  «Appendicitis».</w:t>
            </w:r>
          </w:p>
          <w:p w14:paraId="3627DFB8" w14:textId="77777777" w:rsidR="003A1436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6F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</w:p>
        </w:tc>
      </w:tr>
      <w:tr w:rsidR="003A1436" w14:paraId="0F387125" w14:textId="77777777" w:rsidTr="00FB6511">
        <w:tc>
          <w:tcPr>
            <w:tcW w:w="1242" w:type="dxa"/>
          </w:tcPr>
          <w:p w14:paraId="4DF20834" w14:textId="77777777"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93196B2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E6F0267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3BC1E28" w14:textId="77777777"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2DDBE38" w14:textId="77777777" w:rsidR="003A1436" w:rsidRDefault="003A1436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FD75471" w14:textId="77777777" w:rsidR="003A1436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14:paraId="12CF54AF" w14:textId="77777777" w:rsidR="003A1436" w:rsidRPr="00DA4120" w:rsidRDefault="003A1436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</w:t>
            </w:r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F08B0D" w14:textId="77777777" w:rsidR="003A1436" w:rsidRPr="00810EB2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63E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5134485" w14:textId="77777777" w:rsidR="003A1436" w:rsidRPr="00371693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03594F38" w14:textId="77777777" w:rsidR="00D51285" w:rsidRDefault="00D51285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0C25B" w14:textId="77777777" w:rsidR="003A1436" w:rsidRDefault="003A1436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6CDA94" w14:textId="77777777" w:rsidR="003A1436" w:rsidRPr="00182A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20A181C" w14:textId="77777777" w:rsidR="003A1436" w:rsidRPr="00AC31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684BDAC9" w14:textId="77777777"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55172" w14:textId="77777777" w:rsidR="000F47AE" w:rsidRPr="008F7A0E" w:rsidRDefault="000F47AE" w:rsidP="000F4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69E268FD" w14:textId="7507088C" w:rsidR="00DD607A" w:rsidRPr="00937695" w:rsidRDefault="000F47AE" w:rsidP="00DD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>Тема</w:t>
      </w:r>
      <w:r w:rsidRPr="009376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2AC6" w:rsidRPr="0093769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376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37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695">
        <w:rPr>
          <w:rFonts w:ascii="Times New Roman" w:hAnsi="Times New Roman" w:cs="Times New Roman"/>
          <w:sz w:val="28"/>
          <w:szCs w:val="28"/>
          <w:lang w:val="en-US"/>
        </w:rPr>
        <w:t>Medical Service in Russia</w:t>
      </w:r>
      <w:r w:rsidR="00DD607A" w:rsidRPr="0093769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76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7695">
        <w:rPr>
          <w:rFonts w:ascii="Times New Roman" w:eastAsia="Times New Roman" w:hAnsi="Times New Roman" w:cs="Times New Roman"/>
          <w:sz w:val="28"/>
          <w:szCs w:val="28"/>
        </w:rPr>
        <w:t>Функции и формы инфинитива.</w:t>
      </w:r>
    </w:p>
    <w:p w14:paraId="2DE2A54D" w14:textId="77777777" w:rsidR="00810EB2" w:rsidRPr="0068618D" w:rsidRDefault="000F47AE" w:rsidP="00810EB2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7AE">
        <w:rPr>
          <w:rFonts w:ascii="Times New Roman" w:hAnsi="Times New Roman" w:cs="Times New Roman"/>
          <w:sz w:val="28"/>
          <w:szCs w:val="28"/>
        </w:rPr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Самостоятельный причастный оборот.</w:t>
      </w:r>
    </w:p>
    <w:p w14:paraId="6AEC4A52" w14:textId="77777777" w:rsidR="0068618D" w:rsidRPr="0068618D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8618D">
        <w:rPr>
          <w:rFonts w:ascii="Times New Roman" w:hAnsi="Times New Roman" w:cs="Times New Roman"/>
          <w:sz w:val="28"/>
          <w:szCs w:val="28"/>
        </w:rPr>
        <w:t>лексическая</w:t>
      </w:r>
      <w:r w:rsidRPr="006861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 w:rsidRPr="00810EB2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810EB2" w:rsidRPr="00810EB2">
        <w:rPr>
          <w:rFonts w:ascii="Times New Roman" w:hAnsi="Times New Roman" w:cs="Times New Roman"/>
          <w:sz w:val="28"/>
          <w:szCs w:val="28"/>
        </w:rPr>
        <w:t>”; 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810EB2" w:rsidRPr="00810EB2">
        <w:rPr>
          <w:rFonts w:ascii="Times New Roman" w:hAnsi="Times New Roman" w:cs="Times New Roman"/>
          <w:sz w:val="28"/>
          <w:szCs w:val="28"/>
        </w:rPr>
        <w:t>”.</w:t>
      </w:r>
    </w:p>
    <w:p w14:paraId="05EC1358" w14:textId="77777777" w:rsidR="000F47AE" w:rsidRPr="00DD607A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Case history  «Appendicitis».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CAECBA5" w14:textId="77777777" w:rsidR="000F47AE" w:rsidRPr="00930AC4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="0068618D" w:rsidRPr="0068618D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68C74704" w14:textId="77777777" w:rsidR="000F47AE" w:rsidRPr="00251E00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3FFC48A2" w14:textId="77777777" w:rsidR="000F47AE" w:rsidRPr="0068618D" w:rsidRDefault="000F47AE" w:rsidP="000F47A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4C7B4312" w14:textId="77777777" w:rsidR="0068618D" w:rsidRPr="0068618D" w:rsidRDefault="00810EB2" w:rsidP="0068618D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10E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Pr="00810EB2">
        <w:rPr>
          <w:rFonts w:ascii="Times New Roman" w:hAnsi="Times New Roman" w:cs="Times New Roman"/>
          <w:sz w:val="28"/>
          <w:szCs w:val="28"/>
        </w:rPr>
        <w:t>”; “</w:t>
      </w:r>
      <w:r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Pr="00810EB2">
        <w:rPr>
          <w:rFonts w:ascii="Times New Roman" w:hAnsi="Times New Roman" w:cs="Times New Roman"/>
          <w:sz w:val="28"/>
          <w:szCs w:val="28"/>
        </w:rPr>
        <w:t>”.</w:t>
      </w:r>
    </w:p>
    <w:p w14:paraId="2FC8E9AC" w14:textId="77777777" w:rsidR="000F47AE" w:rsidRPr="00DD607A" w:rsidRDefault="000F47AE" w:rsidP="0068618D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B9470C" w14:textId="77777777" w:rsidR="000F47AE" w:rsidRPr="00DD607A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76FD9" w14:textId="77777777" w:rsidR="000F47AE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F47AE" w14:paraId="0FCDA5F3" w14:textId="77777777" w:rsidTr="00FB6511">
        <w:tc>
          <w:tcPr>
            <w:tcW w:w="1242" w:type="dxa"/>
          </w:tcPr>
          <w:p w14:paraId="40BAC587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838A2E2" w14:textId="77777777" w:rsidR="000F47AE" w:rsidRDefault="000F47AE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47AE" w14:paraId="5B4ED523" w14:textId="77777777" w:rsidTr="00FB6511">
        <w:tc>
          <w:tcPr>
            <w:tcW w:w="1242" w:type="dxa"/>
          </w:tcPr>
          <w:p w14:paraId="5F6419B1" w14:textId="77777777"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E3A80E8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5700372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5410AF8" w14:textId="77777777"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47AE" w14:paraId="1469FAE8" w14:textId="77777777" w:rsidTr="00FB6511">
        <w:tc>
          <w:tcPr>
            <w:tcW w:w="1242" w:type="dxa"/>
          </w:tcPr>
          <w:p w14:paraId="7A538218" w14:textId="77777777"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0B2BF83" w14:textId="77777777" w:rsidR="000F47AE" w:rsidRPr="00182A1D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F47AE" w:rsidRPr="00860F07" w14:paraId="33BBAAD7" w14:textId="77777777" w:rsidTr="00FB6511">
        <w:tc>
          <w:tcPr>
            <w:tcW w:w="1242" w:type="dxa"/>
          </w:tcPr>
          <w:p w14:paraId="40CB4290" w14:textId="77777777"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50C57590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3BFAB1" w14:textId="77777777" w:rsidR="000F47AE" w:rsidRPr="00251E00" w:rsidRDefault="000F47AE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hAnsi="Times New Roman" w:cs="Times New Roman"/>
                <w:sz w:val="28"/>
                <w:szCs w:val="28"/>
              </w:rPr>
              <w:t>Самостоятельный причастный оборот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20D28ED" w14:textId="77777777" w:rsidR="000F47AE" w:rsidRPr="00045DCF" w:rsidRDefault="000F47A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1DE7D0A9" w14:textId="77777777" w:rsidR="0068618D" w:rsidRPr="005173A0" w:rsidRDefault="00210EBF" w:rsidP="006861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13C9E96" w14:textId="77777777" w:rsidR="000F47AE" w:rsidRPr="00E550ED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6D9CCD5C" w14:textId="77777777" w:rsidR="00DD607A" w:rsidRPr="002603B6" w:rsidRDefault="000F47AE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«Case history  «Appendicitis». </w:t>
            </w:r>
          </w:p>
          <w:p w14:paraId="337F3FB4" w14:textId="77777777" w:rsidR="000F47AE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0F47AE" w14:paraId="58DF88F7" w14:textId="77777777" w:rsidTr="00FB6511">
        <w:tc>
          <w:tcPr>
            <w:tcW w:w="1242" w:type="dxa"/>
          </w:tcPr>
          <w:p w14:paraId="4195DAC3" w14:textId="77777777"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CF650D2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08743F0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045F1C7" w14:textId="77777777"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765943D8" w14:textId="77777777" w:rsidR="000F47AE" w:rsidRDefault="000F47AE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98CB7FE" w14:textId="77777777" w:rsidR="000F47AE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14:paraId="067B754D" w14:textId="77777777" w:rsidR="000F47AE" w:rsidRPr="00DA4120" w:rsidRDefault="000F47AE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4FBF46" w14:textId="77777777" w:rsidR="000F47AE" w:rsidRPr="00FB6511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369B208" w14:textId="77777777" w:rsidR="000F47AE" w:rsidRPr="00371693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12963E14" w14:textId="77777777"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D850A5" w14:textId="77777777"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9A9972" w14:textId="77777777" w:rsidR="000F47AE" w:rsidRPr="00182A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7EFD532C" w14:textId="77777777" w:rsidR="000F47AE" w:rsidRPr="00AC31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576CB7FE" w14:textId="77777777" w:rsidR="00B26690" w:rsidRDefault="00B26690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B729B" w14:textId="77777777" w:rsidR="00FB6511" w:rsidRPr="008F7A0E" w:rsidRDefault="00FB6511" w:rsidP="00FB6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7DC843ED" w14:textId="02F8BE04" w:rsidR="00FB6511" w:rsidRPr="00937695" w:rsidRDefault="00FB6511" w:rsidP="00FB6511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5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sz w:val="28"/>
          <w:szCs w:val="28"/>
        </w:rPr>
        <w:t>Систематизация специальной терминологии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695">
        <w:rPr>
          <w:rFonts w:ascii="Times New Roman" w:eastAsia="Times New Roman" w:hAnsi="Times New Roman" w:cs="Times New Roman"/>
          <w:sz w:val="28"/>
          <w:szCs w:val="28"/>
        </w:rPr>
        <w:t xml:space="preserve"> Инфинитивные конструкции (</w:t>
      </w:r>
      <w:r w:rsidR="00937695">
        <w:rPr>
          <w:rFonts w:ascii="Times New Roman" w:eastAsia="Times New Roman" w:hAnsi="Times New Roman" w:cs="Times New Roman"/>
          <w:sz w:val="28"/>
          <w:szCs w:val="28"/>
          <w:lang w:val="en-US"/>
        </w:rPr>
        <w:t>Complex</w:t>
      </w:r>
      <w:r w:rsidR="00937695" w:rsidRPr="00937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95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="00937695" w:rsidRPr="00937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695">
        <w:rPr>
          <w:rFonts w:ascii="Times New Roman" w:eastAsia="Times New Roman" w:hAnsi="Times New Roman" w:cs="Times New Roman"/>
          <w:sz w:val="28"/>
          <w:szCs w:val="28"/>
          <w:lang w:val="en-US"/>
        </w:rPr>
        <w:t>Complex</w:t>
      </w:r>
      <w:r w:rsidR="00937695" w:rsidRPr="00937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95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  <w:r w:rsidR="009376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E2CDF8" w14:textId="77777777" w:rsidR="00FB6511" w:rsidRPr="00210EBF" w:rsidRDefault="00FB6511" w:rsidP="00210EBF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грамматичес</w:t>
      </w:r>
      <w:r w:rsidR="00210EBF">
        <w:rPr>
          <w:rFonts w:ascii="Times New Roman" w:hAnsi="Times New Roman" w:cs="Times New Roman"/>
          <w:sz w:val="28"/>
          <w:szCs w:val="28"/>
        </w:rPr>
        <w:t>кая: Герундий.</w:t>
      </w:r>
    </w:p>
    <w:p w14:paraId="46044D47" w14:textId="77777777" w:rsidR="00FB6511" w:rsidRPr="00FB6511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л</w:t>
      </w:r>
      <w:r w:rsidR="00210EBF">
        <w:rPr>
          <w:rFonts w:ascii="Times New Roman" w:hAnsi="Times New Roman" w:cs="Times New Roman"/>
          <w:sz w:val="28"/>
          <w:szCs w:val="28"/>
        </w:rPr>
        <w:t xml:space="preserve">ексическая: </w:t>
      </w:r>
      <w:r w:rsidR="00210EBF" w:rsidRPr="00810EB2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210EBF" w:rsidRPr="00810EB2">
        <w:rPr>
          <w:rFonts w:ascii="Times New Roman" w:hAnsi="Times New Roman" w:cs="Times New Roman"/>
          <w:sz w:val="28"/>
          <w:szCs w:val="28"/>
        </w:rPr>
        <w:t>”; 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210EBF" w:rsidRPr="00810EB2">
        <w:rPr>
          <w:rFonts w:ascii="Times New Roman" w:hAnsi="Times New Roman" w:cs="Times New Roman"/>
          <w:sz w:val="28"/>
          <w:szCs w:val="28"/>
        </w:rPr>
        <w:t>”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14:paraId="2E1580C0" w14:textId="77777777" w:rsidR="00FB6511" w:rsidRPr="007627BE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10E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9F90511" w14:textId="77777777" w:rsidR="00FB6511" w:rsidRPr="00930AC4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FB6511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3144234F" w14:textId="77777777" w:rsidR="00FB6511" w:rsidRPr="00251E00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14:paraId="1E0B6824" w14:textId="77777777"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36A6E9C5" w14:textId="77777777" w:rsidR="00FB6511" w:rsidRPr="00FB6511" w:rsidRDefault="00FB6511" w:rsidP="00FB6511">
      <w:pPr>
        <w:pStyle w:val="a4"/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“</w:t>
      </w:r>
      <w:r w:rsidR="00210EBF" w:rsidRPr="00210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igestive</w:t>
      </w:r>
      <w:r w:rsidR="00210EBF" w:rsidRPr="00210EBF">
        <w:rPr>
          <w:rFonts w:ascii="Times New Roman" w:hAnsi="Times New Roman" w:cs="Times New Roman"/>
          <w:sz w:val="28"/>
          <w:szCs w:val="28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10EBF" w:rsidRPr="00FB6511">
        <w:rPr>
          <w:rFonts w:ascii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hAnsi="Times New Roman" w:cs="Times New Roman"/>
          <w:sz w:val="28"/>
          <w:szCs w:val="28"/>
        </w:rPr>
        <w:t>”.</w:t>
      </w:r>
    </w:p>
    <w:p w14:paraId="3C63095A" w14:textId="77777777"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E6A92EB" w14:textId="77777777"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31751" w14:textId="77777777"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B6511" w14:paraId="0D50A91D" w14:textId="77777777" w:rsidTr="00FB6511">
        <w:tc>
          <w:tcPr>
            <w:tcW w:w="1242" w:type="dxa"/>
          </w:tcPr>
          <w:p w14:paraId="3AF23F04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7A6845F4" w14:textId="77777777" w:rsidR="00FB6511" w:rsidRDefault="00FB6511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511" w14:paraId="2F6BC3E6" w14:textId="77777777" w:rsidTr="00FB6511">
        <w:tc>
          <w:tcPr>
            <w:tcW w:w="1242" w:type="dxa"/>
          </w:tcPr>
          <w:p w14:paraId="6A748098" w14:textId="77777777"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27636DD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C23887C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A37F2D5" w14:textId="77777777"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511" w14:paraId="7D99DFA7" w14:textId="77777777" w:rsidTr="00FB6511">
        <w:tc>
          <w:tcPr>
            <w:tcW w:w="1242" w:type="dxa"/>
          </w:tcPr>
          <w:p w14:paraId="54472552" w14:textId="77777777"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86FA1AA" w14:textId="77777777" w:rsidR="00FB6511" w:rsidRPr="00182A1D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FB6511" w:rsidRPr="00860F07" w14:paraId="430A3FDD" w14:textId="77777777" w:rsidTr="00FB6511">
        <w:tc>
          <w:tcPr>
            <w:tcW w:w="1242" w:type="dxa"/>
          </w:tcPr>
          <w:p w14:paraId="13261543" w14:textId="77777777"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370A6E1A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2EAF38" w14:textId="77777777" w:rsidR="00FB6511" w:rsidRPr="00251E00" w:rsidRDefault="00FB6511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804ADAA" w14:textId="77777777" w:rsidR="00FB6511" w:rsidRPr="00045DCF" w:rsidRDefault="00FB6511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1687470D" w14:textId="77777777" w:rsidR="00B26690" w:rsidRPr="00B26690" w:rsidRDefault="00B26690" w:rsidP="00B2669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210EBF" w:rsidRPr="00B2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5EBD6D9A" w14:textId="77777777" w:rsidR="00FB6511" w:rsidRPr="00E550ED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24228969" w14:textId="77777777" w:rsidR="00FB6511" w:rsidRPr="00210EBF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BFE3A2A" w14:textId="77777777" w:rsidR="00FB6511" w:rsidRPr="00860F07" w:rsidRDefault="00B26690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FB6511" w14:paraId="7731E2EE" w14:textId="77777777" w:rsidTr="00FB6511">
        <w:tc>
          <w:tcPr>
            <w:tcW w:w="1242" w:type="dxa"/>
          </w:tcPr>
          <w:p w14:paraId="7B40DC9F" w14:textId="77777777"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25CA9B7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E77EF6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46FE8706" w14:textId="77777777"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D8ED1FD" w14:textId="77777777" w:rsid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5B1AA476" w14:textId="77777777" w:rsidR="00FB6511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14:paraId="28241CA2" w14:textId="77777777" w:rsidR="00FB6511" w:rsidRPr="002603B6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ть</w:t>
            </w:r>
            <w:r w:rsidR="00B26690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C6B3D8F" w14:textId="77777777" w:rsidR="00FB6511" w:rsidRP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09254E1A" w14:textId="77777777" w:rsidR="00FB6511" w:rsidRPr="00371693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4FDBBA19" w14:textId="77777777"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F31D1" w14:textId="77777777"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A6E583" w14:textId="77777777" w:rsidR="00FB6511" w:rsidRPr="00182A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2BF8A1D" w14:textId="77777777" w:rsidR="00FB6511" w:rsidRPr="00AC31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792244DC" w14:textId="77777777" w:rsidR="007627BE" w:rsidRDefault="007627BE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8B352" w14:textId="77777777" w:rsidR="003E530B" w:rsidRPr="008F7A0E" w:rsidRDefault="003E530B" w:rsidP="003E5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72C40CF4" w14:textId="4105A98E" w:rsidR="003E530B" w:rsidRPr="007627BE" w:rsidRDefault="003E530B" w:rsidP="003E530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 w:rsidRPr="00937695">
        <w:rPr>
          <w:rFonts w:ascii="Times New Roman" w:hAnsi="Times New Roman" w:cs="Times New Roman"/>
          <w:b/>
          <w:sz w:val="28"/>
          <w:szCs w:val="28"/>
        </w:rPr>
        <w:t>6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sz w:val="28"/>
          <w:szCs w:val="28"/>
        </w:rPr>
        <w:t>Работа с текстом на медицинскую тематику: поисковое, ознакомительное, изучающее чтение: специфика перевода</w:t>
      </w:r>
      <w:r w:rsidR="007627BE" w:rsidRPr="00A436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31E75F" w14:textId="77777777" w:rsidR="003E530B" w:rsidRPr="00FB6511" w:rsidRDefault="003E530B" w:rsidP="00C22115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0B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="00C22115" w:rsidRPr="00C22115">
        <w:rPr>
          <w:rFonts w:ascii="Times New Roman" w:hAnsi="Times New Roman" w:cs="Times New Roman"/>
          <w:sz w:val="28"/>
          <w:szCs w:val="28"/>
        </w:rPr>
        <w:t xml:space="preserve">.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Participle 1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14:paraId="238615BC" w14:textId="77777777" w:rsidR="003E530B" w:rsidRPr="00C22115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лексическая</w:t>
      </w:r>
      <w:r w:rsidRPr="00C22115">
        <w:rPr>
          <w:rFonts w:ascii="Times New Roman" w:hAnsi="Times New Roman" w:cs="Times New Roman"/>
          <w:sz w:val="28"/>
          <w:szCs w:val="28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C22115">
        <w:rPr>
          <w:rFonts w:ascii="Times New Roman" w:hAnsi="Times New Roman" w:cs="Times New Roman"/>
          <w:sz w:val="28"/>
          <w:szCs w:val="28"/>
        </w:rPr>
        <w:t>”.</w:t>
      </w:r>
    </w:p>
    <w:p w14:paraId="69FC8830" w14:textId="77777777" w:rsidR="003E530B" w:rsidRPr="007627BE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</w:p>
    <w:p w14:paraId="180190CD" w14:textId="77777777" w:rsidR="003E530B" w:rsidRPr="00930AC4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E530B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0F1CC984" w14:textId="77777777" w:rsidR="003E530B" w:rsidRPr="00251E00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C22115">
        <w:rPr>
          <w:rFonts w:ascii="Times New Roman" w:eastAsia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14:paraId="5E6B738A" w14:textId="77777777"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5B3C63E0" w14:textId="77777777" w:rsidR="003E530B" w:rsidRPr="003E530B" w:rsidRDefault="003E530B" w:rsidP="003E530B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36D0740C" w14:textId="77777777"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00CADF" w14:textId="77777777" w:rsidR="003E530B" w:rsidRDefault="003E530B" w:rsidP="003E530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30B" w14:paraId="6BE3B84A" w14:textId="77777777" w:rsidTr="00212577">
        <w:tc>
          <w:tcPr>
            <w:tcW w:w="1242" w:type="dxa"/>
          </w:tcPr>
          <w:p w14:paraId="1773B70A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4D41AF02" w14:textId="77777777" w:rsidR="003E530B" w:rsidRDefault="003E530B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30B" w14:paraId="21851B0A" w14:textId="77777777" w:rsidTr="00212577">
        <w:tc>
          <w:tcPr>
            <w:tcW w:w="1242" w:type="dxa"/>
          </w:tcPr>
          <w:p w14:paraId="1A21E38C" w14:textId="77777777"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212344A8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10DAFDB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52041B1" w14:textId="77777777"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30B" w14:paraId="5C274E35" w14:textId="77777777" w:rsidTr="00212577">
        <w:tc>
          <w:tcPr>
            <w:tcW w:w="1242" w:type="dxa"/>
          </w:tcPr>
          <w:p w14:paraId="0A6B0C27" w14:textId="77777777"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47BDEC84" w14:textId="77777777" w:rsidR="003E530B" w:rsidRPr="00182A1D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E530B" w:rsidRPr="00860F07" w14:paraId="6A120029" w14:textId="77777777" w:rsidTr="00212577">
        <w:tc>
          <w:tcPr>
            <w:tcW w:w="1242" w:type="dxa"/>
          </w:tcPr>
          <w:p w14:paraId="6AF02151" w14:textId="77777777"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93B0701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87E78" w14:textId="77777777" w:rsidR="003E530B" w:rsidRPr="00251E00" w:rsidRDefault="003E530B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ticiples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768718B" w14:textId="77777777" w:rsidR="003E530B" w:rsidRPr="00045DCF" w:rsidRDefault="003E530B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7CD8EB49" w14:textId="77777777" w:rsidR="003E530B" w:rsidRPr="005173A0" w:rsidRDefault="003E530B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8C75139" w14:textId="77777777" w:rsidR="003E530B" w:rsidRPr="00E550ED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0183BB5F" w14:textId="77777777" w:rsidR="00C22115" w:rsidRPr="005173A0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14:paraId="35B7DFD0" w14:textId="77777777" w:rsidR="003E530B" w:rsidRPr="00860F07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3E530B" w14:paraId="5804F0A6" w14:textId="77777777" w:rsidTr="00212577">
        <w:tc>
          <w:tcPr>
            <w:tcW w:w="1242" w:type="dxa"/>
          </w:tcPr>
          <w:p w14:paraId="4F9D02C7" w14:textId="77777777"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5807CFC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D47B094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024E003A" w14:textId="77777777"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56B581D" w14:textId="77777777" w:rsidR="003E530B" w:rsidRDefault="003E530B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21FF601" w14:textId="77777777" w:rsidR="003E530B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14:paraId="1F2D47F1" w14:textId="77777777" w:rsidR="003E530B" w:rsidRPr="002603B6" w:rsidRDefault="003E530B" w:rsidP="002125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2DACFE" w14:textId="77777777" w:rsidR="003E530B" w:rsidRPr="00C22115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22115" w:rsidRPr="00C22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5257F4" w14:textId="77777777" w:rsidR="003E530B" w:rsidRPr="00371693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5090F54F" w14:textId="77777777"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FABD8" w14:textId="77777777"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1056A3" w14:textId="77777777" w:rsidR="003E530B" w:rsidRPr="00182A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43D86489" w14:textId="77777777" w:rsidR="003E530B" w:rsidRPr="00AC31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5F95B3E2" w14:textId="77777777" w:rsidR="004108D8" w:rsidRPr="00086AB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2D652" w14:textId="77777777" w:rsidR="00086AB6" w:rsidRPr="008F7A0E" w:rsidRDefault="00086AB6" w:rsidP="00086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0C84CCE0" w14:textId="2E8D6C59" w:rsidR="00086AB6" w:rsidRPr="007627BE" w:rsidRDefault="00086AB6" w:rsidP="00086AB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="0093769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</w:t>
      </w:r>
      <w:r w:rsidR="007627BE" w:rsidRPr="00A436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472FB" w14:textId="77777777" w:rsidR="00086AB6" w:rsidRPr="00FB65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B6">
        <w:rPr>
          <w:rFonts w:ascii="Times New Roman" w:hAnsi="Times New Roman" w:cs="Times New Roman"/>
          <w:sz w:val="28"/>
          <w:szCs w:val="28"/>
        </w:rPr>
        <w:t>грамматическая:</w:t>
      </w:r>
      <w:r w:rsidR="00C22115">
        <w:rPr>
          <w:rFonts w:ascii="Times New Roman" w:hAnsi="Times New Roman" w:cs="Times New Roman"/>
          <w:sz w:val="28"/>
          <w:szCs w:val="28"/>
        </w:rPr>
        <w:t xml:space="preserve"> систематизация лексического и грамматического материала</w:t>
      </w:r>
      <w:r w:rsidRPr="00086AB6">
        <w:rPr>
          <w:rFonts w:ascii="Times New Roman" w:hAnsi="Times New Roman" w:cs="Times New Roman"/>
          <w:sz w:val="28"/>
          <w:szCs w:val="28"/>
        </w:rPr>
        <w:t xml:space="preserve"> </w:t>
      </w:r>
      <w:r w:rsidRPr="00C22115">
        <w:rPr>
          <w:rFonts w:ascii="Times New Roman" w:hAnsi="Times New Roman" w:cs="Times New Roman"/>
          <w:sz w:val="28"/>
          <w:szCs w:val="28"/>
        </w:rPr>
        <w:t>.</w:t>
      </w:r>
    </w:p>
    <w:p w14:paraId="6EABFD91" w14:textId="77777777" w:rsidR="00092D11" w:rsidRPr="00092D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="00092D11" w:rsidRPr="00092D1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572BA394" w14:textId="77777777" w:rsidR="00086AB6" w:rsidRPr="007627BE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21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02F4101" w14:textId="77777777" w:rsidR="00086AB6" w:rsidRPr="00930AC4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6FDD8DD7" w14:textId="77777777" w:rsidR="00086AB6" w:rsidRPr="00251E00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C22115">
        <w:rPr>
          <w:rFonts w:ascii="Times New Roman" w:hAnsi="Times New Roman" w:cs="Times New Roman"/>
          <w:sz w:val="28"/>
          <w:szCs w:val="28"/>
        </w:rPr>
        <w:t>систематизировать грамматический и лексический материал за модуль 2.</w:t>
      </w:r>
    </w:p>
    <w:p w14:paraId="21976014" w14:textId="77777777" w:rsidR="00086AB6" w:rsidRPr="0068618D" w:rsidRDefault="00C22115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</w:t>
      </w:r>
      <w:r w:rsidR="00086AB6"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чтения и грамотного перевода учебного текста: </w:t>
      </w:r>
    </w:p>
    <w:p w14:paraId="474D9331" w14:textId="77777777" w:rsidR="00086AB6" w:rsidRPr="003E530B" w:rsidRDefault="00086AB6" w:rsidP="00086AB6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61493EC" w14:textId="77777777" w:rsidR="00086AB6" w:rsidRPr="007627BE" w:rsidRDefault="00086AB6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7B8565" w14:textId="77777777" w:rsidR="00086AB6" w:rsidRPr="007627BE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6A87" w14:textId="77777777" w:rsidR="00086AB6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86AB6" w14:paraId="30D33DBA" w14:textId="77777777" w:rsidTr="00212577">
        <w:tc>
          <w:tcPr>
            <w:tcW w:w="1242" w:type="dxa"/>
          </w:tcPr>
          <w:p w14:paraId="3B389A08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579E858" w14:textId="77777777" w:rsidR="00086AB6" w:rsidRDefault="00086AB6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86AB6" w14:paraId="1FB6AAB8" w14:textId="77777777" w:rsidTr="00212577">
        <w:tc>
          <w:tcPr>
            <w:tcW w:w="1242" w:type="dxa"/>
          </w:tcPr>
          <w:p w14:paraId="32F3E688" w14:textId="77777777"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1DFC0B4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FF0964E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BC2EACE" w14:textId="77777777"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86AB6" w14:paraId="70AE4DCA" w14:textId="77777777" w:rsidTr="00212577">
        <w:tc>
          <w:tcPr>
            <w:tcW w:w="1242" w:type="dxa"/>
          </w:tcPr>
          <w:p w14:paraId="3DC00C11" w14:textId="77777777"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B9BBD00" w14:textId="77777777" w:rsidR="00086AB6" w:rsidRPr="00182A1D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86AB6" w:rsidRPr="00860F07" w14:paraId="6B8B3EB9" w14:textId="77777777" w:rsidTr="00212577">
        <w:tc>
          <w:tcPr>
            <w:tcW w:w="1242" w:type="dxa"/>
          </w:tcPr>
          <w:p w14:paraId="69EB1F56" w14:textId="77777777"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7C1E283D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FAB1FC" w14:textId="77777777" w:rsidR="00086AB6" w:rsidRPr="00251E00" w:rsidRDefault="00086AB6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грамматический материал по теме</w:t>
            </w:r>
            <w:r w:rsidR="00C22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 w:cs="Times New Roman"/>
                <w:sz w:val="28"/>
                <w:szCs w:val="28"/>
              </w:rPr>
              <w:t>причастия и герундий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8AD3E8" w14:textId="77777777" w:rsidR="00086AB6" w:rsidRPr="00045DCF" w:rsidRDefault="00086AB6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27F05070" w14:textId="77777777" w:rsidR="00086AB6" w:rsidRPr="005173A0" w:rsidRDefault="00086AB6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94A9468" w14:textId="77777777" w:rsidR="00086AB6" w:rsidRPr="00E550ED" w:rsidRDefault="00086AB6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4D2C2AB4" w14:textId="77777777" w:rsidR="007627BE" w:rsidRPr="002603B6" w:rsidRDefault="00086AB6" w:rsidP="00762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26F1BD3" w14:textId="77777777" w:rsidR="00086AB6" w:rsidRPr="00860F07" w:rsidRDefault="00086AB6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086AB6" w:rsidRPr="007627BE" w14:paraId="2DE035EE" w14:textId="77777777" w:rsidTr="00212577">
        <w:tc>
          <w:tcPr>
            <w:tcW w:w="1242" w:type="dxa"/>
          </w:tcPr>
          <w:p w14:paraId="57F22D93" w14:textId="77777777"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0CB4FAD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2BC4936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C515A48" w14:textId="77777777"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3801744E" w14:textId="77777777" w:rsidR="00086AB6" w:rsidRDefault="00086AB6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AD7A4F6" w14:textId="77777777" w:rsidR="00086AB6" w:rsidRPr="007627BE" w:rsidRDefault="005C2AC1" w:rsidP="007627B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B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монологическо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высказывани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D81A6A8" w14:textId="77777777" w:rsidR="00086AB6" w:rsidRPr="007627BE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3418A" w14:textId="77777777" w:rsidR="00086AB6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56220D" w14:textId="77777777" w:rsidR="00086AB6" w:rsidRPr="00182A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71651B2B" w14:textId="77777777" w:rsidR="00086AB6" w:rsidRPr="00AC31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4ED047A4" w14:textId="77777777" w:rsidR="004108D8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944B5" w14:textId="77777777" w:rsidR="008A2634" w:rsidRPr="008F7A0E" w:rsidRDefault="008A2634" w:rsidP="008A2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26AD9D56" w14:textId="073BEABA" w:rsidR="008A2634" w:rsidRPr="00832E46" w:rsidRDefault="008A2634" w:rsidP="00395087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B312F8">
        <w:rPr>
          <w:rFonts w:ascii="Times New Roman" w:hAnsi="Times New Roman" w:cs="Times New Roman"/>
          <w:sz w:val="28"/>
          <w:szCs w:val="28"/>
        </w:rPr>
        <w:t>Систематизация грамматического и лексического материала.</w:t>
      </w:r>
    </w:p>
    <w:p w14:paraId="6D79ADF4" w14:textId="77777777" w:rsidR="008A2634" w:rsidRPr="00930AC4" w:rsidRDefault="008A2634" w:rsidP="008A263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70134EF1" w14:textId="77777777" w:rsidR="00395087" w:rsidRDefault="008A2634" w:rsidP="0039508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 w:rsidR="00395087" w:rsidRPr="00395087">
        <w:rPr>
          <w:rFonts w:ascii="Times New Roman" w:hAnsi="Times New Roman" w:cs="Times New Roman"/>
          <w:sz w:val="28"/>
          <w:szCs w:val="28"/>
        </w:rPr>
        <w:t xml:space="preserve">- </w:t>
      </w:r>
      <w:r w:rsidR="00B312F8">
        <w:rPr>
          <w:rFonts w:ascii="Times New Roman" w:eastAsia="Times New Roman" w:hAnsi="Times New Roman" w:cs="Times New Roman"/>
          <w:sz w:val="28"/>
          <w:szCs w:val="28"/>
        </w:rPr>
        <w:t>систематизировать грамматический и лексический материал</w:t>
      </w:r>
      <w:r w:rsidR="00395087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86392" w14:textId="77777777" w:rsidR="00395087" w:rsidRPr="007831D0" w:rsidRDefault="00C00CF1" w:rsidP="0039508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312F8">
        <w:rPr>
          <w:rFonts w:ascii="Times New Roman" w:hAnsi="Times New Roman"/>
          <w:sz w:val="28"/>
          <w:szCs w:val="28"/>
        </w:rPr>
        <w:t>развить навыки монологического высказывания</w:t>
      </w:r>
      <w:r w:rsidR="00395087">
        <w:rPr>
          <w:rFonts w:ascii="Times New Roman" w:hAnsi="Times New Roman"/>
          <w:sz w:val="28"/>
          <w:szCs w:val="28"/>
        </w:rPr>
        <w:t>.</w:t>
      </w:r>
    </w:p>
    <w:p w14:paraId="35A0A0CC" w14:textId="77777777" w:rsidR="008A2634" w:rsidRDefault="008A2634" w:rsidP="008A263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2634" w14:paraId="25C40ED7" w14:textId="77777777" w:rsidTr="00212577">
        <w:tc>
          <w:tcPr>
            <w:tcW w:w="1242" w:type="dxa"/>
          </w:tcPr>
          <w:p w14:paraId="6E4573E5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797C0476" w14:textId="77777777" w:rsidR="008A2634" w:rsidRDefault="008A2634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A2634" w14:paraId="70B3F6CC" w14:textId="77777777" w:rsidTr="00212577">
        <w:tc>
          <w:tcPr>
            <w:tcW w:w="1242" w:type="dxa"/>
          </w:tcPr>
          <w:p w14:paraId="6D7A1E34" w14:textId="77777777"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0E59167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207CE19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07A58F9" w14:textId="77777777"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A2634" w14:paraId="79463433" w14:textId="77777777" w:rsidTr="00212577">
        <w:tc>
          <w:tcPr>
            <w:tcW w:w="1242" w:type="dxa"/>
          </w:tcPr>
          <w:p w14:paraId="430FD35C" w14:textId="77777777"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12C514E" w14:textId="77777777" w:rsidR="008A2634" w:rsidRDefault="00395087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A2634"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 w:rsidR="008A26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C37F1DB" w14:textId="77777777" w:rsidR="000A3C0C" w:rsidRPr="00182A1D" w:rsidRDefault="000A3C0C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, необходимой для устного выступления</w:t>
            </w:r>
          </w:p>
        </w:tc>
      </w:tr>
      <w:tr w:rsidR="008A2634" w:rsidRPr="00860F07" w14:paraId="1C771B17" w14:textId="77777777" w:rsidTr="00212577">
        <w:tc>
          <w:tcPr>
            <w:tcW w:w="1242" w:type="dxa"/>
          </w:tcPr>
          <w:p w14:paraId="154D79F9" w14:textId="77777777"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14:paraId="584CF93B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0239FB" w14:textId="77777777" w:rsidR="008A2634" w:rsidRPr="00860F07" w:rsidRDefault="000A3C0C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8A2634" w14:paraId="6D29E029" w14:textId="77777777" w:rsidTr="00212577">
        <w:tc>
          <w:tcPr>
            <w:tcW w:w="1242" w:type="dxa"/>
          </w:tcPr>
          <w:p w14:paraId="20571115" w14:textId="77777777"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737104B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678F9E5" w14:textId="77777777"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0A178835" w14:textId="77777777" w:rsidR="005C2AC1" w:rsidRPr="007F171E" w:rsidRDefault="008A2634" w:rsidP="005C2AC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AC1"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14:paraId="43D10DB4" w14:textId="77777777" w:rsidR="008A2634" w:rsidRDefault="008A2634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60791ED" w14:textId="77777777" w:rsidR="005C2AC1" w:rsidRDefault="005C2AC1" w:rsidP="005C2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BB5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312F8" w:rsidRPr="00B312F8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75FB47" w14:textId="77777777" w:rsidR="00BB5012" w:rsidRPr="00B312F8" w:rsidRDefault="005C2AC1" w:rsidP="00BB5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» - </w:t>
            </w:r>
            <w:r w:rsidR="007627BE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</w:t>
            </w:r>
            <w:r w:rsidR="00B312F8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835A5E3" w14:textId="77777777" w:rsidR="008A2634" w:rsidRPr="00371693" w:rsidRDefault="005C2AC1" w:rsidP="00BB50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</w:t>
            </w:r>
            <w:r w:rsid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 in Russia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A8977E8" w14:textId="77777777"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9F898" w14:textId="77777777"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5295B2" w14:textId="77777777" w:rsidR="008A2634" w:rsidRPr="00182A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445832A" w14:textId="77777777" w:rsidR="008A2634" w:rsidRPr="00AC31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69C5B042" w14:textId="77777777"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7B130" w14:textId="77777777" w:rsidR="00212577" w:rsidRPr="008F7A0E" w:rsidRDefault="00212577" w:rsidP="0021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222556C8" w14:textId="07203CC2" w:rsidR="00212577" w:rsidRPr="00045DCF" w:rsidRDefault="00212577" w:rsidP="00212577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EF00E" w14:textId="77777777" w:rsidR="00212577" w:rsidRPr="00BB5012" w:rsidRDefault="00212577" w:rsidP="000D2B64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34">
        <w:rPr>
          <w:rFonts w:ascii="Times New Roman" w:hAnsi="Times New Roman" w:cs="Times New Roman"/>
          <w:sz w:val="28"/>
          <w:szCs w:val="28"/>
        </w:rPr>
        <w:t>грамматическая</w:t>
      </w:r>
      <w:r w:rsidRPr="00BB50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finitive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59CC01CE" w14:textId="77777777" w:rsid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лексическая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F17054" w:rsidRPr="007627BE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A1153" w:rsidRPr="007627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6E28F0" w14:textId="77777777" w:rsidR="007627BE" w:rsidRP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разговорн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“Medical Service in Russia”.</w:t>
      </w:r>
    </w:p>
    <w:p w14:paraId="57251E48" w14:textId="77777777" w:rsidR="00212577" w:rsidRPr="00930AC4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4607989C" w14:textId="77777777" w:rsidR="00212577" w:rsidRPr="00251E00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F17054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2C766B18" w14:textId="77777777" w:rsidR="00212577" w:rsidRPr="0068618D" w:rsidRDefault="00212577" w:rsidP="00212577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55F74A10" w14:textId="77777777" w:rsidR="00212577" w:rsidRPr="003E530B" w:rsidRDefault="00212577" w:rsidP="00212577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AE1398F" w14:textId="77777777" w:rsidR="007627BE" w:rsidRPr="007627BE" w:rsidRDefault="00212577" w:rsidP="007627B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D69CC15" w14:textId="77777777"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7371D" w14:textId="77777777"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12577" w14:paraId="426E1FC4" w14:textId="77777777" w:rsidTr="00212577">
        <w:tc>
          <w:tcPr>
            <w:tcW w:w="1242" w:type="dxa"/>
          </w:tcPr>
          <w:p w14:paraId="1B9A4C8C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097757C0" w14:textId="77777777" w:rsidR="00212577" w:rsidRDefault="00212577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12577" w14:paraId="3B0F864B" w14:textId="77777777" w:rsidTr="00212577">
        <w:tc>
          <w:tcPr>
            <w:tcW w:w="1242" w:type="dxa"/>
          </w:tcPr>
          <w:p w14:paraId="15C572D4" w14:textId="77777777"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2D2F393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D72FF7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757B6E0" w14:textId="77777777"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12577" w14:paraId="0AD3A634" w14:textId="77777777" w:rsidTr="00212577">
        <w:tc>
          <w:tcPr>
            <w:tcW w:w="1242" w:type="dxa"/>
          </w:tcPr>
          <w:p w14:paraId="5D9FD0B3" w14:textId="77777777"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7163A9E" w14:textId="77777777" w:rsidR="00212577" w:rsidRPr="00182A1D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12577" w:rsidRPr="00860F07" w14:paraId="77326C9F" w14:textId="77777777" w:rsidTr="00212577">
        <w:tc>
          <w:tcPr>
            <w:tcW w:w="1242" w:type="dxa"/>
          </w:tcPr>
          <w:p w14:paraId="749BD475" w14:textId="77777777"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93275DB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E01505" w14:textId="77777777" w:rsidR="00212577" w:rsidRPr="00251E00" w:rsidRDefault="00212577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2933F14" w14:textId="77777777" w:rsidR="00212577" w:rsidRPr="00045DCF" w:rsidRDefault="00212577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35E7A913" w14:textId="77777777" w:rsidR="00212577" w:rsidRPr="005173A0" w:rsidRDefault="00212577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F17054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34E0A55" w14:textId="77777777" w:rsidR="00212577" w:rsidRPr="00E550ED" w:rsidRDefault="00212577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33EF1CD8" w14:textId="77777777" w:rsidR="00212577" w:rsidRPr="00610EAA" w:rsidRDefault="00610EAA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212577" w14:paraId="464A8CF2" w14:textId="77777777" w:rsidTr="00212577">
        <w:tc>
          <w:tcPr>
            <w:tcW w:w="1242" w:type="dxa"/>
          </w:tcPr>
          <w:p w14:paraId="647E0E04" w14:textId="77777777"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2EC8BD7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7BD8F85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14:paraId="1E37C80C" w14:textId="77777777"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D0228F5" w14:textId="77777777" w:rsidR="00212577" w:rsidRDefault="00212577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36EA2C7A" w14:textId="77777777" w:rsidR="00610EAA" w:rsidRPr="00251E00" w:rsidRDefault="00212577" w:rsidP="00610EAA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610EAA"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50B90642" w14:textId="77777777" w:rsidR="00212577" w:rsidRPr="006203CA" w:rsidRDefault="00F17054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964A70" w:rsidRPr="00620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31E5D2" w14:textId="77777777" w:rsidR="00212577" w:rsidRPr="00371693" w:rsidRDefault="00212577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350DE9B8" w14:textId="77777777"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C0E75" w14:textId="77777777"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539DCF" w14:textId="77777777" w:rsidR="00212577" w:rsidRPr="00182A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ED9D90D" w14:textId="77777777" w:rsidR="00212577" w:rsidRPr="00AC31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3668B32C" w14:textId="77777777"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E64BE" w14:textId="77777777" w:rsidR="0031687A" w:rsidRPr="008F7A0E" w:rsidRDefault="0031687A" w:rsidP="00316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625BAAFB" w14:textId="11A31ECF" w:rsidR="0031687A" w:rsidRPr="00045DCF" w:rsidRDefault="0031687A" w:rsidP="0031687A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B56D7" w14:textId="77777777" w:rsidR="0031687A" w:rsidRPr="00D26BA7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A">
        <w:rPr>
          <w:rFonts w:ascii="Times New Roman" w:hAnsi="Times New Roman" w:cs="Times New Roman"/>
          <w:sz w:val="28"/>
          <w:szCs w:val="28"/>
        </w:rPr>
        <w:t>грамматическая</w:t>
      </w:r>
      <w:r w:rsidRPr="00D26BA7">
        <w:rPr>
          <w:rFonts w:ascii="Times New Roman" w:hAnsi="Times New Roman" w:cs="Times New Roman"/>
          <w:sz w:val="28"/>
          <w:szCs w:val="28"/>
        </w:rPr>
        <w:t>: “</w:t>
      </w:r>
      <w:r w:rsidR="006203CA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D26BA7">
        <w:rPr>
          <w:rFonts w:ascii="Times New Roman" w:hAnsi="Times New Roman" w:cs="Times New Roman"/>
          <w:sz w:val="28"/>
          <w:szCs w:val="28"/>
        </w:rPr>
        <w:t>”.</w:t>
      </w:r>
    </w:p>
    <w:p w14:paraId="3AFF7961" w14:textId="77777777" w:rsidR="0031687A" w:rsidRPr="00092D11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917F5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E06111" w14:textId="77777777" w:rsidR="0031687A" w:rsidRPr="00930AC4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87A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3BF8B96B" w14:textId="77777777" w:rsidR="0031687A" w:rsidRPr="00251E00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D26BA7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4FEE1B9B" w14:textId="77777777" w:rsidR="0031687A" w:rsidRPr="0068618D" w:rsidRDefault="0031687A" w:rsidP="0031687A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7CA5EC10" w14:textId="77777777" w:rsidR="0031687A" w:rsidRPr="005173A0" w:rsidRDefault="0031687A" w:rsidP="0031687A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D26BA7" w:rsidRPr="005173A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14:paraId="045E0B17" w14:textId="77777777"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C2CC7" w14:textId="77777777"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1687A" w14:paraId="4A689141" w14:textId="77777777" w:rsidTr="00917F53">
        <w:tc>
          <w:tcPr>
            <w:tcW w:w="1242" w:type="dxa"/>
          </w:tcPr>
          <w:p w14:paraId="67AE8357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CF19186" w14:textId="77777777" w:rsidR="0031687A" w:rsidRDefault="0031687A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687A" w14:paraId="4D15CCF3" w14:textId="77777777" w:rsidTr="00917F53">
        <w:tc>
          <w:tcPr>
            <w:tcW w:w="1242" w:type="dxa"/>
          </w:tcPr>
          <w:p w14:paraId="289940B5" w14:textId="77777777"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A542E48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A80416C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155A87BB" w14:textId="77777777"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1687A" w14:paraId="1F92D0C5" w14:textId="77777777" w:rsidTr="00917F53">
        <w:tc>
          <w:tcPr>
            <w:tcW w:w="1242" w:type="dxa"/>
          </w:tcPr>
          <w:p w14:paraId="58647312" w14:textId="77777777"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09F6FDA" w14:textId="77777777" w:rsidR="0031687A" w:rsidRPr="00182A1D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1687A" w:rsidRPr="00860F07" w14:paraId="4636279A" w14:textId="77777777" w:rsidTr="00917F53">
        <w:tc>
          <w:tcPr>
            <w:tcW w:w="1242" w:type="dxa"/>
          </w:tcPr>
          <w:p w14:paraId="5E5FCF7C" w14:textId="77777777"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1CA7B18C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53181B" w14:textId="77777777" w:rsidR="0031687A" w:rsidRPr="00251E00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14:paraId="56D0B240" w14:textId="77777777" w:rsidR="0031687A" w:rsidRPr="00045DCF" w:rsidRDefault="0031687A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1F53376A" w14:textId="77777777" w:rsidR="0031687A" w:rsidRPr="005173A0" w:rsidRDefault="0031687A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D26BA7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5681A224" w14:textId="77777777" w:rsidR="0031687A" w:rsidRPr="00610EAA" w:rsidRDefault="0031687A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87A" w14:paraId="3FCA01C2" w14:textId="77777777" w:rsidTr="00917F53">
        <w:tc>
          <w:tcPr>
            <w:tcW w:w="1242" w:type="dxa"/>
          </w:tcPr>
          <w:p w14:paraId="269A27B2" w14:textId="77777777"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2F1AEF6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CD1B7F0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48A17E0" w14:textId="77777777"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0C2EB39" w14:textId="77777777" w:rsidR="0031687A" w:rsidRDefault="0031687A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0C6A1C0" w14:textId="77777777" w:rsidR="0031687A" w:rsidRPr="00D26BA7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е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0F383DDC" w14:textId="77777777" w:rsidR="0031687A" w:rsidRPr="0014367C" w:rsidRDefault="00D26BA7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3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7BA9E52E" w14:textId="77777777" w:rsidR="0031687A" w:rsidRPr="00371693" w:rsidRDefault="0031687A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43B2469E" w14:textId="77777777"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BFEC1" w14:textId="77777777"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790668" w14:textId="77777777" w:rsidR="0031687A" w:rsidRPr="00182A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34F7AAE2" w14:textId="77777777" w:rsidR="0031687A" w:rsidRPr="00AC31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1C63778C" w14:textId="77777777" w:rsidR="007F1C4F" w:rsidRPr="008F7A0E" w:rsidRDefault="007F1C4F" w:rsidP="007F1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2EEDE85D" w14:textId="0234EBCF" w:rsidR="007F1C4F" w:rsidRPr="00045DCF" w:rsidRDefault="007F1C4F" w:rsidP="007F1C4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14367C">
        <w:rPr>
          <w:rFonts w:ascii="Times New Roman" w:hAnsi="Times New Roman" w:cs="Times New Roman"/>
          <w:sz w:val="28"/>
          <w:szCs w:val="28"/>
        </w:rPr>
        <w:t>льно-ориентированными текст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7FB98" w14:textId="77777777"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>грамматическая</w:t>
      </w:r>
      <w:r w:rsidRPr="0014367C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14367C">
        <w:rPr>
          <w:rFonts w:ascii="Times New Roman" w:hAnsi="Times New Roman" w:cs="Times New Roman"/>
          <w:sz w:val="28"/>
          <w:szCs w:val="28"/>
        </w:rPr>
        <w:t>”.</w:t>
      </w:r>
    </w:p>
    <w:p w14:paraId="7F7BDED1" w14:textId="77777777"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1FE7A5" w14:textId="77777777" w:rsidR="007F1C4F" w:rsidRPr="00930AC4" w:rsidRDefault="007F1C4F" w:rsidP="002603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C4F">
        <w:rPr>
          <w:rFonts w:ascii="Times New Roman" w:hAnsi="Times New Roman" w:cs="Times New Roman"/>
          <w:sz w:val="28"/>
          <w:szCs w:val="28"/>
        </w:rPr>
        <w:t>3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39067830" w14:textId="77777777" w:rsidR="007F1C4F" w:rsidRPr="00251E00" w:rsidRDefault="007F1C4F" w:rsidP="007F1C4F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 w:rsidRPr="001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="0014367C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483D9BB5" w14:textId="77777777" w:rsidR="007F1C4F" w:rsidRPr="0068618D" w:rsidRDefault="007F1C4F" w:rsidP="007F1C4F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7E8B5986" w14:textId="77777777" w:rsidR="007F1C4F" w:rsidRPr="005173A0" w:rsidRDefault="007F1C4F" w:rsidP="007F1C4F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14:paraId="42F663AA" w14:textId="77777777" w:rsidR="007F1C4F" w:rsidRPr="0068618D" w:rsidRDefault="007F1C4F" w:rsidP="0014367C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5A3F83" w14:textId="77777777" w:rsidR="007F1C4F" w:rsidRDefault="007F1C4F" w:rsidP="007F1C4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F1C4F" w14:paraId="2734E632" w14:textId="77777777" w:rsidTr="00917F53">
        <w:tc>
          <w:tcPr>
            <w:tcW w:w="1242" w:type="dxa"/>
          </w:tcPr>
          <w:p w14:paraId="7E433464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733DDC2F" w14:textId="77777777" w:rsidR="007F1C4F" w:rsidRDefault="007F1C4F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1C4F" w14:paraId="33CC4670" w14:textId="77777777" w:rsidTr="00917F53">
        <w:tc>
          <w:tcPr>
            <w:tcW w:w="1242" w:type="dxa"/>
          </w:tcPr>
          <w:p w14:paraId="336FCE07" w14:textId="77777777"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33FAF6B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D3983A6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27C40BC" w14:textId="77777777"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1C4F" w14:paraId="70003318" w14:textId="77777777" w:rsidTr="00917F53">
        <w:tc>
          <w:tcPr>
            <w:tcW w:w="1242" w:type="dxa"/>
          </w:tcPr>
          <w:p w14:paraId="3EB6FDDF" w14:textId="77777777"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0D361CEC" w14:textId="77777777" w:rsidR="007F1C4F" w:rsidRPr="00182A1D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1C4F" w:rsidRPr="00860F07" w14:paraId="0900B50A" w14:textId="77777777" w:rsidTr="00917F53">
        <w:tc>
          <w:tcPr>
            <w:tcW w:w="1242" w:type="dxa"/>
          </w:tcPr>
          <w:p w14:paraId="52B503BF" w14:textId="77777777"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055DA31D" w14:textId="77777777" w:rsidR="007F1C4F" w:rsidRPr="00917F5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73226" w14:textId="77777777" w:rsidR="001C1A3F" w:rsidRPr="00821BF9" w:rsidRDefault="001C1A3F" w:rsidP="001C1A3F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A5BD8DC" w14:textId="77777777" w:rsidR="007F1C4F" w:rsidRPr="00045DCF" w:rsidRDefault="007F1C4F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609B4FE7" w14:textId="77777777" w:rsidR="007F1C4F" w:rsidRPr="00917F53" w:rsidRDefault="007F1C4F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14367C" w:rsidRPr="0091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15544E8" w14:textId="77777777" w:rsidR="007F1C4F" w:rsidRPr="00E550ED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7F415903" w14:textId="77777777" w:rsidR="007F1C4F" w:rsidRPr="00610EAA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F" w14:paraId="3820AF06" w14:textId="77777777" w:rsidTr="00917F53">
        <w:tc>
          <w:tcPr>
            <w:tcW w:w="1242" w:type="dxa"/>
          </w:tcPr>
          <w:p w14:paraId="7B2DF84D" w14:textId="77777777"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2D9BA09A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66D0CE3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60942B3E" w14:textId="77777777"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2F4BCE01" w14:textId="77777777" w:rsidR="007F1C4F" w:rsidRDefault="007F1C4F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0A2AC619" w14:textId="77777777" w:rsidR="007F1C4F" w:rsidRPr="00251E00" w:rsidRDefault="007F1C4F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5FE565F" w14:textId="77777777" w:rsidR="001C1A3F" w:rsidRPr="001C1A3F" w:rsidRDefault="0014367C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C1A3F"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443136" w14:textId="77777777" w:rsidR="007F1C4F" w:rsidRPr="00371693" w:rsidRDefault="007F1C4F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58E73AD1" w14:textId="77777777" w:rsidR="007F1C4F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C84243" w14:textId="77777777" w:rsidR="007F1C4F" w:rsidRPr="00182A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2A2D21D" w14:textId="77777777" w:rsidR="007F1C4F" w:rsidRPr="00AC31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4B639134" w14:textId="77777777" w:rsidR="00086AB6" w:rsidRPr="00821BF9" w:rsidRDefault="00086AB6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65C98" w14:textId="77777777" w:rsidR="000519BC" w:rsidRPr="008F7A0E" w:rsidRDefault="000519BC" w:rsidP="00051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65DB11DA" w14:textId="07C50F94" w:rsidR="007627BE" w:rsidRPr="002603B6" w:rsidRDefault="000519BC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</w:t>
      </w:r>
    </w:p>
    <w:p w14:paraId="2048C1D9" w14:textId="77777777" w:rsidR="000519BC" w:rsidRPr="007627BE" w:rsidRDefault="007627BE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hAnsi="Times New Roman" w:cs="Times New Roman"/>
          <w:sz w:val="28"/>
          <w:szCs w:val="28"/>
        </w:rPr>
        <w:t xml:space="preserve">              1. </w:t>
      </w:r>
      <w:r w:rsidR="000519BC" w:rsidRPr="000519BC">
        <w:rPr>
          <w:rFonts w:ascii="Times New Roman" w:hAnsi="Times New Roman" w:cs="Times New Roman"/>
          <w:sz w:val="28"/>
          <w:szCs w:val="28"/>
        </w:rPr>
        <w:t>грамматическая</w:t>
      </w:r>
      <w:r w:rsidR="000519BC" w:rsidRPr="007627BE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14:paraId="224159A8" w14:textId="77777777" w:rsidR="000519BC" w:rsidRPr="007627BE" w:rsidRDefault="007627BE" w:rsidP="007627BE">
      <w:p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27BE">
        <w:rPr>
          <w:rFonts w:ascii="Times New Roman" w:hAnsi="Times New Roman" w:cs="Times New Roman"/>
          <w:sz w:val="28"/>
          <w:szCs w:val="28"/>
        </w:rPr>
        <w:t xml:space="preserve">2. </w:t>
      </w:r>
      <w:r w:rsidR="000519BC" w:rsidRPr="007627BE">
        <w:rPr>
          <w:rFonts w:ascii="Times New Roman" w:hAnsi="Times New Roman" w:cs="Times New Roman"/>
          <w:sz w:val="28"/>
          <w:szCs w:val="28"/>
        </w:rPr>
        <w:t>лексическая: “</w:t>
      </w:r>
      <w:r w:rsidR="0014367C" w:rsidRPr="007627BE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14:paraId="401941DF" w14:textId="77777777" w:rsidR="000519BC" w:rsidRPr="00930AC4" w:rsidRDefault="000519BC" w:rsidP="007627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E6A" w:rsidRPr="00973E6A">
        <w:rPr>
          <w:rFonts w:ascii="Times New Roman" w:hAnsi="Times New Roman" w:cs="Times New Roman"/>
          <w:sz w:val="28"/>
          <w:szCs w:val="28"/>
        </w:rPr>
        <w:t>4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2400D890" w14:textId="77777777" w:rsidR="000519BC" w:rsidRPr="00251E00" w:rsidRDefault="000519BC" w:rsidP="000519B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4F80C9E7" w14:textId="77777777" w:rsidR="000519BC" w:rsidRPr="0068618D" w:rsidRDefault="000519BC" w:rsidP="000519B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14:paraId="1ACE8899" w14:textId="77777777" w:rsidR="000519BC" w:rsidRPr="003E530B" w:rsidRDefault="000519BC" w:rsidP="000519BC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21BF9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05B1BB8" w14:textId="77777777"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315EB" w14:textId="77777777"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519BC" w14:paraId="11451EFF" w14:textId="77777777" w:rsidTr="00821BF9">
        <w:tc>
          <w:tcPr>
            <w:tcW w:w="1242" w:type="dxa"/>
          </w:tcPr>
          <w:p w14:paraId="22ACBB6E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79F31C4" w14:textId="77777777" w:rsidR="000519BC" w:rsidRDefault="000519BC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519BC" w14:paraId="1E31A909" w14:textId="77777777" w:rsidTr="00821BF9">
        <w:tc>
          <w:tcPr>
            <w:tcW w:w="1242" w:type="dxa"/>
          </w:tcPr>
          <w:p w14:paraId="23C2DA9B" w14:textId="77777777"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0549281B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2944556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D34D08D" w14:textId="77777777"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519BC" w14:paraId="157D2E10" w14:textId="77777777" w:rsidTr="00821BF9">
        <w:tc>
          <w:tcPr>
            <w:tcW w:w="1242" w:type="dxa"/>
          </w:tcPr>
          <w:p w14:paraId="722E82D4" w14:textId="77777777"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D5DE092" w14:textId="77777777" w:rsidR="000519BC" w:rsidRPr="00182A1D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519BC" w:rsidRPr="00860F07" w14:paraId="268EFFDA" w14:textId="77777777" w:rsidTr="00821BF9">
        <w:tc>
          <w:tcPr>
            <w:tcW w:w="1242" w:type="dxa"/>
          </w:tcPr>
          <w:p w14:paraId="7E5CDA60" w14:textId="77777777"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B32886A" w14:textId="77777777" w:rsidR="000519BC" w:rsidRPr="00917F5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827F1" w14:textId="77777777" w:rsidR="000519BC" w:rsidRPr="000519BC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0A1135CD" w14:textId="77777777" w:rsidR="000519BC" w:rsidRPr="00045DCF" w:rsidRDefault="000519BC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5149A6A7" w14:textId="77777777" w:rsidR="00973E6A" w:rsidRPr="005173A0" w:rsidRDefault="0020429E" w:rsidP="00973E6A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973E6A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8B42D1" w14:textId="77777777" w:rsidR="000519BC" w:rsidRPr="00610EAA" w:rsidRDefault="000519BC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19BC" w14:paraId="3669FCD2" w14:textId="77777777" w:rsidTr="00821BF9">
        <w:tc>
          <w:tcPr>
            <w:tcW w:w="1242" w:type="dxa"/>
          </w:tcPr>
          <w:p w14:paraId="56FA2350" w14:textId="77777777"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55299B17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82F91D4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13FA4F01" w14:textId="77777777"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04B59CCD" w14:textId="77777777" w:rsidR="000519BC" w:rsidRDefault="000519BC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464D2A3B" w14:textId="77777777" w:rsidR="000519BC" w:rsidRPr="00251E00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959F765" w14:textId="77777777" w:rsidR="000519BC" w:rsidRPr="001C1A3F" w:rsidRDefault="000519BC" w:rsidP="0020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0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74AEFD" w14:textId="77777777" w:rsidR="000519BC" w:rsidRPr="00371693" w:rsidRDefault="000519BC" w:rsidP="00821BF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14:paraId="1B14E71F" w14:textId="77777777" w:rsidR="000519BC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35A25" w14:textId="77777777" w:rsidR="000519BC" w:rsidRPr="00182A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11D5F4AB" w14:textId="77777777" w:rsidR="000519BC" w:rsidRPr="00AC31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5817F293" w14:textId="77777777" w:rsidR="000519BC" w:rsidRPr="00917F53" w:rsidRDefault="000519BC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1E2EC" w14:textId="77777777" w:rsidR="007F31AB" w:rsidRPr="008F7A0E" w:rsidRDefault="007F31AB" w:rsidP="007F3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0E2B3255" w14:textId="2FC85C94" w:rsidR="007F31AB" w:rsidRPr="00045DCF" w:rsidRDefault="007F31AB" w:rsidP="007F31A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20429E">
        <w:rPr>
          <w:rFonts w:ascii="Times New Roman" w:hAnsi="Times New Roman" w:cs="Times New Roman"/>
          <w:sz w:val="28"/>
          <w:szCs w:val="28"/>
        </w:rPr>
        <w:t>льно-ориентированными тек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29E">
        <w:rPr>
          <w:rFonts w:ascii="Times New Roman" w:hAnsi="Times New Roman" w:cs="Times New Roman"/>
          <w:sz w:val="28"/>
          <w:szCs w:val="28"/>
        </w:rPr>
        <w:t>тами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369C01" w14:textId="77777777" w:rsidR="007F31AB" w:rsidRPr="0020429E" w:rsidRDefault="007F31AB" w:rsidP="000D2B64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AB">
        <w:rPr>
          <w:rFonts w:ascii="Times New Roman" w:hAnsi="Times New Roman" w:cs="Times New Roman"/>
          <w:sz w:val="28"/>
          <w:szCs w:val="28"/>
        </w:rPr>
        <w:t>грамматическая</w:t>
      </w:r>
      <w:r w:rsidRPr="0020429E">
        <w:rPr>
          <w:rFonts w:ascii="Times New Roman" w:hAnsi="Times New Roman" w:cs="Times New Roman"/>
          <w:sz w:val="28"/>
          <w:szCs w:val="28"/>
        </w:rPr>
        <w:t>: “</w:t>
      </w:r>
      <w:r w:rsidR="0020429E" w:rsidRPr="0020429E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0429E">
        <w:rPr>
          <w:rFonts w:ascii="Times New Roman" w:hAnsi="Times New Roman" w:cs="Times New Roman"/>
          <w:sz w:val="28"/>
          <w:szCs w:val="28"/>
        </w:rPr>
        <w:t>”.</w:t>
      </w:r>
    </w:p>
    <w:p w14:paraId="0C0BA3E4" w14:textId="77777777" w:rsidR="007F31AB" w:rsidRPr="00092D11" w:rsidRDefault="007F31AB" w:rsidP="00836B1B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B06EB" w14:textId="77777777" w:rsidR="007F31AB" w:rsidRPr="00930AC4" w:rsidRDefault="007F31AB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1AB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17653BD7" w14:textId="77777777" w:rsidR="007F31AB" w:rsidRPr="00251E00" w:rsidRDefault="007F31AB" w:rsidP="007F31A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0429E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14:paraId="21B5721C" w14:textId="77777777" w:rsidR="007F31AB" w:rsidRPr="007627BE" w:rsidRDefault="007F31AB" w:rsidP="007F31A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Pr="007627BE">
        <w:rPr>
          <w:rFonts w:ascii="Times New Roman" w:hAnsi="Times New Roman" w:cs="Times New Roman"/>
          <w:sz w:val="28"/>
          <w:szCs w:val="28"/>
        </w:rPr>
        <w:t>“</w:t>
      </w:r>
      <w:r w:rsidR="00182C35" w:rsidRPr="007627B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7627BE">
        <w:rPr>
          <w:rFonts w:ascii="Times New Roman" w:hAnsi="Times New Roman" w:cs="Times New Roman"/>
          <w:sz w:val="28"/>
          <w:szCs w:val="28"/>
        </w:rPr>
        <w:t>”</w:t>
      </w:r>
      <w:r w:rsidR="00182C35" w:rsidRPr="007627BE">
        <w:rPr>
          <w:rFonts w:ascii="Times New Roman" w:hAnsi="Times New Roman" w:cs="Times New Roman"/>
          <w:sz w:val="28"/>
          <w:szCs w:val="28"/>
        </w:rPr>
        <w:t xml:space="preserve"> </w:t>
      </w:r>
      <w:r w:rsidRPr="007627BE">
        <w:rPr>
          <w:rFonts w:ascii="Times New Roman" w:hAnsi="Times New Roman" w:cs="Times New Roman"/>
          <w:sz w:val="28"/>
          <w:szCs w:val="28"/>
        </w:rPr>
        <w:t>.</w:t>
      </w:r>
    </w:p>
    <w:p w14:paraId="48E76F31" w14:textId="77777777" w:rsidR="007F31AB" w:rsidRPr="0068618D" w:rsidRDefault="007F31AB" w:rsidP="00182C35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18E87" w14:textId="77777777" w:rsidR="007F31AB" w:rsidRDefault="007F31AB" w:rsidP="007F31A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F31AB" w14:paraId="74800D4F" w14:textId="77777777" w:rsidTr="00821BF9">
        <w:tc>
          <w:tcPr>
            <w:tcW w:w="1242" w:type="dxa"/>
          </w:tcPr>
          <w:p w14:paraId="5DE5C82D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33D5F5B" w14:textId="77777777" w:rsidR="007F31AB" w:rsidRDefault="007F31AB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31AB" w14:paraId="1D304748" w14:textId="77777777" w:rsidTr="00821BF9">
        <w:tc>
          <w:tcPr>
            <w:tcW w:w="1242" w:type="dxa"/>
          </w:tcPr>
          <w:p w14:paraId="6F8B7513" w14:textId="77777777"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541750F6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D89DF56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D49A448" w14:textId="77777777"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31AB" w14:paraId="4FDA74F2" w14:textId="77777777" w:rsidTr="00821BF9">
        <w:tc>
          <w:tcPr>
            <w:tcW w:w="1242" w:type="dxa"/>
          </w:tcPr>
          <w:p w14:paraId="602B68ED" w14:textId="77777777"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7C6528C8" w14:textId="77777777" w:rsidR="007F31AB" w:rsidRPr="00182A1D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31AB" w:rsidRPr="00860F07" w14:paraId="5FE43CAD" w14:textId="77777777" w:rsidTr="00821BF9">
        <w:tc>
          <w:tcPr>
            <w:tcW w:w="1242" w:type="dxa"/>
          </w:tcPr>
          <w:p w14:paraId="0AC53E29" w14:textId="77777777"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BEE60FE" w14:textId="77777777" w:rsidR="007F31AB" w:rsidRPr="00917F5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0BCFA9" w14:textId="77777777" w:rsidR="007F31AB" w:rsidRPr="000519BC" w:rsidRDefault="007F31AB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82C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инитив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72A42A3" w14:textId="77777777" w:rsidR="007F31AB" w:rsidRPr="00045DCF" w:rsidRDefault="007F31AB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14:paraId="3B4B428E" w14:textId="77777777" w:rsidR="007F31AB" w:rsidRPr="005173A0" w:rsidRDefault="00182C35" w:rsidP="00821BF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F31AB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5052C" w14:textId="77777777" w:rsidR="007F31AB" w:rsidRPr="00610EAA" w:rsidRDefault="007F31AB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</w:t>
            </w:r>
            <w:r w:rsidR="007627BE" w:rsidRPr="00762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1AB" w14:paraId="4009CBE9" w14:textId="77777777" w:rsidTr="00821BF9">
        <w:tc>
          <w:tcPr>
            <w:tcW w:w="1242" w:type="dxa"/>
          </w:tcPr>
          <w:p w14:paraId="51F8B4EE" w14:textId="77777777"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4D41E082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4EB117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CECC5B4" w14:textId="77777777"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12695818" w14:textId="77777777" w:rsidR="007F31AB" w:rsidRDefault="007F31AB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6E65520E" w14:textId="77777777" w:rsidR="007F31AB" w:rsidRPr="00371693" w:rsidRDefault="007F31AB" w:rsidP="007627BE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C35">
              <w:rPr>
                <w:rFonts w:ascii="Times New Roman" w:hAnsi="Times New Roman" w:cs="Times New Roman"/>
                <w:sz w:val="28"/>
                <w:szCs w:val="28"/>
              </w:rPr>
              <w:t>.Подготовить доклад к страноведческой конференции                                          «Здравоохранение в англоговорящих странах»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7BE" w:rsidRPr="0037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2E087FA" w14:textId="77777777"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CD75F6" w14:textId="77777777"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3326AD" w14:textId="77777777" w:rsidR="007F31AB" w:rsidRPr="00182A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505F7930" w14:textId="77777777" w:rsidR="007F31AB" w:rsidRPr="00AC31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79B90512" w14:textId="77777777" w:rsidR="007F1C4F" w:rsidRDefault="007F1C4F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46D30" w14:textId="77777777" w:rsidR="00E41651" w:rsidRPr="008F7A0E" w:rsidRDefault="00E41651" w:rsidP="00E41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26DDA8C6" w14:textId="6E63BCEB" w:rsidR="00E41651" w:rsidRPr="00832E46" w:rsidRDefault="00E41651" w:rsidP="00182C35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182C35">
        <w:rPr>
          <w:rFonts w:ascii="Times New Roman" w:hAnsi="Times New Roman" w:cs="Times New Roman"/>
          <w:sz w:val="28"/>
          <w:szCs w:val="28"/>
        </w:rPr>
        <w:t>Лингвострановедческая конференция «Здравоохранение в англоговорящих странах</w:t>
      </w:r>
      <w:r w:rsidR="00F045E2">
        <w:rPr>
          <w:rFonts w:ascii="Times New Roman" w:hAnsi="Times New Roman" w:cs="Times New Roman"/>
          <w:sz w:val="28"/>
          <w:szCs w:val="28"/>
        </w:rPr>
        <w:t>»</w:t>
      </w:r>
      <w:r w:rsidR="00182C35">
        <w:rPr>
          <w:rFonts w:ascii="Times New Roman" w:hAnsi="Times New Roman" w:cs="Times New Roman"/>
          <w:sz w:val="28"/>
          <w:szCs w:val="28"/>
        </w:rPr>
        <w:t>.</w:t>
      </w:r>
    </w:p>
    <w:p w14:paraId="20A081B5" w14:textId="77777777" w:rsidR="00E41651" w:rsidRPr="00930AC4" w:rsidRDefault="00E41651" w:rsidP="00E4165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1651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489CC50F" w14:textId="77777777" w:rsidR="005173A0" w:rsidRDefault="00E41651" w:rsidP="005173A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F045E2">
        <w:rPr>
          <w:rFonts w:ascii="Times New Roman" w:hAnsi="Times New Roman" w:cs="Times New Roman"/>
          <w:sz w:val="28"/>
          <w:szCs w:val="28"/>
        </w:rPr>
        <w:t xml:space="preserve">  </w:t>
      </w:r>
      <w:r w:rsidR="005173A0" w:rsidRPr="00395087">
        <w:rPr>
          <w:rFonts w:ascii="Times New Roman" w:hAnsi="Times New Roman" w:cs="Times New Roman"/>
          <w:sz w:val="28"/>
          <w:szCs w:val="28"/>
        </w:rPr>
        <w:t xml:space="preserve">- </w:t>
      </w:r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 xml:space="preserve">Проверить умение </w:t>
      </w:r>
      <w:r w:rsidR="005173A0" w:rsidRPr="007F171E">
        <w:rPr>
          <w:rFonts w:ascii="Times New Roman" w:hAnsi="Times New Roman" w:cs="Times New Roman"/>
          <w:sz w:val="28"/>
          <w:szCs w:val="28"/>
        </w:rPr>
        <w:t>обучающихся о</w:t>
      </w:r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>существлять поиск новой информации в научных публикациях</w:t>
      </w:r>
      <w:r w:rsidR="005173A0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3A0" w:rsidRPr="00832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0B527" w14:textId="77777777" w:rsidR="005173A0" w:rsidRPr="007831D0" w:rsidRDefault="005173A0" w:rsidP="005173A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рить умение представления информации о стране изучаемого языка, </w:t>
      </w:r>
      <w:r w:rsidR="00E60F1D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особенности устного выступления с презентацией.</w:t>
      </w:r>
    </w:p>
    <w:p w14:paraId="6A7277CD" w14:textId="77777777" w:rsidR="005173A0" w:rsidRDefault="005173A0" w:rsidP="005173A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173A0" w14:paraId="09FD179F" w14:textId="77777777" w:rsidTr="000D2D03">
        <w:tc>
          <w:tcPr>
            <w:tcW w:w="1242" w:type="dxa"/>
          </w:tcPr>
          <w:p w14:paraId="446ADD1F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52B1CC72" w14:textId="77777777" w:rsidR="005173A0" w:rsidRDefault="005173A0" w:rsidP="000D2D0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173A0" w14:paraId="41FA3BBE" w14:textId="77777777" w:rsidTr="000D2D03">
        <w:tc>
          <w:tcPr>
            <w:tcW w:w="1242" w:type="dxa"/>
          </w:tcPr>
          <w:p w14:paraId="4D7FD8F2" w14:textId="77777777"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3CB29FDE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BABED54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DBC75A5" w14:textId="77777777"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73A0" w14:paraId="52DD860F" w14:textId="77777777" w:rsidTr="000D2D03">
        <w:tc>
          <w:tcPr>
            <w:tcW w:w="1242" w:type="dxa"/>
          </w:tcPr>
          <w:p w14:paraId="37D2CB28" w14:textId="77777777"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CC87CEC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26D36D6" w14:textId="77777777" w:rsidR="005173A0" w:rsidRPr="00182A1D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изация лексики, необходимой для устного выступления</w:t>
            </w:r>
          </w:p>
        </w:tc>
      </w:tr>
      <w:tr w:rsidR="005173A0" w:rsidRPr="00860F07" w14:paraId="27250A00" w14:textId="77777777" w:rsidTr="000D2D03">
        <w:tc>
          <w:tcPr>
            <w:tcW w:w="1242" w:type="dxa"/>
          </w:tcPr>
          <w:p w14:paraId="176CD0E2" w14:textId="77777777"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14:paraId="44962300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C999FB" w14:textId="77777777" w:rsidR="005173A0" w:rsidRPr="00860F07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5173A0" w14:paraId="24C627A9" w14:textId="77777777" w:rsidTr="000D2D03">
        <w:tc>
          <w:tcPr>
            <w:tcW w:w="1242" w:type="dxa"/>
          </w:tcPr>
          <w:p w14:paraId="52FD7758" w14:textId="77777777"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60D84089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330B23E" w14:textId="77777777"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E32D2A2" w14:textId="77777777" w:rsidR="005173A0" w:rsidRPr="007F171E" w:rsidRDefault="005173A0" w:rsidP="000D2D03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14:paraId="5EC77015" w14:textId="77777777" w:rsidR="005173A0" w:rsidRDefault="005173A0" w:rsidP="000D2D0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423D0AA" w14:textId="77777777" w:rsidR="005173A0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вторить материал по грамматике.</w:t>
            </w:r>
            <w:r w:rsidR="002A572E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дготовиться к итоговой письменной работе.</w:t>
            </w:r>
          </w:p>
          <w:p w14:paraId="0D08C6FA" w14:textId="77777777" w:rsidR="005173A0" w:rsidRPr="00371693" w:rsidRDefault="005173A0" w:rsidP="000D2D0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30FF">
              <w:rPr>
                <w:rFonts w:ascii="Times New Roman" w:hAnsi="Times New Roman" w:cs="Times New Roman"/>
                <w:sz w:val="28"/>
                <w:szCs w:val="28"/>
              </w:rPr>
              <w:t>Повторить лексический материал.</w:t>
            </w:r>
          </w:p>
        </w:tc>
      </w:tr>
    </w:tbl>
    <w:p w14:paraId="60EC32C5" w14:textId="77777777"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48821" w14:textId="77777777"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74EA8" w14:textId="77777777" w:rsidR="005173A0" w:rsidRPr="00182A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78212F63" w14:textId="77777777" w:rsidR="005173A0" w:rsidRPr="00AC31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2C23D730" w14:textId="77777777" w:rsidR="00E41651" w:rsidRPr="00F045E2" w:rsidRDefault="00E41651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30767" w14:textId="77777777" w:rsidR="000834BC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0834BC" w:rsidRPr="00083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4BC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14:paraId="6D3FF8BF" w14:textId="16B1A6CD" w:rsidR="00CA7CF2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BC" w:rsidRPr="00083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6C1418">
        <w:rPr>
          <w:rFonts w:ascii="Times New Roman" w:hAnsi="Times New Roman" w:cs="Times New Roman"/>
          <w:b/>
          <w:sz w:val="28"/>
          <w:szCs w:val="28"/>
        </w:rPr>
        <w:t>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0834BC">
        <w:rPr>
          <w:rFonts w:ascii="Times New Roman" w:hAnsi="Times New Roman" w:cs="Times New Roman"/>
          <w:sz w:val="28"/>
          <w:szCs w:val="28"/>
        </w:rPr>
        <w:t>Систематизация лексического и грамматического материала. Рубежный контроль.</w:t>
      </w:r>
    </w:p>
    <w:p w14:paraId="4A369AD1" w14:textId="77777777" w:rsidR="000834BC" w:rsidRPr="000834BC" w:rsidRDefault="000834BC" w:rsidP="000834BC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40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4B3485">
        <w:rPr>
          <w:rFonts w:ascii="Times New Roman" w:hAnsi="Times New Roman" w:cs="Times New Roman"/>
          <w:sz w:val="28"/>
          <w:szCs w:val="28"/>
        </w:rPr>
        <w:t>п</w:t>
      </w:r>
      <w:r w:rsidRPr="001A4440">
        <w:rPr>
          <w:rFonts w:ascii="Times New Roman" w:hAnsi="Times New Roman" w:cs="Times New Roman"/>
          <w:sz w:val="28"/>
          <w:szCs w:val="28"/>
        </w:rPr>
        <w:t>овторение</w:t>
      </w:r>
      <w:r w:rsidR="00B24ECF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1A4440">
        <w:rPr>
          <w:rFonts w:ascii="Times New Roman" w:hAnsi="Times New Roman" w:cs="Times New Roman"/>
          <w:sz w:val="28"/>
          <w:szCs w:val="28"/>
        </w:rPr>
        <w:t xml:space="preserve"> грамматических явл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14:paraId="2BDE1F44" w14:textId="77777777" w:rsidR="000834BC" w:rsidRPr="005A3AD2" w:rsidRDefault="000834BC" w:rsidP="00836B1B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ая: повторение </w:t>
      </w:r>
      <w:r w:rsidR="00B24ECF">
        <w:rPr>
          <w:rFonts w:ascii="Times New Roman" w:hAnsi="Times New Roman" w:cs="Times New Roman"/>
          <w:sz w:val="28"/>
          <w:szCs w:val="28"/>
        </w:rPr>
        <w:t>и контроль</w:t>
      </w:r>
      <w:r>
        <w:rPr>
          <w:rFonts w:ascii="Times New Roman" w:hAnsi="Times New Roman" w:cs="Times New Roman"/>
          <w:sz w:val="28"/>
          <w:szCs w:val="28"/>
        </w:rPr>
        <w:t xml:space="preserve"> разговорных тем.</w:t>
      </w:r>
    </w:p>
    <w:p w14:paraId="0362374B" w14:textId="77777777" w:rsidR="00CA7CF2" w:rsidRPr="00930AC4" w:rsidRDefault="00CA7CF2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B90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69EFE593" w14:textId="77777777" w:rsidR="00CA7CF2" w:rsidRPr="00752CBE" w:rsidRDefault="00CA7CF2" w:rsidP="00752C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0834BC">
        <w:rPr>
          <w:rFonts w:ascii="Times New Roman" w:hAnsi="Times New Roman" w:cs="Times New Roman"/>
          <w:sz w:val="28"/>
          <w:szCs w:val="28"/>
        </w:rPr>
        <w:t xml:space="preserve">  - </w:t>
      </w:r>
      <w:r w:rsidR="00752CBE"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.</w:t>
      </w:r>
    </w:p>
    <w:p w14:paraId="3347347C" w14:textId="77777777"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54B18" w14:textId="77777777"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8447"/>
      </w:tblGrid>
      <w:tr w:rsidR="00CC01D0" w14:paraId="21919CF3" w14:textId="77777777" w:rsidTr="00E60F1D">
        <w:trPr>
          <w:trHeight w:val="286"/>
        </w:trPr>
        <w:tc>
          <w:tcPr>
            <w:tcW w:w="1260" w:type="dxa"/>
          </w:tcPr>
          <w:p w14:paraId="3F0EAD96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47" w:type="dxa"/>
          </w:tcPr>
          <w:p w14:paraId="3126337A" w14:textId="77777777" w:rsidR="00CC01D0" w:rsidRDefault="00CC01D0" w:rsidP="008648EC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C01D0" w14:paraId="33311237" w14:textId="77777777" w:rsidTr="00E60F1D">
        <w:trPr>
          <w:trHeight w:val="870"/>
        </w:trPr>
        <w:tc>
          <w:tcPr>
            <w:tcW w:w="1260" w:type="dxa"/>
          </w:tcPr>
          <w:p w14:paraId="6A3ED0A5" w14:textId="77777777"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14:paraId="06D736E4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961805B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C85C705" w14:textId="77777777"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CC01D0" w14:paraId="22C1D835" w14:textId="77777777" w:rsidTr="00E60F1D">
        <w:trPr>
          <w:trHeight w:val="571"/>
        </w:trPr>
        <w:tc>
          <w:tcPr>
            <w:tcW w:w="1260" w:type="dxa"/>
          </w:tcPr>
          <w:p w14:paraId="7C948425" w14:textId="77777777"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14:paraId="689E7A2C" w14:textId="77777777" w:rsidR="00CC01D0" w:rsidRPr="00182A1D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CC01D0" w:rsidRPr="008A663E" w14:paraId="44A59014" w14:textId="77777777" w:rsidTr="00E60F1D">
        <w:trPr>
          <w:trHeight w:val="2040"/>
        </w:trPr>
        <w:tc>
          <w:tcPr>
            <w:tcW w:w="1260" w:type="dxa"/>
          </w:tcPr>
          <w:p w14:paraId="01902427" w14:textId="77777777"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7" w:type="dxa"/>
          </w:tcPr>
          <w:p w14:paraId="11C796CE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F11DE0" w14:textId="77777777" w:rsidR="00C64E5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и навыков перевода</w:t>
            </w:r>
          </w:p>
          <w:p w14:paraId="2D13F2D4" w14:textId="77777777" w:rsidR="00C64E55" w:rsidRPr="0089743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го текста.</w:t>
            </w:r>
          </w:p>
          <w:p w14:paraId="7157860B" w14:textId="77777777" w:rsidR="002A572E" w:rsidRDefault="000D53F4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</w:t>
            </w:r>
            <w:r w:rsidR="002A57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й итоговой работы ( тестирование) по лексическому и грамматическому материалу.</w:t>
            </w:r>
          </w:p>
          <w:p w14:paraId="45BE4015" w14:textId="77777777" w:rsidR="00CC01D0" w:rsidRDefault="00CC01D0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79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но-ответная работа по пройденным разговорным те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2EAD2D09" w14:textId="77777777" w:rsidR="00CC01D0" w:rsidRPr="00C20797" w:rsidRDefault="00CB64D0" w:rsidP="00CB64D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C01D0" w:rsidRPr="00B24ECF" w14:paraId="6D571564" w14:textId="77777777" w:rsidTr="00E60F1D">
        <w:trPr>
          <w:trHeight w:val="2070"/>
        </w:trPr>
        <w:tc>
          <w:tcPr>
            <w:tcW w:w="1260" w:type="dxa"/>
          </w:tcPr>
          <w:p w14:paraId="1E9538FE" w14:textId="77777777"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47" w:type="dxa"/>
          </w:tcPr>
          <w:p w14:paraId="5DB82710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CBF72E4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57A78C1D" w14:textId="77777777"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51B714F8" w14:textId="77777777" w:rsidR="00CC01D0" w:rsidRDefault="00CC01D0" w:rsidP="008648E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77AC3F2A" w14:textId="77777777" w:rsidR="00CC01D0" w:rsidRDefault="00CC01D0" w:rsidP="008648EC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Подготовить статью на медицинскую тем</w:t>
            </w:r>
            <w:r w:rsidR="000D0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тику.</w:t>
            </w:r>
          </w:p>
          <w:p w14:paraId="26001CA1" w14:textId="77777777" w:rsidR="00CB64D0" w:rsidRPr="00B24ECF" w:rsidRDefault="000D0876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письменный перевод статьи.</w:t>
            </w:r>
            <w:r w:rsidR="00E60F1D" w:rsidRPr="00B24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DC936A" w14:textId="77777777" w:rsidR="00CC01D0" w:rsidRPr="00B24ECF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02D89" w14:textId="77777777" w:rsidR="00CC01D0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AFCD6B" w14:textId="77777777" w:rsidR="00CC01D0" w:rsidRPr="00182A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F6843E1" w14:textId="77777777" w:rsidR="00CC01D0" w:rsidRPr="00AC31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0E010FEB" w14:textId="77777777" w:rsidR="00444B68" w:rsidRPr="008A663E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638A" w14:textId="77777777" w:rsidR="006607B0" w:rsidRDefault="006607B0" w:rsidP="006607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D087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11395AE" w14:textId="178F0176" w:rsidR="006607B0" w:rsidRPr="00826E5F" w:rsidRDefault="006607B0" w:rsidP="006607B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рамматические структуры перевода профессионально-ориентированных текстов</w:t>
      </w:r>
      <w:r w:rsidRPr="00444B68">
        <w:rPr>
          <w:rFonts w:ascii="Times New Roman" w:hAnsi="Times New Roman" w:cs="Times New Roman"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1E0F2" w14:textId="77777777" w:rsid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64E55" w:rsidRPr="00C64E55">
        <w:rPr>
          <w:rFonts w:ascii="Times New Roman" w:hAnsi="Times New Roman" w:cs="Times New Roman"/>
          <w:sz w:val="28"/>
          <w:szCs w:val="28"/>
        </w:rPr>
        <w:t>Выполнение итогов</w:t>
      </w:r>
      <w:r w:rsidR="000D0876">
        <w:rPr>
          <w:rFonts w:ascii="Times New Roman" w:hAnsi="Times New Roman" w:cs="Times New Roman"/>
          <w:sz w:val="28"/>
          <w:szCs w:val="28"/>
        </w:rPr>
        <w:t>ого</w:t>
      </w:r>
      <w:r w:rsidR="00C64E55" w:rsidRPr="00C64E55">
        <w:rPr>
          <w:rFonts w:ascii="Times New Roman" w:hAnsi="Times New Roman" w:cs="Times New Roman"/>
          <w:sz w:val="28"/>
          <w:szCs w:val="28"/>
        </w:rPr>
        <w:t xml:space="preserve"> </w:t>
      </w:r>
      <w:r w:rsidR="00440059">
        <w:rPr>
          <w:rFonts w:ascii="Times New Roman" w:hAnsi="Times New Roman" w:cs="Times New Roman"/>
          <w:sz w:val="28"/>
          <w:szCs w:val="28"/>
        </w:rPr>
        <w:t>письменн</w:t>
      </w:r>
      <w:r w:rsidR="000D0876">
        <w:rPr>
          <w:rFonts w:ascii="Times New Roman" w:hAnsi="Times New Roman" w:cs="Times New Roman"/>
          <w:sz w:val="28"/>
          <w:szCs w:val="28"/>
        </w:rPr>
        <w:t>ого перевод статьи</w:t>
      </w:r>
      <w:r w:rsidR="00C64E55" w:rsidRPr="00C64E55">
        <w:rPr>
          <w:rFonts w:ascii="Times New Roman" w:hAnsi="Times New Roman" w:cs="Times New Roman"/>
          <w:sz w:val="28"/>
          <w:szCs w:val="28"/>
        </w:rPr>
        <w:t>.</w:t>
      </w:r>
      <w:r w:rsidRPr="00C64E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FF6840" w14:textId="77777777" w:rsidR="006607B0" w:rsidRP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0D0876">
        <w:rPr>
          <w:rFonts w:ascii="Times New Roman" w:hAnsi="Times New Roman" w:cs="Times New Roman"/>
          <w:sz w:val="28"/>
          <w:szCs w:val="28"/>
        </w:rPr>
        <w:t>выполнение итогового письменного перевода статьи с медицинской лексикой.</w:t>
      </w:r>
    </w:p>
    <w:p w14:paraId="214F2BE7" w14:textId="77777777" w:rsidR="006607B0" w:rsidRPr="005A3AD2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: повторение изученных разговорных тем.</w:t>
      </w:r>
    </w:p>
    <w:p w14:paraId="75540FC9" w14:textId="77777777" w:rsidR="006607B0" w:rsidRPr="00930AC4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D0876">
        <w:rPr>
          <w:rFonts w:ascii="Times New Roman" w:hAnsi="Times New Roman" w:cs="Times New Roman"/>
          <w:sz w:val="28"/>
          <w:szCs w:val="28"/>
        </w:rPr>
        <w:t>2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34EE8E2D" w14:textId="77777777" w:rsidR="006607B0" w:rsidRDefault="006607B0" w:rsidP="006607B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3ED12D70" w14:textId="77777777" w:rsidR="006607B0" w:rsidRPr="001B6587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</w:t>
      </w:r>
      <w:r w:rsidR="000D08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на медицинскую тематику</w:t>
      </w:r>
      <w:r w:rsidRPr="001B6587">
        <w:rPr>
          <w:rFonts w:ascii="Times New Roman" w:hAnsi="Times New Roman" w:cs="Times New Roman"/>
          <w:sz w:val="28"/>
          <w:szCs w:val="28"/>
        </w:rPr>
        <w:t>.</w:t>
      </w:r>
    </w:p>
    <w:p w14:paraId="79C8FA66" w14:textId="77777777"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B1DA8" w14:textId="77777777"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607B0" w14:paraId="51D6C445" w14:textId="77777777" w:rsidTr="003C67D9">
        <w:tc>
          <w:tcPr>
            <w:tcW w:w="1242" w:type="dxa"/>
          </w:tcPr>
          <w:p w14:paraId="2CED8096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2E6ACA11" w14:textId="77777777" w:rsidR="006607B0" w:rsidRDefault="006607B0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607B0" w14:paraId="2EDABF21" w14:textId="77777777" w:rsidTr="003C67D9">
        <w:tc>
          <w:tcPr>
            <w:tcW w:w="1242" w:type="dxa"/>
          </w:tcPr>
          <w:p w14:paraId="37345998" w14:textId="77777777"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E5DDD7B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206998B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23D25A9" w14:textId="77777777"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607B0" w14:paraId="4BEF8F91" w14:textId="77777777" w:rsidTr="003C67D9">
        <w:tc>
          <w:tcPr>
            <w:tcW w:w="1242" w:type="dxa"/>
          </w:tcPr>
          <w:p w14:paraId="18E31CD9" w14:textId="77777777"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BD66BB9" w14:textId="77777777" w:rsidR="006607B0" w:rsidRPr="00182A1D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6607B0" w:rsidRPr="00A6666F" w14:paraId="70E6602A" w14:textId="77777777" w:rsidTr="00E60F1D">
        <w:trPr>
          <w:trHeight w:val="2336"/>
        </w:trPr>
        <w:tc>
          <w:tcPr>
            <w:tcW w:w="1242" w:type="dxa"/>
          </w:tcPr>
          <w:p w14:paraId="40639514" w14:textId="77777777"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475AED38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4B45BA" w14:textId="77777777" w:rsidR="006607B0" w:rsidRDefault="00FD0455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перевод профессионально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го  теста со словарем.</w:t>
            </w:r>
          </w:p>
          <w:p w14:paraId="10BEB5E2" w14:textId="77777777" w:rsidR="00EF0144" w:rsidRDefault="00EF0144" w:rsidP="00EF0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исьменного перевода профессионально-ориентированного  теста.</w:t>
            </w:r>
          </w:p>
          <w:p w14:paraId="7F545340" w14:textId="77777777" w:rsidR="006607B0" w:rsidRPr="00750674" w:rsidRDefault="009D13AC" w:rsidP="009D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</w:t>
            </w: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текста</w:t>
            </w:r>
            <w:r w:rsidR="00A66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10AA846" w14:textId="77777777" w:rsidR="006607B0" w:rsidRPr="00A6666F" w:rsidRDefault="006607B0" w:rsidP="00E60F1D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</w:t>
            </w:r>
          </w:p>
        </w:tc>
      </w:tr>
      <w:tr w:rsidR="006607B0" w:rsidRPr="00FD0455" w14:paraId="671C7CE7" w14:textId="77777777" w:rsidTr="00E60F1D">
        <w:trPr>
          <w:trHeight w:val="2101"/>
        </w:trPr>
        <w:tc>
          <w:tcPr>
            <w:tcW w:w="1242" w:type="dxa"/>
          </w:tcPr>
          <w:p w14:paraId="51042A30" w14:textId="77777777"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14:paraId="27D341E4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E93821F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2BF3C53E" w14:textId="77777777"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14:paraId="41E2973E" w14:textId="77777777" w:rsidR="006607B0" w:rsidRDefault="006607B0" w:rsidP="003C67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14:paraId="2CD0F673" w14:textId="77777777" w:rsidR="00FD0455" w:rsidRDefault="006607B0" w:rsidP="003C67D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FD0455">
              <w:rPr>
                <w:rFonts w:ascii="Times New Roman" w:hAnsi="Times New Roman" w:cs="Times New Roman"/>
                <w:sz w:val="28"/>
                <w:szCs w:val="28"/>
              </w:rPr>
              <w:t>пройденный лексический и грамматический</w:t>
            </w:r>
          </w:p>
          <w:p w14:paraId="678B53D8" w14:textId="77777777" w:rsidR="006607B0" w:rsidRPr="00FD0455" w:rsidRDefault="00FD0455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07B0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AF09849" w14:textId="77777777" w:rsidR="006607B0" w:rsidRPr="00FD0455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F17B7" w14:textId="77777777" w:rsidR="006607B0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0D903C" w14:textId="77777777" w:rsidR="006607B0" w:rsidRPr="00182A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14:paraId="6C6335F2" w14:textId="77777777" w:rsidR="006607B0" w:rsidRPr="00AC31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35197130" w14:textId="77777777" w:rsidR="00444B68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8040C" w14:textId="77777777" w:rsidR="00205A7D" w:rsidRDefault="00205A7D" w:rsidP="00205A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60F1D"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601062" w14:textId="0C919E4F" w:rsidR="00205A7D" w:rsidRPr="00826E5F" w:rsidRDefault="00205A7D" w:rsidP="00205A7D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9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D418F4" w:rsidRPr="00D418F4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="00D418F4">
        <w:rPr>
          <w:rFonts w:ascii="Times New Roman" w:hAnsi="Times New Roman" w:cs="Times New Roman"/>
          <w:b/>
          <w:bCs/>
          <w:sz w:val="28"/>
          <w:szCs w:val="28"/>
        </w:rPr>
        <w:t>. Систематизация лексического и грамматического материала.</w:t>
      </w:r>
    </w:p>
    <w:p w14:paraId="70615923" w14:textId="77777777" w:rsidR="00205A7D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Выполнение итоговой </w:t>
      </w:r>
      <w:r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C64E55">
        <w:rPr>
          <w:rFonts w:ascii="Times New Roman" w:hAnsi="Times New Roman" w:cs="Times New Roman"/>
          <w:sz w:val="28"/>
          <w:szCs w:val="28"/>
        </w:rPr>
        <w:t xml:space="preserve">контрольной работы.  </w:t>
      </w:r>
    </w:p>
    <w:p w14:paraId="61A5963D" w14:textId="77777777" w:rsidR="00205A7D" w:rsidRPr="00C64E55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D418F4">
        <w:rPr>
          <w:rFonts w:ascii="Times New Roman" w:hAnsi="Times New Roman" w:cs="Times New Roman"/>
          <w:sz w:val="28"/>
          <w:szCs w:val="28"/>
        </w:rPr>
        <w:t>Выполнение итоговой письменной контрольной работы</w:t>
      </w:r>
    </w:p>
    <w:p w14:paraId="28818C2F" w14:textId="77777777" w:rsidR="00205A7D" w:rsidRPr="00D418F4" w:rsidRDefault="00205A7D" w:rsidP="00D418F4">
      <w:pPr>
        <w:tabs>
          <w:tab w:val="left" w:pos="567"/>
          <w:tab w:val="left" w:pos="85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CEBC1BE" w14:textId="77777777" w:rsidR="00205A7D" w:rsidRPr="00930AC4" w:rsidRDefault="00205A7D" w:rsidP="00205A7D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D418F4">
        <w:rPr>
          <w:rFonts w:ascii="Times New Roman" w:hAnsi="Times New Roman" w:cs="Times New Roman"/>
          <w:sz w:val="28"/>
          <w:szCs w:val="28"/>
        </w:rPr>
        <w:t>2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14:paraId="4B744142" w14:textId="77777777" w:rsidR="00205A7D" w:rsidRDefault="00205A7D" w:rsidP="00205A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14:paraId="45F85366" w14:textId="77777777"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44266" w14:textId="77777777"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5A7D" w14:paraId="770D40CB" w14:textId="77777777" w:rsidTr="003C67D9">
        <w:tc>
          <w:tcPr>
            <w:tcW w:w="1242" w:type="dxa"/>
          </w:tcPr>
          <w:p w14:paraId="529434CC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14:paraId="1ABA459C" w14:textId="77777777" w:rsidR="00205A7D" w:rsidRDefault="00205A7D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5A7D" w14:paraId="005BC19C" w14:textId="77777777" w:rsidTr="003C67D9">
        <w:tc>
          <w:tcPr>
            <w:tcW w:w="1242" w:type="dxa"/>
          </w:tcPr>
          <w:p w14:paraId="527BA4C1" w14:textId="77777777"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6C6C6770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C92009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FDEC5EB" w14:textId="77777777"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5A7D" w14:paraId="0F1AEA01" w14:textId="77777777" w:rsidTr="003C67D9">
        <w:tc>
          <w:tcPr>
            <w:tcW w:w="1242" w:type="dxa"/>
          </w:tcPr>
          <w:p w14:paraId="5B1F2D1A" w14:textId="77777777"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56121776" w14:textId="77777777" w:rsidR="00205A7D" w:rsidRPr="00182A1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05A7D" w:rsidRPr="003C67D9" w14:paraId="6A4E61E5" w14:textId="77777777" w:rsidTr="003C67D9">
        <w:tc>
          <w:tcPr>
            <w:tcW w:w="1242" w:type="dxa"/>
          </w:tcPr>
          <w:p w14:paraId="168FDD91" w14:textId="77777777"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833B5CE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D2672A" w14:textId="77777777" w:rsidR="00205A7D" w:rsidRDefault="003C67D9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>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материала 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CB377" w14:textId="77777777" w:rsidR="00205A7D" w:rsidRDefault="00205A7D" w:rsidP="003C67D9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й контрольной работы.</w:t>
            </w: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0DA3B7" w14:textId="77777777" w:rsidR="003C67D9" w:rsidRPr="00EF0144" w:rsidRDefault="003C67D9" w:rsidP="003C67D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D" w:rsidRPr="00FD0455" w14:paraId="4F3F2CB9" w14:textId="77777777" w:rsidTr="00E60F1D">
        <w:trPr>
          <w:trHeight w:val="1278"/>
        </w:trPr>
        <w:tc>
          <w:tcPr>
            <w:tcW w:w="1242" w:type="dxa"/>
          </w:tcPr>
          <w:p w14:paraId="5C0E73CB" w14:textId="77777777"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317D1846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71913FE" w14:textId="77777777"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14:paraId="0820B398" w14:textId="77777777" w:rsidR="00205A7D" w:rsidRDefault="00205A7D" w:rsidP="009D13A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</w:t>
            </w:r>
            <w:r w:rsidR="00E60F1D">
              <w:rPr>
                <w:rFonts w:ascii="Times New Roman" w:hAnsi="Times New Roman" w:cs="Times New Roman"/>
                <w:sz w:val="28"/>
                <w:szCs w:val="28"/>
              </w:rPr>
              <w:t xml:space="preserve"> и бо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журнал</w:t>
            </w:r>
            <w:r w:rsidR="009D1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68A29" w14:textId="77777777" w:rsidR="00843AA0" w:rsidRPr="009D13AC" w:rsidRDefault="00843AA0" w:rsidP="00E60F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38947" w14:textId="77777777" w:rsidR="00205A7D" w:rsidRPr="00FD0455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63AFE" w14:textId="77777777"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A1DFB8" w14:textId="77777777" w:rsidR="00205A7D" w:rsidRPr="00182A1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</w:p>
    <w:p w14:paraId="73104738" w14:textId="77777777"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14:paraId="52892415" w14:textId="77777777" w:rsidR="00E60F1D" w:rsidRDefault="00E60F1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A1377" w14:textId="77777777" w:rsidR="00E60F1D" w:rsidRDefault="00E60F1D" w:rsidP="00E60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09B444" w14:textId="77777777" w:rsidR="00E60F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ёт. </w:t>
      </w:r>
    </w:p>
    <w:p w14:paraId="44556E3E" w14:textId="77777777" w:rsidR="00E60F1D" w:rsidRPr="00AC31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F1D" w:rsidRPr="00AC311D" w:rsidSect="007726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28DF" w14:textId="77777777" w:rsidR="002E0C64" w:rsidRDefault="002E0C64" w:rsidP="007F1C4F">
      <w:pPr>
        <w:spacing w:after="0" w:line="240" w:lineRule="auto"/>
      </w:pPr>
      <w:r>
        <w:separator/>
      </w:r>
    </w:p>
  </w:endnote>
  <w:endnote w:type="continuationSeparator" w:id="0">
    <w:p w14:paraId="0B8A1D95" w14:textId="77777777" w:rsidR="002E0C64" w:rsidRDefault="002E0C64" w:rsidP="007F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BB80" w14:textId="77777777" w:rsidR="002E0C64" w:rsidRDefault="002E0C64" w:rsidP="007F1C4F">
      <w:pPr>
        <w:spacing w:after="0" w:line="240" w:lineRule="auto"/>
      </w:pPr>
      <w:r>
        <w:separator/>
      </w:r>
    </w:p>
  </w:footnote>
  <w:footnote w:type="continuationSeparator" w:id="0">
    <w:p w14:paraId="7C57252A" w14:textId="77777777" w:rsidR="002E0C64" w:rsidRDefault="002E0C64" w:rsidP="007F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F2"/>
    <w:multiLevelType w:val="hybridMultilevel"/>
    <w:tmpl w:val="8F3C701A"/>
    <w:lvl w:ilvl="0" w:tplc="773A775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27B27"/>
    <w:multiLevelType w:val="hybridMultilevel"/>
    <w:tmpl w:val="E728863A"/>
    <w:lvl w:ilvl="0" w:tplc="6AE441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AD61CA"/>
    <w:multiLevelType w:val="hybridMultilevel"/>
    <w:tmpl w:val="69A40EAA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8C776FB"/>
    <w:multiLevelType w:val="hybridMultilevel"/>
    <w:tmpl w:val="F1F4E864"/>
    <w:lvl w:ilvl="0" w:tplc="7BAE41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906EBF"/>
    <w:multiLevelType w:val="hybridMultilevel"/>
    <w:tmpl w:val="4C9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10AB"/>
    <w:multiLevelType w:val="hybridMultilevel"/>
    <w:tmpl w:val="C98A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64B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5745"/>
    <w:multiLevelType w:val="hybridMultilevel"/>
    <w:tmpl w:val="16BCAC96"/>
    <w:lvl w:ilvl="0" w:tplc="6A00E79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186780A"/>
    <w:multiLevelType w:val="hybridMultilevel"/>
    <w:tmpl w:val="890031F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2685AE3"/>
    <w:multiLevelType w:val="hybridMultilevel"/>
    <w:tmpl w:val="A7D4F966"/>
    <w:lvl w:ilvl="0" w:tplc="4DE820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19C01BFC"/>
    <w:multiLevelType w:val="hybridMultilevel"/>
    <w:tmpl w:val="28F4A2DE"/>
    <w:lvl w:ilvl="0" w:tplc="DE96B4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F95"/>
    <w:multiLevelType w:val="hybridMultilevel"/>
    <w:tmpl w:val="7814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3BE0"/>
    <w:multiLevelType w:val="hybridMultilevel"/>
    <w:tmpl w:val="01AA12A6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24463A1C"/>
    <w:multiLevelType w:val="hybridMultilevel"/>
    <w:tmpl w:val="C3EA7846"/>
    <w:lvl w:ilvl="0" w:tplc="A38E0E80">
      <w:start w:val="1"/>
      <w:numFmt w:val="decimal"/>
      <w:lvlText w:val="%1."/>
      <w:lvlJc w:val="left"/>
      <w:pPr>
        <w:ind w:left="141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71214BA"/>
    <w:multiLevelType w:val="hybridMultilevel"/>
    <w:tmpl w:val="71C281E2"/>
    <w:lvl w:ilvl="0" w:tplc="D0FA8D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275F16C6"/>
    <w:multiLevelType w:val="hybridMultilevel"/>
    <w:tmpl w:val="B0B228C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2F5D64"/>
    <w:multiLevelType w:val="hybridMultilevel"/>
    <w:tmpl w:val="57FE3E3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CC11185"/>
    <w:multiLevelType w:val="hybridMultilevel"/>
    <w:tmpl w:val="E482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735D0"/>
    <w:multiLevelType w:val="hybridMultilevel"/>
    <w:tmpl w:val="78723A6C"/>
    <w:lvl w:ilvl="0" w:tplc="B4E41BB6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E4F55E6"/>
    <w:multiLevelType w:val="hybridMultilevel"/>
    <w:tmpl w:val="8FDA4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3455"/>
    <w:multiLevelType w:val="hybridMultilevel"/>
    <w:tmpl w:val="135C214E"/>
    <w:lvl w:ilvl="0" w:tplc="3E36FD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58442D5"/>
    <w:multiLevelType w:val="hybridMultilevel"/>
    <w:tmpl w:val="F61E63FE"/>
    <w:lvl w:ilvl="0" w:tplc="BD7A77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77D75A2"/>
    <w:multiLevelType w:val="hybridMultilevel"/>
    <w:tmpl w:val="646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2734"/>
    <w:multiLevelType w:val="hybridMultilevel"/>
    <w:tmpl w:val="BAFCF2BC"/>
    <w:lvl w:ilvl="0" w:tplc="4258AD1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C327E50"/>
    <w:multiLevelType w:val="hybridMultilevel"/>
    <w:tmpl w:val="048CD524"/>
    <w:lvl w:ilvl="0" w:tplc="466283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E788A"/>
    <w:multiLevelType w:val="hybridMultilevel"/>
    <w:tmpl w:val="E2684EDA"/>
    <w:lvl w:ilvl="0" w:tplc="5E265BDA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4240624A"/>
    <w:multiLevelType w:val="hybridMultilevel"/>
    <w:tmpl w:val="DF0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E01E4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4F44"/>
    <w:multiLevelType w:val="hybridMultilevel"/>
    <w:tmpl w:val="D3749D6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4A847BF9"/>
    <w:multiLevelType w:val="hybridMultilevel"/>
    <w:tmpl w:val="F28C82BC"/>
    <w:lvl w:ilvl="0" w:tplc="3DA4374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4AC3523B"/>
    <w:multiLevelType w:val="hybridMultilevel"/>
    <w:tmpl w:val="93942BF8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4BCF04B0"/>
    <w:multiLevelType w:val="hybridMultilevel"/>
    <w:tmpl w:val="520042F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4D3774F7"/>
    <w:multiLevelType w:val="hybridMultilevel"/>
    <w:tmpl w:val="9DD8091E"/>
    <w:lvl w:ilvl="0" w:tplc="1794C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55B40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4DA037FA"/>
    <w:multiLevelType w:val="hybridMultilevel"/>
    <w:tmpl w:val="3BE63E1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4FBF1695"/>
    <w:multiLevelType w:val="hybridMultilevel"/>
    <w:tmpl w:val="A4EC9C7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5E46257"/>
    <w:multiLevelType w:val="hybridMultilevel"/>
    <w:tmpl w:val="BF9657E4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B0B72C6"/>
    <w:multiLevelType w:val="hybridMultilevel"/>
    <w:tmpl w:val="90D4B04E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5D641711"/>
    <w:multiLevelType w:val="hybridMultilevel"/>
    <w:tmpl w:val="CAE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F1889"/>
    <w:multiLevelType w:val="hybridMultilevel"/>
    <w:tmpl w:val="F73E8A5C"/>
    <w:lvl w:ilvl="0" w:tplc="5922C9A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 w15:restartNumberingAfterBreak="0">
    <w:nsid w:val="6128747C"/>
    <w:multiLevelType w:val="hybridMultilevel"/>
    <w:tmpl w:val="F4D2B9CE"/>
    <w:lvl w:ilvl="0" w:tplc="7E4835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61AA73C8"/>
    <w:multiLevelType w:val="hybridMultilevel"/>
    <w:tmpl w:val="B20ABBF8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67E217B0"/>
    <w:multiLevelType w:val="hybridMultilevel"/>
    <w:tmpl w:val="E3E44EEE"/>
    <w:lvl w:ilvl="0" w:tplc="BA40ACF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 w15:restartNumberingAfterBreak="0">
    <w:nsid w:val="684451FC"/>
    <w:multiLevelType w:val="hybridMultilevel"/>
    <w:tmpl w:val="79C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A51BB"/>
    <w:multiLevelType w:val="hybridMultilevel"/>
    <w:tmpl w:val="C14E40D8"/>
    <w:lvl w:ilvl="0" w:tplc="168EBCB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 w15:restartNumberingAfterBreak="0">
    <w:nsid w:val="76833E29"/>
    <w:multiLevelType w:val="hybridMultilevel"/>
    <w:tmpl w:val="6DFA959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 w15:restartNumberingAfterBreak="0">
    <w:nsid w:val="7A7C3A94"/>
    <w:multiLevelType w:val="hybridMultilevel"/>
    <w:tmpl w:val="F60C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0F25"/>
    <w:multiLevelType w:val="hybridMultilevel"/>
    <w:tmpl w:val="E4ECD3E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7EA26ED8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8"/>
  </w:num>
  <w:num w:numId="5">
    <w:abstractNumId w:val="24"/>
  </w:num>
  <w:num w:numId="6">
    <w:abstractNumId w:val="42"/>
  </w:num>
  <w:num w:numId="7">
    <w:abstractNumId w:val="44"/>
  </w:num>
  <w:num w:numId="8">
    <w:abstractNumId w:val="1"/>
  </w:num>
  <w:num w:numId="9">
    <w:abstractNumId w:val="20"/>
  </w:num>
  <w:num w:numId="10">
    <w:abstractNumId w:val="39"/>
  </w:num>
  <w:num w:numId="11">
    <w:abstractNumId w:val="25"/>
  </w:num>
  <w:num w:numId="12">
    <w:abstractNumId w:val="33"/>
  </w:num>
  <w:num w:numId="13">
    <w:abstractNumId w:val="34"/>
  </w:num>
  <w:num w:numId="14">
    <w:abstractNumId w:val="23"/>
  </w:num>
  <w:num w:numId="15">
    <w:abstractNumId w:val="37"/>
  </w:num>
  <w:num w:numId="16">
    <w:abstractNumId w:val="15"/>
  </w:num>
  <w:num w:numId="17">
    <w:abstractNumId w:val="12"/>
  </w:num>
  <w:num w:numId="18">
    <w:abstractNumId w:val="36"/>
  </w:num>
  <w:num w:numId="19">
    <w:abstractNumId w:val="41"/>
  </w:num>
  <w:num w:numId="20">
    <w:abstractNumId w:val="7"/>
  </w:num>
  <w:num w:numId="21">
    <w:abstractNumId w:val="0"/>
  </w:num>
  <w:num w:numId="22">
    <w:abstractNumId w:val="40"/>
  </w:num>
  <w:num w:numId="23">
    <w:abstractNumId w:val="45"/>
  </w:num>
  <w:num w:numId="24">
    <w:abstractNumId w:val="35"/>
  </w:num>
  <w:num w:numId="25">
    <w:abstractNumId w:val="16"/>
  </w:num>
  <w:num w:numId="26">
    <w:abstractNumId w:val="47"/>
  </w:num>
  <w:num w:numId="27">
    <w:abstractNumId w:val="28"/>
  </w:num>
  <w:num w:numId="28">
    <w:abstractNumId w:val="8"/>
  </w:num>
  <w:num w:numId="29">
    <w:abstractNumId w:val="31"/>
  </w:num>
  <w:num w:numId="30">
    <w:abstractNumId w:val="3"/>
  </w:num>
  <w:num w:numId="31">
    <w:abstractNumId w:val="30"/>
  </w:num>
  <w:num w:numId="32">
    <w:abstractNumId w:val="2"/>
  </w:num>
  <w:num w:numId="33">
    <w:abstractNumId w:val="13"/>
  </w:num>
  <w:num w:numId="34">
    <w:abstractNumId w:val="9"/>
  </w:num>
  <w:num w:numId="35">
    <w:abstractNumId w:val="29"/>
  </w:num>
  <w:num w:numId="36">
    <w:abstractNumId w:val="21"/>
  </w:num>
  <w:num w:numId="37">
    <w:abstractNumId w:val="46"/>
  </w:num>
  <w:num w:numId="38">
    <w:abstractNumId w:val="38"/>
  </w:num>
  <w:num w:numId="39">
    <w:abstractNumId w:val="11"/>
  </w:num>
  <w:num w:numId="40">
    <w:abstractNumId w:val="5"/>
  </w:num>
  <w:num w:numId="41">
    <w:abstractNumId w:val="4"/>
  </w:num>
  <w:num w:numId="42">
    <w:abstractNumId w:val="26"/>
  </w:num>
  <w:num w:numId="43">
    <w:abstractNumId w:val="43"/>
  </w:num>
  <w:num w:numId="44">
    <w:abstractNumId w:val="17"/>
  </w:num>
  <w:num w:numId="45">
    <w:abstractNumId w:val="27"/>
  </w:num>
  <w:num w:numId="46">
    <w:abstractNumId w:val="6"/>
  </w:num>
  <w:num w:numId="47">
    <w:abstractNumId w:val="22"/>
  </w:num>
  <w:num w:numId="48">
    <w:abstractNumId w:val="19"/>
  </w:num>
  <w:num w:numId="49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18"/>
    <w:rsid w:val="000048BE"/>
    <w:rsid w:val="00005BED"/>
    <w:rsid w:val="00016FB1"/>
    <w:rsid w:val="00031FAC"/>
    <w:rsid w:val="000434A5"/>
    <w:rsid w:val="00044514"/>
    <w:rsid w:val="00045DCF"/>
    <w:rsid w:val="000519BC"/>
    <w:rsid w:val="000653D5"/>
    <w:rsid w:val="00073144"/>
    <w:rsid w:val="00081618"/>
    <w:rsid w:val="000834BC"/>
    <w:rsid w:val="00086AB6"/>
    <w:rsid w:val="00092D11"/>
    <w:rsid w:val="000A3C0C"/>
    <w:rsid w:val="000B2117"/>
    <w:rsid w:val="000C5984"/>
    <w:rsid w:val="000D0876"/>
    <w:rsid w:val="000D20E7"/>
    <w:rsid w:val="000D2B64"/>
    <w:rsid w:val="000D2D03"/>
    <w:rsid w:val="000D53F4"/>
    <w:rsid w:val="000E0354"/>
    <w:rsid w:val="000F3C38"/>
    <w:rsid w:val="000F47AE"/>
    <w:rsid w:val="001005C1"/>
    <w:rsid w:val="001053B6"/>
    <w:rsid w:val="00131CC5"/>
    <w:rsid w:val="0013417B"/>
    <w:rsid w:val="0014367C"/>
    <w:rsid w:val="00182C35"/>
    <w:rsid w:val="001A4440"/>
    <w:rsid w:val="001B6587"/>
    <w:rsid w:val="001C1A3F"/>
    <w:rsid w:val="001D4E72"/>
    <w:rsid w:val="001D6DCB"/>
    <w:rsid w:val="001E21DA"/>
    <w:rsid w:val="001E72AA"/>
    <w:rsid w:val="00202B2F"/>
    <w:rsid w:val="0020429E"/>
    <w:rsid w:val="00205A7D"/>
    <w:rsid w:val="00207C3D"/>
    <w:rsid w:val="00210EBF"/>
    <w:rsid w:val="00212577"/>
    <w:rsid w:val="002139AD"/>
    <w:rsid w:val="00223D5F"/>
    <w:rsid w:val="00241F51"/>
    <w:rsid w:val="00242B2D"/>
    <w:rsid w:val="00251E00"/>
    <w:rsid w:val="002573DD"/>
    <w:rsid w:val="002603B6"/>
    <w:rsid w:val="00283892"/>
    <w:rsid w:val="00292C1F"/>
    <w:rsid w:val="002A572E"/>
    <w:rsid w:val="002B227D"/>
    <w:rsid w:val="002C6743"/>
    <w:rsid w:val="002E0C64"/>
    <w:rsid w:val="002F4B28"/>
    <w:rsid w:val="002F5F4A"/>
    <w:rsid w:val="00301E1F"/>
    <w:rsid w:val="0030662C"/>
    <w:rsid w:val="0031687A"/>
    <w:rsid w:val="0032447B"/>
    <w:rsid w:val="00326DFB"/>
    <w:rsid w:val="00363E4B"/>
    <w:rsid w:val="00386FBE"/>
    <w:rsid w:val="00395087"/>
    <w:rsid w:val="00395464"/>
    <w:rsid w:val="003A1436"/>
    <w:rsid w:val="003A669D"/>
    <w:rsid w:val="003B0A39"/>
    <w:rsid w:val="003B4580"/>
    <w:rsid w:val="003C59B3"/>
    <w:rsid w:val="003C67D9"/>
    <w:rsid w:val="003D6431"/>
    <w:rsid w:val="003E530B"/>
    <w:rsid w:val="003F1E6F"/>
    <w:rsid w:val="004108D8"/>
    <w:rsid w:val="004118FA"/>
    <w:rsid w:val="0041194D"/>
    <w:rsid w:val="00440059"/>
    <w:rsid w:val="00444B68"/>
    <w:rsid w:val="0045055B"/>
    <w:rsid w:val="00455D8F"/>
    <w:rsid w:val="00465E5B"/>
    <w:rsid w:val="00473A82"/>
    <w:rsid w:val="0048133B"/>
    <w:rsid w:val="00490B82"/>
    <w:rsid w:val="004B3485"/>
    <w:rsid w:val="004B6649"/>
    <w:rsid w:val="004C795F"/>
    <w:rsid w:val="004E637C"/>
    <w:rsid w:val="00511AE2"/>
    <w:rsid w:val="005173A0"/>
    <w:rsid w:val="00524B42"/>
    <w:rsid w:val="00530997"/>
    <w:rsid w:val="005825CF"/>
    <w:rsid w:val="00593435"/>
    <w:rsid w:val="005A3AD2"/>
    <w:rsid w:val="005B0FCD"/>
    <w:rsid w:val="005B481C"/>
    <w:rsid w:val="005C2AC1"/>
    <w:rsid w:val="005D407B"/>
    <w:rsid w:val="00610E27"/>
    <w:rsid w:val="00610EAA"/>
    <w:rsid w:val="006159E4"/>
    <w:rsid w:val="006203CA"/>
    <w:rsid w:val="006263A2"/>
    <w:rsid w:val="0063518F"/>
    <w:rsid w:val="00656E81"/>
    <w:rsid w:val="006607B0"/>
    <w:rsid w:val="006708BB"/>
    <w:rsid w:val="00673895"/>
    <w:rsid w:val="00677304"/>
    <w:rsid w:val="0068618D"/>
    <w:rsid w:val="00692AC6"/>
    <w:rsid w:val="006B7BBE"/>
    <w:rsid w:val="006C447D"/>
    <w:rsid w:val="006E0838"/>
    <w:rsid w:val="00701CAC"/>
    <w:rsid w:val="00717973"/>
    <w:rsid w:val="00744484"/>
    <w:rsid w:val="00750674"/>
    <w:rsid w:val="00752CBE"/>
    <w:rsid w:val="007627BE"/>
    <w:rsid w:val="00765D15"/>
    <w:rsid w:val="0077266E"/>
    <w:rsid w:val="007800D5"/>
    <w:rsid w:val="0078272C"/>
    <w:rsid w:val="007946AC"/>
    <w:rsid w:val="007A172E"/>
    <w:rsid w:val="007A308B"/>
    <w:rsid w:val="007E605A"/>
    <w:rsid w:val="007F13FD"/>
    <w:rsid w:val="007F1C4F"/>
    <w:rsid w:val="007F31AB"/>
    <w:rsid w:val="00802FBF"/>
    <w:rsid w:val="00810EB2"/>
    <w:rsid w:val="00821BF9"/>
    <w:rsid w:val="00832E46"/>
    <w:rsid w:val="00836B1B"/>
    <w:rsid w:val="00842492"/>
    <w:rsid w:val="00843AA0"/>
    <w:rsid w:val="008648EC"/>
    <w:rsid w:val="0087129D"/>
    <w:rsid w:val="00872C51"/>
    <w:rsid w:val="00885818"/>
    <w:rsid w:val="008A2634"/>
    <w:rsid w:val="008A663E"/>
    <w:rsid w:val="008D5DE5"/>
    <w:rsid w:val="008E646E"/>
    <w:rsid w:val="008E71F5"/>
    <w:rsid w:val="008F7A0E"/>
    <w:rsid w:val="00917F53"/>
    <w:rsid w:val="0092066F"/>
    <w:rsid w:val="00930AC4"/>
    <w:rsid w:val="00937040"/>
    <w:rsid w:val="00937695"/>
    <w:rsid w:val="00964A70"/>
    <w:rsid w:val="009709EE"/>
    <w:rsid w:val="0097107C"/>
    <w:rsid w:val="00973E6A"/>
    <w:rsid w:val="00983578"/>
    <w:rsid w:val="00996DBD"/>
    <w:rsid w:val="009A1153"/>
    <w:rsid w:val="009A2A11"/>
    <w:rsid w:val="009B66C1"/>
    <w:rsid w:val="009D13AC"/>
    <w:rsid w:val="009E14B7"/>
    <w:rsid w:val="00A2635D"/>
    <w:rsid w:val="00A33885"/>
    <w:rsid w:val="00A35D2F"/>
    <w:rsid w:val="00A436B5"/>
    <w:rsid w:val="00A65957"/>
    <w:rsid w:val="00A6666F"/>
    <w:rsid w:val="00A87ABC"/>
    <w:rsid w:val="00AA4707"/>
    <w:rsid w:val="00AB1839"/>
    <w:rsid w:val="00AC62FC"/>
    <w:rsid w:val="00AF4D97"/>
    <w:rsid w:val="00B070B8"/>
    <w:rsid w:val="00B24ECF"/>
    <w:rsid w:val="00B26690"/>
    <w:rsid w:val="00B312F8"/>
    <w:rsid w:val="00B47C5A"/>
    <w:rsid w:val="00B52487"/>
    <w:rsid w:val="00B8029C"/>
    <w:rsid w:val="00B8576A"/>
    <w:rsid w:val="00BA0994"/>
    <w:rsid w:val="00BB001F"/>
    <w:rsid w:val="00BB02DA"/>
    <w:rsid w:val="00BB5012"/>
    <w:rsid w:val="00BB7E3B"/>
    <w:rsid w:val="00BC1A8A"/>
    <w:rsid w:val="00BD60D7"/>
    <w:rsid w:val="00BE45D2"/>
    <w:rsid w:val="00BF503D"/>
    <w:rsid w:val="00C00CF1"/>
    <w:rsid w:val="00C021F8"/>
    <w:rsid w:val="00C20797"/>
    <w:rsid w:val="00C22115"/>
    <w:rsid w:val="00C2329C"/>
    <w:rsid w:val="00C312C9"/>
    <w:rsid w:val="00C518A8"/>
    <w:rsid w:val="00C64E55"/>
    <w:rsid w:val="00C847FC"/>
    <w:rsid w:val="00CA1217"/>
    <w:rsid w:val="00CA7CF2"/>
    <w:rsid w:val="00CB1B90"/>
    <w:rsid w:val="00CB64D0"/>
    <w:rsid w:val="00CC01D0"/>
    <w:rsid w:val="00CE21E3"/>
    <w:rsid w:val="00D00F88"/>
    <w:rsid w:val="00D212AF"/>
    <w:rsid w:val="00D26BA7"/>
    <w:rsid w:val="00D418F4"/>
    <w:rsid w:val="00D43A84"/>
    <w:rsid w:val="00D51285"/>
    <w:rsid w:val="00D54412"/>
    <w:rsid w:val="00D605EC"/>
    <w:rsid w:val="00D64743"/>
    <w:rsid w:val="00D76D5A"/>
    <w:rsid w:val="00D91691"/>
    <w:rsid w:val="00DB4158"/>
    <w:rsid w:val="00DD607A"/>
    <w:rsid w:val="00DF30FF"/>
    <w:rsid w:val="00E41651"/>
    <w:rsid w:val="00E53543"/>
    <w:rsid w:val="00E60F1D"/>
    <w:rsid w:val="00E61B31"/>
    <w:rsid w:val="00E747A3"/>
    <w:rsid w:val="00E916BF"/>
    <w:rsid w:val="00E9385F"/>
    <w:rsid w:val="00EC57A7"/>
    <w:rsid w:val="00ED5E56"/>
    <w:rsid w:val="00ED7498"/>
    <w:rsid w:val="00EE0CAB"/>
    <w:rsid w:val="00EF0144"/>
    <w:rsid w:val="00EF38F1"/>
    <w:rsid w:val="00F045E2"/>
    <w:rsid w:val="00F06636"/>
    <w:rsid w:val="00F16197"/>
    <w:rsid w:val="00F17054"/>
    <w:rsid w:val="00F31C5F"/>
    <w:rsid w:val="00F84E8A"/>
    <w:rsid w:val="00F86936"/>
    <w:rsid w:val="00F87410"/>
    <w:rsid w:val="00F929D6"/>
    <w:rsid w:val="00FA228F"/>
    <w:rsid w:val="00FA40BE"/>
    <w:rsid w:val="00FB6511"/>
    <w:rsid w:val="00FB6F64"/>
    <w:rsid w:val="00FC2265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E954"/>
  <w15:docId w15:val="{FD0BE152-F995-4944-9637-D2E0144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730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434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1C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1C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833C-54B1-467C-A40D-4B3661D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11</cp:revision>
  <dcterms:created xsi:type="dcterms:W3CDTF">2021-11-25T05:12:00Z</dcterms:created>
  <dcterms:modified xsi:type="dcterms:W3CDTF">2023-11-07T17:09:00Z</dcterms:modified>
</cp:coreProperties>
</file>